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10" w:rsidRDefault="00B82610" w:rsidP="00620C2A">
      <w:pPr>
        <w:tabs>
          <w:tab w:val="left" w:pos="900"/>
        </w:tabs>
        <w:spacing w:after="0" w:line="240" w:lineRule="auto"/>
        <w:rPr>
          <w:rFonts w:cs="Calibri"/>
          <w:b/>
          <w:sz w:val="48"/>
          <w:szCs w:val="40"/>
        </w:rPr>
      </w:pPr>
    </w:p>
    <w:p w:rsidR="00B20367" w:rsidRDefault="00B20367" w:rsidP="00620C2A">
      <w:pPr>
        <w:tabs>
          <w:tab w:val="left" w:pos="900"/>
        </w:tabs>
        <w:spacing w:after="0" w:line="240" w:lineRule="auto"/>
        <w:rPr>
          <w:rFonts w:cs="Calibri"/>
          <w:b/>
          <w:sz w:val="48"/>
          <w:szCs w:val="40"/>
        </w:rPr>
      </w:pPr>
      <w:r>
        <w:rPr>
          <w:rFonts w:cs="Calibri"/>
          <w:b/>
          <w:sz w:val="48"/>
          <w:szCs w:val="40"/>
        </w:rPr>
        <w:t>SAINT HELENS COURT ROOF REPLACEMENT</w:t>
      </w:r>
    </w:p>
    <w:p w:rsidR="0045772F" w:rsidRPr="00C83195" w:rsidRDefault="00B20367" w:rsidP="00620C2A">
      <w:pPr>
        <w:tabs>
          <w:tab w:val="left" w:pos="900"/>
        </w:tabs>
        <w:spacing w:after="0" w:line="240" w:lineRule="auto"/>
        <w:rPr>
          <w:rFonts w:cs="Calibri"/>
          <w:b/>
          <w:sz w:val="48"/>
          <w:szCs w:val="40"/>
        </w:rPr>
      </w:pPr>
      <w:r>
        <w:rPr>
          <w:rFonts w:cs="Calibri"/>
          <w:b/>
          <w:sz w:val="48"/>
          <w:szCs w:val="40"/>
        </w:rPr>
        <w:t>AND SEISMIC UPGRADE</w:t>
      </w:r>
    </w:p>
    <w:p w:rsidR="00837936" w:rsidRPr="00395274" w:rsidRDefault="00395274" w:rsidP="00620C2A">
      <w:pPr>
        <w:spacing w:after="0" w:line="240" w:lineRule="auto"/>
        <w:rPr>
          <w:rFonts w:cs="Calibri"/>
          <w:sz w:val="40"/>
          <w:szCs w:val="32"/>
        </w:rPr>
      </w:pPr>
      <w:r w:rsidRPr="00395274">
        <w:rPr>
          <w:rFonts w:cs="Calibri"/>
          <w:sz w:val="40"/>
          <w:szCs w:val="32"/>
        </w:rPr>
        <w:t>Solicitation #15</w:t>
      </w:r>
      <w:r w:rsidR="00B20367">
        <w:rPr>
          <w:rFonts w:cs="Calibri"/>
          <w:sz w:val="40"/>
          <w:szCs w:val="32"/>
        </w:rPr>
        <w:t>13</w:t>
      </w:r>
    </w:p>
    <w:p w:rsidR="00837936" w:rsidRPr="00837936" w:rsidRDefault="00837936" w:rsidP="00620C2A">
      <w:pPr>
        <w:spacing w:after="0" w:line="240" w:lineRule="auto"/>
        <w:rPr>
          <w:rFonts w:cs="Calibri"/>
        </w:rPr>
      </w:pPr>
    </w:p>
    <w:p w:rsidR="00B82610" w:rsidRPr="00AA20A2" w:rsidRDefault="007E0E00" w:rsidP="00886323">
      <w:pPr>
        <w:tabs>
          <w:tab w:val="left" w:pos="3330"/>
        </w:tabs>
        <w:spacing w:after="0" w:line="240" w:lineRule="auto"/>
        <w:rPr>
          <w:i/>
          <w:color w:val="C00000"/>
          <w:sz w:val="28"/>
        </w:rPr>
      </w:pPr>
      <w:r w:rsidRPr="00AA20A2">
        <w:rPr>
          <w:i/>
          <w:color w:val="C00000"/>
          <w:sz w:val="28"/>
        </w:rPr>
        <w:t xml:space="preserve">Directions:  Save this document to your computer.  Please fill in all fields by clicking on the </w:t>
      </w:r>
      <w:r w:rsidRPr="00F53E35">
        <w:rPr>
          <w:i/>
          <w:color w:val="C00000"/>
          <w:sz w:val="28"/>
          <w:shd w:val="clear" w:color="auto" w:fill="D9D9D9" w:themeFill="background1" w:themeFillShade="D9"/>
        </w:rPr>
        <w:t>gray</w:t>
      </w:r>
      <w:r w:rsidRPr="00AA20A2">
        <w:rPr>
          <w:i/>
          <w:color w:val="C00000"/>
          <w:sz w:val="28"/>
        </w:rPr>
        <w:t xml:space="preserve"> area and typing the requested information.</w:t>
      </w:r>
      <w:r w:rsidR="00AA20A2">
        <w:rPr>
          <w:i/>
          <w:color w:val="C00000"/>
          <w:sz w:val="28"/>
        </w:rPr>
        <w:t xml:space="preserve"> </w:t>
      </w:r>
    </w:p>
    <w:p w:rsidR="00B82610" w:rsidRDefault="00B82610" w:rsidP="00886323">
      <w:pPr>
        <w:tabs>
          <w:tab w:val="left" w:pos="3330"/>
        </w:tabs>
        <w:spacing w:after="0" w:line="240" w:lineRule="auto"/>
        <w:rPr>
          <w:i/>
          <w:sz w:val="28"/>
        </w:rPr>
      </w:pPr>
    </w:p>
    <w:p w:rsidR="00886323" w:rsidRPr="008C6F35" w:rsidRDefault="00886323" w:rsidP="00886323">
      <w:pPr>
        <w:tabs>
          <w:tab w:val="left" w:pos="3330"/>
        </w:tabs>
        <w:spacing w:after="0" w:line="240" w:lineRule="auto"/>
        <w:rPr>
          <w:i/>
          <w:sz w:val="28"/>
        </w:rPr>
      </w:pPr>
      <w:r w:rsidRPr="008C6F35">
        <w:rPr>
          <w:i/>
          <w:sz w:val="28"/>
        </w:rPr>
        <w:t>Proposal Submitted By:</w:t>
      </w:r>
    </w:p>
    <w:p w:rsidR="00837936" w:rsidRPr="008C6F35" w:rsidRDefault="00886323" w:rsidP="00886323">
      <w:pPr>
        <w:tabs>
          <w:tab w:val="left" w:pos="3330"/>
        </w:tabs>
        <w:spacing w:after="0" w:line="240" w:lineRule="auto"/>
        <w:rPr>
          <w:sz w:val="36"/>
          <w:u w:val="single"/>
        </w:rPr>
      </w:pPr>
      <w:r w:rsidRPr="008C6F35">
        <w:rPr>
          <w:sz w:val="36"/>
          <w:u w:val="single"/>
        </w:rPr>
        <w:t xml:space="preserve">Company Name: </w:t>
      </w:r>
      <w:sdt>
        <w:sdtPr>
          <w:rPr>
            <w:sz w:val="36"/>
            <w:u w:val="single"/>
            <w:shd w:val="clear" w:color="auto" w:fill="D9D9D9" w:themeFill="background1" w:themeFillShade="D9"/>
          </w:rPr>
          <w:alias w:val="Company Name"/>
          <w:tag w:val="Company Name"/>
          <w:id w:val="-2133789315"/>
          <w:placeholder>
            <w:docPart w:val="C4229EBA3484485CAEF9229509576E23"/>
          </w:placeholder>
          <w:showingPlcHdr/>
        </w:sdtPr>
        <w:sdtEndPr>
          <w:rPr>
            <w:shd w:val="clear" w:color="auto" w:fill="auto"/>
          </w:rPr>
        </w:sdtEndPr>
        <w:sdtContent>
          <w:r w:rsidR="00BC6636" w:rsidRPr="00F53E35">
            <w:rPr>
              <w:rStyle w:val="PlaceholderText"/>
              <w:color w:val="BFBFBF" w:themeColor="background1" w:themeShade="BF"/>
              <w:u w:val="single"/>
              <w:shd w:val="clear" w:color="auto" w:fill="D9D9D9" w:themeFill="background1" w:themeFillShade="D9"/>
            </w:rPr>
            <w:t>Click here to enter text.</w:t>
          </w:r>
        </w:sdtContent>
      </w:sdt>
    </w:p>
    <w:p w:rsidR="00EF4D18" w:rsidRPr="00886323" w:rsidRDefault="00886323" w:rsidP="00886323">
      <w:pPr>
        <w:tabs>
          <w:tab w:val="left" w:pos="3330"/>
        </w:tabs>
        <w:spacing w:after="0" w:line="240" w:lineRule="auto"/>
        <w:rPr>
          <w:sz w:val="32"/>
        </w:rPr>
      </w:pPr>
      <w:r w:rsidRPr="00886323">
        <w:rPr>
          <w:sz w:val="32"/>
        </w:rPr>
        <w:t>Representative</w:t>
      </w:r>
      <w:r>
        <w:rPr>
          <w:sz w:val="32"/>
        </w:rPr>
        <w:t xml:space="preserve"> Name: </w:t>
      </w:r>
      <w:sdt>
        <w:sdtPr>
          <w:rPr>
            <w:sz w:val="36"/>
            <w:shd w:val="clear" w:color="auto" w:fill="D9D9D9" w:themeFill="background1" w:themeFillShade="D9"/>
          </w:rPr>
          <w:alias w:val="Representative Name"/>
          <w:tag w:val="Representative Name"/>
          <w:id w:val="-1265847619"/>
          <w:placeholder>
            <w:docPart w:val="7FDF6D23F8044FD88AD35B7C42AABC76"/>
          </w:placeholder>
          <w:showingPlcHdr/>
        </w:sdtPr>
        <w:sdtEndPr>
          <w:rPr>
            <w:shd w:val="clear" w:color="auto" w:fill="auto"/>
          </w:rPr>
        </w:sdtEndPr>
        <w:sdtContent>
          <w:r w:rsidR="00BC6636" w:rsidRPr="00F53E35">
            <w:rPr>
              <w:rStyle w:val="PlaceholderText"/>
              <w:color w:val="BFBFBF" w:themeColor="background1" w:themeShade="BF"/>
              <w:shd w:val="clear" w:color="auto" w:fill="D9D9D9" w:themeFill="background1" w:themeFillShade="D9"/>
            </w:rPr>
            <w:t>Click here to enter text.</w:t>
          </w:r>
        </w:sdtContent>
      </w:sdt>
    </w:p>
    <w:p w:rsidR="00EF4D18" w:rsidRPr="00886323" w:rsidRDefault="00886323" w:rsidP="00886323">
      <w:pPr>
        <w:tabs>
          <w:tab w:val="left" w:pos="3330"/>
        </w:tabs>
        <w:spacing w:after="0" w:line="240" w:lineRule="auto"/>
        <w:rPr>
          <w:sz w:val="32"/>
        </w:rPr>
      </w:pPr>
      <w:r w:rsidRPr="00886323">
        <w:rPr>
          <w:sz w:val="32"/>
        </w:rPr>
        <w:t>Address</w:t>
      </w:r>
      <w:r>
        <w:rPr>
          <w:sz w:val="32"/>
        </w:rPr>
        <w:t xml:space="preserve">: </w:t>
      </w:r>
      <w:sdt>
        <w:sdtPr>
          <w:rPr>
            <w:sz w:val="36"/>
            <w:shd w:val="clear" w:color="auto" w:fill="D9D9D9" w:themeFill="background1" w:themeFillShade="D9"/>
          </w:rPr>
          <w:alias w:val="Address"/>
          <w:tag w:val="Address"/>
          <w:id w:val="-251583721"/>
          <w:placeholder>
            <w:docPart w:val="BBE5ED96BD024E909D296E20F2FE4FDC"/>
          </w:placeholder>
          <w:showingPlcHdr/>
        </w:sdtPr>
        <w:sdtEndPr/>
        <w:sdtContent>
          <w:r w:rsidR="00BC6636" w:rsidRPr="00F53E35">
            <w:rPr>
              <w:rStyle w:val="PlaceholderText"/>
              <w:color w:val="BFBFBF" w:themeColor="background1" w:themeShade="BF"/>
              <w:shd w:val="clear" w:color="auto" w:fill="D9D9D9" w:themeFill="background1" w:themeFillShade="D9"/>
            </w:rPr>
            <w:t>Click here to enter text.</w:t>
          </w:r>
        </w:sdtContent>
      </w:sdt>
    </w:p>
    <w:p w:rsidR="00F7779A" w:rsidRPr="00886323" w:rsidRDefault="00886323" w:rsidP="00886323">
      <w:pPr>
        <w:tabs>
          <w:tab w:val="left" w:pos="3330"/>
        </w:tabs>
        <w:spacing w:after="0" w:line="240" w:lineRule="auto"/>
        <w:rPr>
          <w:rFonts w:cs="Calibri"/>
          <w:sz w:val="16"/>
        </w:rPr>
      </w:pPr>
      <w:r w:rsidRPr="00886323">
        <w:rPr>
          <w:sz w:val="32"/>
        </w:rPr>
        <w:t>Phone</w:t>
      </w:r>
      <w:r>
        <w:rPr>
          <w:sz w:val="32"/>
        </w:rPr>
        <w:t xml:space="preserve">: </w:t>
      </w:r>
      <w:sdt>
        <w:sdtPr>
          <w:rPr>
            <w:sz w:val="36"/>
            <w:shd w:val="clear" w:color="auto" w:fill="D9D9D9" w:themeFill="background1" w:themeFillShade="D9"/>
          </w:rPr>
          <w:alias w:val="Phone"/>
          <w:tag w:val="Phone"/>
          <w:id w:val="-717743251"/>
          <w:placeholder>
            <w:docPart w:val="EDD7E93B07C248E699EFE7BB98F69E61"/>
          </w:placeholder>
          <w:showingPlcHdr/>
        </w:sdtPr>
        <w:sdtEndPr/>
        <w:sdtContent>
          <w:r w:rsidR="00BC6636" w:rsidRPr="00F53E35">
            <w:rPr>
              <w:rStyle w:val="PlaceholderText"/>
              <w:color w:val="BFBFBF" w:themeColor="background1" w:themeShade="BF"/>
              <w:shd w:val="clear" w:color="auto" w:fill="D9D9D9" w:themeFill="background1" w:themeFillShade="D9"/>
            </w:rPr>
            <w:t>Click here to enter text.</w:t>
          </w:r>
        </w:sdtContent>
      </w:sdt>
      <w:r w:rsidR="00BC6636">
        <w:rPr>
          <w:sz w:val="36"/>
        </w:rPr>
        <w:t xml:space="preserve">   </w:t>
      </w:r>
      <w:r w:rsidR="00BC6636" w:rsidRPr="008C6F35">
        <w:rPr>
          <w:sz w:val="32"/>
          <w:szCs w:val="32"/>
        </w:rPr>
        <w:t>Email:</w:t>
      </w:r>
      <w:r w:rsidR="00BC6636">
        <w:rPr>
          <w:sz w:val="36"/>
        </w:rPr>
        <w:t xml:space="preserve"> </w:t>
      </w:r>
      <w:sdt>
        <w:sdtPr>
          <w:rPr>
            <w:sz w:val="36"/>
            <w:shd w:val="clear" w:color="auto" w:fill="D9D9D9" w:themeFill="background1" w:themeFillShade="D9"/>
          </w:rPr>
          <w:alias w:val="Email"/>
          <w:tag w:val="Email"/>
          <w:id w:val="282389635"/>
          <w:placeholder>
            <w:docPart w:val="8E0E9411B6664A179922212F5BD7B8B6"/>
          </w:placeholder>
          <w:showingPlcHdr/>
        </w:sdtPr>
        <w:sdtEndPr>
          <w:rPr>
            <w:shd w:val="clear" w:color="auto" w:fill="auto"/>
          </w:rPr>
        </w:sdtEndPr>
        <w:sdtContent>
          <w:r w:rsidR="00BC6636" w:rsidRPr="00F53E35">
            <w:rPr>
              <w:rStyle w:val="PlaceholderText"/>
              <w:color w:val="BFBFBF" w:themeColor="background1" w:themeShade="BF"/>
              <w:shd w:val="clear" w:color="auto" w:fill="D9D9D9" w:themeFill="background1" w:themeFillShade="D9"/>
            </w:rPr>
            <w:t>Click here to enter text.</w:t>
          </w:r>
        </w:sdtContent>
      </w:sdt>
    </w:p>
    <w:p w:rsidR="0090228E" w:rsidRPr="0090228E" w:rsidRDefault="0090228E" w:rsidP="00620C2A">
      <w:pPr>
        <w:spacing w:after="0" w:line="240" w:lineRule="auto"/>
        <w:rPr>
          <w:rFonts w:cs="Calibri"/>
          <w:sz w:val="20"/>
        </w:rPr>
      </w:pPr>
    </w:p>
    <w:p w:rsidR="00BC6636" w:rsidRDefault="00BC6636" w:rsidP="00E4406C">
      <w:pPr>
        <w:spacing w:after="0" w:line="240" w:lineRule="auto"/>
        <w:rPr>
          <w:b/>
          <w:bCs/>
        </w:rPr>
      </w:pPr>
    </w:p>
    <w:p w:rsidR="009D7847" w:rsidRDefault="00E4406C" w:rsidP="00E4406C">
      <w:pPr>
        <w:spacing w:after="0" w:line="240" w:lineRule="auto"/>
        <w:rPr>
          <w:b/>
          <w:bCs/>
        </w:rPr>
      </w:pPr>
      <w:r w:rsidRPr="009F4345">
        <w:rPr>
          <w:b/>
          <w:bCs/>
        </w:rPr>
        <w:t xml:space="preserve">Proposals Due on </w:t>
      </w:r>
      <w:bookmarkStart w:id="0" w:name="_Ref361072907"/>
      <w:r w:rsidR="00AA20A2">
        <w:rPr>
          <w:b/>
          <w:bCs/>
        </w:rPr>
        <w:t>March 17, 2014</w:t>
      </w:r>
      <w:r w:rsidR="00684CA6" w:rsidRPr="00684CA6">
        <w:rPr>
          <w:b/>
          <w:bCs/>
        </w:rPr>
        <w:t xml:space="preserve"> @ 5:00 PM local time</w:t>
      </w:r>
      <w:bookmarkEnd w:id="0"/>
      <w:r w:rsidR="009F4345">
        <w:rPr>
          <w:b/>
          <w:bCs/>
        </w:rPr>
        <w:t xml:space="preserve"> </w:t>
      </w:r>
    </w:p>
    <w:p w:rsidR="009F4345" w:rsidRPr="00772BF6" w:rsidRDefault="008C6F35" w:rsidP="008C6F35">
      <w:pPr>
        <w:snapToGrid w:val="0"/>
        <w:spacing w:after="0" w:line="240" w:lineRule="auto"/>
        <w:rPr>
          <w:sz w:val="16"/>
          <w:szCs w:val="16"/>
        </w:rPr>
      </w:pPr>
      <w:r>
        <w:rPr>
          <w:sz w:val="24"/>
          <w:szCs w:val="24"/>
        </w:rPr>
        <w:t>DELIVER TO:</w:t>
      </w:r>
    </w:p>
    <w:p w:rsidR="009F4345" w:rsidRDefault="009F4345" w:rsidP="009F4345">
      <w:pPr>
        <w:snapToGrid w:val="0"/>
        <w:spacing w:after="0" w:line="240" w:lineRule="auto"/>
      </w:pPr>
      <w:r>
        <w:t xml:space="preserve">Portland State University </w:t>
      </w:r>
    </w:p>
    <w:p w:rsidR="009F4345" w:rsidRDefault="009F4345" w:rsidP="009F4345">
      <w:pPr>
        <w:snapToGrid w:val="0"/>
        <w:spacing w:after="0" w:line="240" w:lineRule="auto"/>
      </w:pPr>
      <w:r>
        <w:t>Contracting and Procurement Services</w:t>
      </w:r>
    </w:p>
    <w:p w:rsidR="009F4345" w:rsidRPr="00C63ED9" w:rsidRDefault="009F4345" w:rsidP="009F4345">
      <w:pPr>
        <w:snapToGrid w:val="0"/>
        <w:spacing w:after="0" w:line="240" w:lineRule="auto"/>
      </w:pPr>
      <w:r>
        <w:t>Attn: Cate Antisdel</w:t>
      </w:r>
    </w:p>
    <w:p w:rsidR="009F4345" w:rsidRDefault="009F4345" w:rsidP="009F4345">
      <w:pPr>
        <w:snapToGrid w:val="0"/>
        <w:spacing w:after="0" w:line="240" w:lineRule="auto"/>
      </w:pPr>
      <w:r>
        <w:t>Saint Helens Court Roof Replacement and Seismic Upgrade RFP</w:t>
      </w:r>
    </w:p>
    <w:p w:rsidR="009F4345" w:rsidRPr="00772BF6" w:rsidRDefault="009F4345" w:rsidP="009F4345">
      <w:pPr>
        <w:spacing w:after="0" w:line="240" w:lineRule="auto"/>
        <w:rPr>
          <w:rFonts w:cs="Calibri"/>
        </w:rPr>
      </w:pPr>
      <w:r w:rsidRPr="00772BF6">
        <w:rPr>
          <w:rFonts w:cs="Calibri"/>
        </w:rPr>
        <w:t>1600 SW Fourth Avenue, Suite 260</w:t>
      </w:r>
    </w:p>
    <w:p w:rsidR="009F4345" w:rsidRPr="009F4345" w:rsidRDefault="009F4345" w:rsidP="009F4345">
      <w:pPr>
        <w:spacing w:after="0" w:line="240" w:lineRule="auto"/>
        <w:rPr>
          <w:b/>
          <w:bCs/>
        </w:rPr>
      </w:pPr>
      <w:r>
        <w:t>Portland OR 77201</w:t>
      </w:r>
    </w:p>
    <w:p w:rsidR="00373261" w:rsidRDefault="00373261" w:rsidP="009D7847">
      <w:pPr>
        <w:spacing w:after="0" w:line="240" w:lineRule="auto"/>
        <w:rPr>
          <w:b/>
          <w:color w:val="FF0000"/>
        </w:rPr>
      </w:pPr>
    </w:p>
    <w:p w:rsidR="00244D53" w:rsidRPr="00244D53" w:rsidRDefault="00244D53" w:rsidP="00244D53">
      <w:pPr>
        <w:pStyle w:val="ListParagraph"/>
        <w:numPr>
          <w:ilvl w:val="0"/>
          <w:numId w:val="37"/>
        </w:numPr>
        <w:snapToGrid w:val="0"/>
        <w:contextualSpacing w:val="0"/>
        <w:outlineLvl w:val="1"/>
        <w:rPr>
          <w:b/>
          <w:vanish/>
          <w:u w:val="single"/>
        </w:rPr>
      </w:pPr>
      <w:bookmarkStart w:id="1" w:name="_Toc361069071"/>
      <w:bookmarkStart w:id="2" w:name="_Toc361069877"/>
      <w:bookmarkStart w:id="3" w:name="_Toc361069962"/>
      <w:bookmarkStart w:id="4" w:name="_Toc361070177"/>
      <w:bookmarkStart w:id="5" w:name="_Toc361070291"/>
      <w:bookmarkStart w:id="6" w:name="_Toc361070341"/>
      <w:bookmarkStart w:id="7" w:name="_Toc361070370"/>
      <w:bookmarkStart w:id="8" w:name="_Toc361070428"/>
      <w:bookmarkStart w:id="9" w:name="_Toc361070582"/>
      <w:bookmarkStart w:id="10" w:name="_Toc361072112"/>
      <w:bookmarkStart w:id="11" w:name="_Toc361072271"/>
      <w:bookmarkStart w:id="12" w:name="_Toc361072315"/>
      <w:bookmarkStart w:id="13" w:name="_Toc361072433"/>
      <w:bookmarkStart w:id="14" w:name="_Toc361072999"/>
      <w:bookmarkStart w:id="15" w:name="_Toc361073138"/>
      <w:bookmarkStart w:id="16" w:name="_Toc361117482"/>
      <w:bookmarkStart w:id="17" w:name="_Toc361117775"/>
      <w:bookmarkStart w:id="18" w:name="_Toc361117820"/>
      <w:bookmarkStart w:id="19" w:name="_Toc361117928"/>
      <w:bookmarkStart w:id="20" w:name="_Toc361117976"/>
      <w:bookmarkStart w:id="21" w:name="_Toc361118045"/>
      <w:bookmarkStart w:id="22" w:name="_Toc361119142"/>
      <w:bookmarkStart w:id="23" w:name="_Toc361119203"/>
      <w:bookmarkStart w:id="24" w:name="_Toc361120104"/>
      <w:bookmarkStart w:id="25" w:name="_Toc361120153"/>
      <w:bookmarkStart w:id="26" w:name="_Toc361120202"/>
      <w:bookmarkStart w:id="27" w:name="_Toc361120602"/>
      <w:bookmarkStart w:id="28" w:name="_Toc361121222"/>
      <w:bookmarkStart w:id="29" w:name="_Toc361214292"/>
      <w:bookmarkStart w:id="30" w:name="_Toc361214965"/>
      <w:bookmarkStart w:id="31" w:name="_Toc361239019"/>
      <w:bookmarkStart w:id="32" w:name="_Toc361240240"/>
      <w:bookmarkStart w:id="33" w:name="_Toc361240482"/>
      <w:bookmarkStart w:id="34" w:name="_Toc361240558"/>
      <w:bookmarkStart w:id="35" w:name="_Toc361240696"/>
      <w:bookmarkStart w:id="36" w:name="_Toc361240755"/>
      <w:bookmarkStart w:id="37" w:name="_Toc361240940"/>
      <w:bookmarkStart w:id="38" w:name="_Toc361241395"/>
      <w:bookmarkStart w:id="39" w:name="_Toc361241448"/>
      <w:bookmarkStart w:id="40" w:name="_Toc361242703"/>
      <w:bookmarkStart w:id="41" w:name="_Toc361242771"/>
      <w:bookmarkStart w:id="42" w:name="_Toc361297774"/>
      <w:bookmarkStart w:id="43" w:name="_Toc361297842"/>
      <w:bookmarkStart w:id="44" w:name="_Toc362351141"/>
      <w:bookmarkStart w:id="45" w:name="_Toc362351187"/>
      <w:bookmarkStart w:id="46" w:name="_Toc363123159"/>
      <w:bookmarkStart w:id="47" w:name="_Toc363486064"/>
      <w:bookmarkStart w:id="48" w:name="_Toc363629031"/>
      <w:bookmarkStart w:id="49" w:name="_Toc363643518"/>
      <w:bookmarkStart w:id="50" w:name="_Toc363644315"/>
      <w:bookmarkStart w:id="51" w:name="_Toc363644851"/>
      <w:bookmarkStart w:id="52" w:name="_Toc363649504"/>
      <w:bookmarkStart w:id="53" w:name="_Toc363716627"/>
      <w:bookmarkStart w:id="54" w:name="_Toc363716685"/>
      <w:bookmarkStart w:id="55" w:name="_Toc363717367"/>
      <w:bookmarkStart w:id="56" w:name="_Toc363723754"/>
      <w:bookmarkStart w:id="57" w:name="_Toc363724144"/>
      <w:bookmarkStart w:id="58" w:name="_Toc369599330"/>
      <w:bookmarkStart w:id="59" w:name="_Toc369601650"/>
      <w:bookmarkStart w:id="60" w:name="_Toc369875546"/>
      <w:bookmarkStart w:id="61" w:name="_Toc370199048"/>
      <w:bookmarkStart w:id="62" w:name="_Toc370199099"/>
      <w:bookmarkStart w:id="63" w:name="_Toc370199149"/>
      <w:bookmarkStart w:id="64" w:name="_Toc370203712"/>
      <w:bookmarkStart w:id="65" w:name="_Ref361071709"/>
      <w:bookmarkStart w:id="66" w:name="_Ref3610718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bookmarkEnd w:id="65"/>
    <w:bookmarkEnd w:id="66"/>
    <w:p w:rsidR="00BF6D09" w:rsidRDefault="00BF6D09" w:rsidP="009F4345">
      <w:pPr>
        <w:tabs>
          <w:tab w:val="left" w:pos="540"/>
          <w:tab w:val="left" w:pos="2160"/>
          <w:tab w:val="right" w:pos="8460"/>
        </w:tabs>
        <w:spacing w:after="0" w:line="240" w:lineRule="auto"/>
        <w:jc w:val="both"/>
      </w:pPr>
      <w:r>
        <w:t>Submission must include:</w:t>
      </w:r>
    </w:p>
    <w:bookmarkStart w:id="67" w:name="_GoBack"/>
    <w:p w:rsidR="00FA6CAB" w:rsidRDefault="00242041" w:rsidP="00EF4D18">
      <w:pPr>
        <w:tabs>
          <w:tab w:val="left" w:pos="540"/>
          <w:tab w:val="left" w:pos="2160"/>
          <w:tab w:val="right" w:pos="8460"/>
        </w:tabs>
        <w:spacing w:after="0" w:line="240" w:lineRule="auto"/>
        <w:jc w:val="both"/>
      </w:pPr>
      <w:sdt>
        <w:sdtPr>
          <w:id w:val="-21246664"/>
          <w14:checkbox>
            <w14:checked w14:val="0"/>
            <w14:checkedState w14:val="2612" w14:font="MS Gothic"/>
            <w14:uncheckedState w14:val="2610" w14:font="MS Gothic"/>
          </w14:checkbox>
        </w:sdtPr>
        <w:sdtEndPr/>
        <w:sdtContent>
          <w:r w:rsidR="00AA20A2">
            <w:rPr>
              <w:rFonts w:ascii="MS Gothic" w:eastAsia="MS Gothic" w:hAnsi="MS Gothic" w:hint="eastAsia"/>
            </w:rPr>
            <w:t>☐</w:t>
          </w:r>
        </w:sdtContent>
      </w:sdt>
      <w:r w:rsidR="00EF4D18">
        <w:t xml:space="preserve"> </w:t>
      </w:r>
      <w:r w:rsidR="00FA6CAB">
        <w:t>Completed Proposal Template and supporting documents stapled in the corner.</w:t>
      </w:r>
    </w:p>
    <w:p w:rsidR="00FA6CAB" w:rsidRDefault="00FA6CAB" w:rsidP="00FA6CAB">
      <w:pPr>
        <w:tabs>
          <w:tab w:val="left" w:pos="540"/>
          <w:tab w:val="left" w:pos="2160"/>
          <w:tab w:val="right" w:pos="8460"/>
        </w:tabs>
        <w:spacing w:after="0" w:line="240" w:lineRule="auto"/>
        <w:ind w:left="540"/>
        <w:jc w:val="both"/>
      </w:pPr>
      <w:r>
        <w:t>Proposal must n</w:t>
      </w:r>
      <w:r w:rsidRPr="008D3322">
        <w:t xml:space="preserve">ot exceed </w:t>
      </w:r>
      <w:r w:rsidR="00891D76">
        <w:t xml:space="preserve">six </w:t>
      </w:r>
      <w:r>
        <w:t>(</w:t>
      </w:r>
      <w:r w:rsidR="00891D76">
        <w:t>6</w:t>
      </w:r>
      <w:r>
        <w:t>)</w:t>
      </w:r>
      <w:r w:rsidR="0025042D">
        <w:t xml:space="preserve"> printed</w:t>
      </w:r>
      <w:r w:rsidRPr="007E4333">
        <w:t xml:space="preserve"> </w:t>
      </w:r>
      <w:r w:rsidR="0025042D" w:rsidRPr="008D3322">
        <w:t xml:space="preserve">8 ½ x 11 </w:t>
      </w:r>
      <w:r w:rsidRPr="007E4333">
        <w:t>pages in length</w:t>
      </w:r>
      <w:r>
        <w:t xml:space="preserve">.  This includes: Completed Proposal Template (not including this page), and any drawings or other relevant pages you </w:t>
      </w:r>
      <w:r w:rsidR="0025042D">
        <w:t>would like to attach</w:t>
      </w:r>
      <w:r>
        <w:t xml:space="preserve">.  </w:t>
      </w:r>
      <w:r w:rsidRPr="00684CA6">
        <w:t>Ledger size 11”x17” pages may be used. Each side of an 11”x17” page counts as two (2) pages. If proposal exceeds the page limit, only the allowed number of pages will be considered starting with the first page</w:t>
      </w:r>
      <w:r>
        <w:t xml:space="preserve"> of the Proposal Temp</w:t>
      </w:r>
      <w:r w:rsidR="00B82610">
        <w:t>l</w:t>
      </w:r>
      <w:r>
        <w:t>ate</w:t>
      </w:r>
      <w:r w:rsidR="0025042D">
        <w:t>.</w:t>
      </w:r>
    </w:p>
    <w:p w:rsidR="00BF6D09" w:rsidRDefault="00242041" w:rsidP="00EF4D18">
      <w:pPr>
        <w:tabs>
          <w:tab w:val="left" w:pos="540"/>
          <w:tab w:val="left" w:pos="2160"/>
          <w:tab w:val="right" w:pos="8460"/>
        </w:tabs>
        <w:spacing w:after="0" w:line="240" w:lineRule="auto"/>
        <w:jc w:val="both"/>
      </w:pPr>
      <w:sdt>
        <w:sdtPr>
          <w:id w:val="1307894424"/>
          <w14:checkbox>
            <w14:checked w14:val="0"/>
            <w14:checkedState w14:val="2612" w14:font="MS Gothic"/>
            <w14:uncheckedState w14:val="2610" w14:font="MS Gothic"/>
          </w14:checkbox>
        </w:sdtPr>
        <w:sdtEndPr/>
        <w:sdtContent>
          <w:r w:rsidR="00FA6CAB">
            <w:rPr>
              <w:rFonts w:ascii="MS Gothic" w:eastAsia="MS Gothic" w:hAnsi="MS Gothic" w:hint="eastAsia"/>
            </w:rPr>
            <w:t>☐</w:t>
          </w:r>
        </w:sdtContent>
      </w:sdt>
      <w:r w:rsidR="00FA6CAB">
        <w:t xml:space="preserve"> </w:t>
      </w:r>
      <w:r w:rsidR="00BF6D09">
        <w:t>O</w:t>
      </w:r>
      <w:r w:rsidR="00BF6D09" w:rsidRPr="00B400BB">
        <w:t xml:space="preserve">ne (1) </w:t>
      </w:r>
      <w:r w:rsidR="00BF6D09">
        <w:t>CD containing a PDF (Portable Document Format) version of the written proposal.</w:t>
      </w:r>
    </w:p>
    <w:p w:rsidR="00BF6D09" w:rsidRPr="001A01E5" w:rsidRDefault="00242041" w:rsidP="00EF4D18">
      <w:pPr>
        <w:tabs>
          <w:tab w:val="left" w:pos="540"/>
          <w:tab w:val="left" w:pos="2160"/>
          <w:tab w:val="right" w:pos="8460"/>
        </w:tabs>
        <w:spacing w:after="0" w:line="240" w:lineRule="auto"/>
        <w:jc w:val="both"/>
      </w:pPr>
      <w:sdt>
        <w:sdtPr>
          <w:id w:val="1234348027"/>
          <w14:checkbox>
            <w14:checked w14:val="0"/>
            <w14:checkedState w14:val="2612" w14:font="MS Gothic"/>
            <w14:uncheckedState w14:val="2610" w14:font="MS Gothic"/>
          </w14:checkbox>
        </w:sdtPr>
        <w:sdtEndPr/>
        <w:sdtContent>
          <w:r w:rsidR="00EF4D18">
            <w:rPr>
              <w:rFonts w:ascii="MS Gothic" w:eastAsia="MS Gothic" w:hAnsi="MS Gothic" w:hint="eastAsia"/>
            </w:rPr>
            <w:t>☐</w:t>
          </w:r>
        </w:sdtContent>
      </w:sdt>
      <w:r w:rsidR="00EF4D18">
        <w:t xml:space="preserve"> </w:t>
      </w:r>
      <w:r w:rsidR="00692CCE">
        <w:t>Five</w:t>
      </w:r>
      <w:r w:rsidR="00BF6D09" w:rsidRPr="00684CA6">
        <w:t xml:space="preserve"> (</w:t>
      </w:r>
      <w:r w:rsidR="00692CCE">
        <w:t>5</w:t>
      </w:r>
      <w:r w:rsidR="00BF6D09" w:rsidRPr="00684CA6">
        <w:t>)</w:t>
      </w:r>
      <w:r w:rsidR="00BF6D09" w:rsidRPr="007E4333">
        <w:t xml:space="preserve"> paper</w:t>
      </w:r>
      <w:r w:rsidR="00BF6D09">
        <w:t xml:space="preserve"> </w:t>
      </w:r>
      <w:r w:rsidR="00BF6D09" w:rsidRPr="00A55DE7">
        <w:t>copies of the</w:t>
      </w:r>
      <w:r w:rsidR="00BF6D09">
        <w:t xml:space="preserve"> proposal.</w:t>
      </w:r>
    </w:p>
    <w:p w:rsidR="00BF6D09" w:rsidRDefault="00242041" w:rsidP="00EF4D18">
      <w:pPr>
        <w:tabs>
          <w:tab w:val="left" w:pos="540"/>
          <w:tab w:val="left" w:pos="2160"/>
          <w:tab w:val="right" w:pos="8460"/>
        </w:tabs>
        <w:spacing w:after="0" w:line="240" w:lineRule="auto"/>
        <w:jc w:val="both"/>
      </w:pPr>
      <w:sdt>
        <w:sdtPr>
          <w:id w:val="230592573"/>
          <w14:checkbox>
            <w14:checked w14:val="0"/>
            <w14:checkedState w14:val="2612" w14:font="MS Gothic"/>
            <w14:uncheckedState w14:val="2610" w14:font="MS Gothic"/>
          </w14:checkbox>
        </w:sdtPr>
        <w:sdtEndPr/>
        <w:sdtContent>
          <w:r w:rsidR="00EF4D18">
            <w:rPr>
              <w:rFonts w:ascii="MS Gothic" w:eastAsia="MS Gothic" w:hAnsi="MS Gothic" w:hint="eastAsia"/>
            </w:rPr>
            <w:t>☐</w:t>
          </w:r>
        </w:sdtContent>
      </w:sdt>
      <w:r w:rsidR="00EF4D18">
        <w:t xml:space="preserve"> </w:t>
      </w:r>
      <w:r w:rsidR="00BF6D09">
        <w:t>Bid Form</w:t>
      </w:r>
    </w:p>
    <w:p w:rsidR="00FB3DD4" w:rsidRDefault="00242041" w:rsidP="00FB3DD4">
      <w:pPr>
        <w:tabs>
          <w:tab w:val="left" w:pos="540"/>
          <w:tab w:val="left" w:pos="2160"/>
          <w:tab w:val="right" w:pos="8460"/>
        </w:tabs>
        <w:spacing w:after="0" w:line="240" w:lineRule="auto"/>
        <w:jc w:val="both"/>
      </w:pPr>
      <w:sdt>
        <w:sdtPr>
          <w:id w:val="-635563955"/>
          <w14:checkbox>
            <w14:checked w14:val="0"/>
            <w14:checkedState w14:val="2612" w14:font="MS Gothic"/>
            <w14:uncheckedState w14:val="2610" w14:font="MS Gothic"/>
          </w14:checkbox>
        </w:sdtPr>
        <w:sdtEndPr/>
        <w:sdtContent>
          <w:r w:rsidR="00EF4D18">
            <w:rPr>
              <w:rFonts w:ascii="MS Gothic" w:eastAsia="MS Gothic" w:hAnsi="MS Gothic" w:hint="eastAsia"/>
            </w:rPr>
            <w:t>☐</w:t>
          </w:r>
        </w:sdtContent>
      </w:sdt>
      <w:r w:rsidR="00EF4D18">
        <w:t xml:space="preserve"> </w:t>
      </w:r>
      <w:r w:rsidR="00BF6D09">
        <w:t>Bid Security</w:t>
      </w:r>
      <w:r w:rsidR="00FA6CAB">
        <w:t xml:space="preserve"> (no business or personal checks).</w:t>
      </w:r>
    </w:p>
    <w:p w:rsidR="00FA6CAB" w:rsidRDefault="00242041" w:rsidP="00FA6CAB">
      <w:pPr>
        <w:tabs>
          <w:tab w:val="left" w:pos="540"/>
          <w:tab w:val="left" w:pos="2160"/>
          <w:tab w:val="right" w:pos="8460"/>
        </w:tabs>
        <w:spacing w:after="0" w:line="240" w:lineRule="auto"/>
        <w:jc w:val="both"/>
      </w:pPr>
      <w:sdt>
        <w:sdtPr>
          <w:id w:val="-1421251761"/>
          <w14:checkbox>
            <w14:checked w14:val="0"/>
            <w14:checkedState w14:val="2612" w14:font="MS Gothic"/>
            <w14:uncheckedState w14:val="2610" w14:font="MS Gothic"/>
          </w14:checkbox>
        </w:sdtPr>
        <w:sdtEndPr/>
        <w:sdtContent>
          <w:r w:rsidR="00FA6CAB">
            <w:rPr>
              <w:rFonts w:ascii="MS Gothic" w:eastAsia="MS Gothic" w:hAnsi="MS Gothic" w:hint="eastAsia"/>
            </w:rPr>
            <w:t>☐</w:t>
          </w:r>
        </w:sdtContent>
      </w:sdt>
      <w:r w:rsidR="00FA6CAB">
        <w:t xml:space="preserve"> All items above submitted in a sealed envelope that includes contractor name and </w:t>
      </w:r>
      <w:r w:rsidR="005B34A3">
        <w:t>Project</w:t>
      </w:r>
      <w:r w:rsidR="00FA6CAB">
        <w:t xml:space="preserve"> name.</w:t>
      </w:r>
    </w:p>
    <w:p w:rsidR="00FA6CAB" w:rsidRDefault="00FA6CAB" w:rsidP="00FB3DD4">
      <w:pPr>
        <w:tabs>
          <w:tab w:val="left" w:pos="540"/>
          <w:tab w:val="left" w:pos="2160"/>
          <w:tab w:val="right" w:pos="8460"/>
        </w:tabs>
        <w:spacing w:after="0" w:line="240" w:lineRule="auto"/>
        <w:jc w:val="both"/>
      </w:pPr>
    </w:p>
    <w:p w:rsidR="0025042D" w:rsidRPr="00E350C5" w:rsidRDefault="0025042D" w:rsidP="0025042D">
      <w:pPr>
        <w:tabs>
          <w:tab w:val="left" w:pos="540"/>
          <w:tab w:val="left" w:pos="2160"/>
          <w:tab w:val="right" w:pos="8460"/>
        </w:tabs>
        <w:spacing w:after="0" w:line="240" w:lineRule="auto"/>
        <w:jc w:val="both"/>
      </w:pPr>
      <w:r>
        <w:t>At the Owner’s sole discretion, i</w:t>
      </w:r>
      <w:r w:rsidRPr="008D3322">
        <w:t xml:space="preserve">ncomplete proposals may not be considered.  </w:t>
      </w:r>
    </w:p>
    <w:bookmarkEnd w:id="67"/>
    <w:p w:rsidR="00FA6CAB" w:rsidRDefault="00FA6CAB" w:rsidP="00FB3DD4">
      <w:pPr>
        <w:tabs>
          <w:tab w:val="left" w:pos="540"/>
          <w:tab w:val="left" w:pos="2160"/>
          <w:tab w:val="right" w:pos="8460"/>
        </w:tabs>
        <w:spacing w:after="0" w:line="240" w:lineRule="auto"/>
        <w:jc w:val="both"/>
        <w:sectPr w:rsidR="00FA6CAB" w:rsidSect="00FB3DD4">
          <w:headerReference w:type="default" r:id="rId8"/>
          <w:footerReference w:type="even" r:id="rId9"/>
          <w:footerReference w:type="default" r:id="rId10"/>
          <w:pgSz w:w="12240" w:h="15840"/>
          <w:pgMar w:top="1440" w:right="1080" w:bottom="1440" w:left="1080" w:header="720" w:footer="720" w:gutter="0"/>
          <w:pgNumType w:start="0"/>
          <w:cols w:space="720"/>
          <w:docGrid w:linePitch="360"/>
        </w:sectPr>
      </w:pPr>
      <w:r>
        <w:t xml:space="preserve"> </w:t>
      </w:r>
    </w:p>
    <w:p w:rsidR="00DE5DC2" w:rsidRDefault="00DE5DC2" w:rsidP="00EF4D18">
      <w:pPr>
        <w:pStyle w:val="Heading2"/>
        <w:numPr>
          <w:ilvl w:val="0"/>
          <w:numId w:val="0"/>
        </w:numPr>
        <w:jc w:val="center"/>
      </w:pPr>
      <w:bookmarkStart w:id="68" w:name="_Ref363732773"/>
      <w:bookmarkStart w:id="69" w:name="_Toc370203714"/>
      <w:r>
        <w:lastRenderedPageBreak/>
        <w:t>EVALUATION CRITERIA</w:t>
      </w:r>
      <w:bookmarkEnd w:id="68"/>
      <w:bookmarkEnd w:id="69"/>
    </w:p>
    <w:p w:rsidR="00124B7C" w:rsidRDefault="000B395A" w:rsidP="000B395A">
      <w:pPr>
        <w:pStyle w:val="Heading3"/>
        <w:numPr>
          <w:ilvl w:val="0"/>
          <w:numId w:val="0"/>
        </w:numPr>
        <w:spacing w:after="0" w:line="240" w:lineRule="auto"/>
        <w:jc w:val="both"/>
      </w:pPr>
      <w:bookmarkStart w:id="70" w:name="_Ref362347418"/>
      <w:bookmarkStart w:id="71" w:name="_Toc370203715"/>
      <w:bookmarkStart w:id="72" w:name="_Ref361071295"/>
      <w:bookmarkStart w:id="73" w:name="_Ref361071309"/>
      <w:bookmarkStart w:id="74" w:name="_Ref361071679"/>
      <w:bookmarkStart w:id="75" w:name="_Ref361240998"/>
      <w:bookmarkStart w:id="76" w:name="_Ref361241023"/>
      <w:r>
        <w:t xml:space="preserve">2.2.1  </w:t>
      </w:r>
      <w:r w:rsidR="00891D76">
        <w:t xml:space="preserve">Relevant </w:t>
      </w:r>
      <w:r w:rsidR="00124B7C">
        <w:t xml:space="preserve">Firm Experience – </w:t>
      </w:r>
      <w:r w:rsidR="00891D76">
        <w:t xml:space="preserve">15 </w:t>
      </w:r>
      <w:r w:rsidR="00124B7C">
        <w:t>points</w:t>
      </w:r>
      <w:bookmarkEnd w:id="70"/>
      <w:bookmarkEnd w:id="71"/>
    </w:p>
    <w:p w:rsidR="00BD4CB6" w:rsidRDefault="00124B7C" w:rsidP="00BD4CB6">
      <w:pPr>
        <w:tabs>
          <w:tab w:val="right" w:pos="8460"/>
        </w:tabs>
        <w:spacing w:after="0" w:line="240" w:lineRule="auto"/>
        <w:ind w:right="-36"/>
        <w:jc w:val="both"/>
      </w:pPr>
      <w:bookmarkStart w:id="77" w:name="_DV_M168"/>
      <w:bookmarkEnd w:id="77"/>
      <w:r>
        <w:t xml:space="preserve">Describe your firm’s history. </w:t>
      </w:r>
      <w:r w:rsidR="00B82610">
        <w:t xml:space="preserve"> </w:t>
      </w:r>
      <w:r w:rsidR="0025042D">
        <w:t>Name three projects that your firm has completed in the last five years that was on a building at least 30 years old, was occupied at time of construction, and that had a roof replacement of at least 5,000 square feet.</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D4CB6" w:rsidTr="003460B2">
        <w:tc>
          <w:tcPr>
            <w:tcW w:w="10070" w:type="dxa"/>
            <w:shd w:val="clear" w:color="auto" w:fill="D9D9D9" w:themeFill="background1" w:themeFillShade="D9"/>
          </w:tcPr>
          <w:sdt>
            <w:sdtPr>
              <w:alias w:val="Firm Experience"/>
              <w:tag w:val="Firm Experience"/>
              <w:id w:val="1960215088"/>
              <w:placeholder>
                <w:docPart w:val="F5A01224BB3B4970AF043A27CDCBFD8B"/>
              </w:placeholder>
            </w:sdtPr>
            <w:sdtEndPr/>
            <w:sdtContent>
              <w:p w:rsidR="00BD4CB6" w:rsidRDefault="00BD4CB6" w:rsidP="0022093D">
                <w:pPr>
                  <w:spacing w:after="0" w:line="240" w:lineRule="auto"/>
                </w:pPr>
              </w:p>
              <w:p w:rsidR="00BD4CB6" w:rsidRDefault="00242041" w:rsidP="0022093D">
                <w:pPr>
                  <w:spacing w:after="0" w:line="240" w:lineRule="auto"/>
                </w:pPr>
              </w:p>
            </w:sdtContent>
          </w:sdt>
        </w:tc>
      </w:tr>
    </w:tbl>
    <w:p w:rsidR="00BD4CB6" w:rsidRDefault="00BD4CB6" w:rsidP="00EF4D18">
      <w:pPr>
        <w:tabs>
          <w:tab w:val="right" w:pos="8460"/>
        </w:tabs>
        <w:spacing w:after="0" w:line="240" w:lineRule="auto"/>
        <w:ind w:right="-36"/>
        <w:jc w:val="both"/>
      </w:pPr>
    </w:p>
    <w:p w:rsidR="00EF4D18" w:rsidRDefault="00BD4CB6" w:rsidP="00EF4D18">
      <w:pPr>
        <w:tabs>
          <w:tab w:val="right" w:pos="8460"/>
        </w:tabs>
        <w:spacing w:after="0" w:line="240" w:lineRule="auto"/>
        <w:ind w:right="-36"/>
        <w:jc w:val="both"/>
      </w:pPr>
      <w:r>
        <w:t>What are your</w:t>
      </w:r>
      <w:r w:rsidR="00124B7C">
        <w:t xml:space="preserve"> firm’s strengths and weaknesses along with special capabilities that may be appropriate to this Project</w:t>
      </w:r>
      <w:r>
        <w:t>?</w:t>
      </w:r>
      <w:r w:rsidR="00EF4D18" w:rsidRPr="00EF4D18">
        <w:t xml:space="preserve"> </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C6636" w:rsidTr="003460B2">
        <w:tc>
          <w:tcPr>
            <w:tcW w:w="10070" w:type="dxa"/>
            <w:shd w:val="clear" w:color="auto" w:fill="D9D9D9" w:themeFill="background1" w:themeFillShade="D9"/>
          </w:tcPr>
          <w:sdt>
            <w:sdtPr>
              <w:alias w:val="Firm Experience"/>
              <w:tag w:val="Firm Experience"/>
              <w:id w:val="156125125"/>
              <w:placeholder>
                <w:docPart w:val="4B5863B2BFD349D98B6DB56DFACC1C38"/>
              </w:placeholder>
            </w:sdtPr>
            <w:sdtEndPr/>
            <w:sdtContent>
              <w:p w:rsidR="00BC6636" w:rsidRDefault="00BC6636" w:rsidP="00BC6636">
                <w:pPr>
                  <w:spacing w:after="0" w:line="240" w:lineRule="auto"/>
                </w:pPr>
              </w:p>
              <w:p w:rsidR="00BC6636" w:rsidRDefault="00242041" w:rsidP="00BC6636">
                <w:pPr>
                  <w:spacing w:after="0" w:line="240" w:lineRule="auto"/>
                </w:pPr>
              </w:p>
            </w:sdtContent>
          </w:sdt>
        </w:tc>
      </w:tr>
    </w:tbl>
    <w:p w:rsidR="00D82408" w:rsidRDefault="00D82408" w:rsidP="00EF4D18">
      <w:pPr>
        <w:tabs>
          <w:tab w:val="right" w:pos="8460"/>
        </w:tabs>
        <w:spacing w:after="0" w:line="240" w:lineRule="auto"/>
        <w:ind w:right="-36"/>
        <w:jc w:val="both"/>
      </w:pPr>
    </w:p>
    <w:p w:rsidR="000B395A" w:rsidRDefault="000B395A" w:rsidP="000B395A">
      <w:pPr>
        <w:tabs>
          <w:tab w:val="right" w:pos="8460"/>
        </w:tabs>
        <w:spacing w:after="0" w:line="240" w:lineRule="auto"/>
        <w:ind w:right="-36"/>
        <w:jc w:val="both"/>
      </w:pPr>
      <w:bookmarkStart w:id="78" w:name="_DV_M169"/>
      <w:bookmarkStart w:id="79" w:name="_DV_M170"/>
      <w:bookmarkStart w:id="80" w:name="_DV_M171"/>
      <w:bookmarkEnd w:id="78"/>
      <w:bookmarkEnd w:id="79"/>
      <w:bookmarkEnd w:id="80"/>
      <w:r>
        <w:t>Provide the names</w:t>
      </w:r>
      <w:r w:rsidR="001D22F0">
        <w:t>, job titles,</w:t>
      </w:r>
      <w:r>
        <w:t xml:space="preserve"> </w:t>
      </w:r>
      <w:r w:rsidR="001D22F0">
        <w:t xml:space="preserve">primary office locations and specific experience </w:t>
      </w:r>
      <w:r>
        <w:t xml:space="preserve">of the </w:t>
      </w:r>
      <w:r w:rsidR="001D22F0">
        <w:t xml:space="preserve">key personnel </w:t>
      </w:r>
      <w:r>
        <w:t>that you will commit to this Project. Identify their length of employment with your firm and, if less than three years, recent prior firm(s)</w:t>
      </w:r>
      <w:r w:rsidR="001D22F0">
        <w:t xml:space="preserve">.  </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0B395A" w:rsidTr="003460B2">
        <w:tc>
          <w:tcPr>
            <w:tcW w:w="10070" w:type="dxa"/>
            <w:shd w:val="clear" w:color="auto" w:fill="D9D9D9" w:themeFill="background1" w:themeFillShade="D9"/>
          </w:tcPr>
          <w:sdt>
            <w:sdtPr>
              <w:alias w:val="Firm Experience"/>
              <w:tag w:val="Firm Experience"/>
              <w:id w:val="-1146356737"/>
              <w:placeholder>
                <w:docPart w:val="AF5BE94B025B46B1B77C53DA317B5A93"/>
              </w:placeholder>
            </w:sdtPr>
            <w:sdtEndPr/>
            <w:sdtContent>
              <w:p w:rsidR="000B395A" w:rsidRDefault="000B395A" w:rsidP="0022093D">
                <w:pPr>
                  <w:spacing w:after="0" w:line="240" w:lineRule="auto"/>
                </w:pPr>
              </w:p>
              <w:p w:rsidR="000B395A" w:rsidRDefault="00242041" w:rsidP="0022093D">
                <w:pPr>
                  <w:spacing w:after="0" w:line="240" w:lineRule="auto"/>
                </w:pPr>
              </w:p>
            </w:sdtContent>
          </w:sdt>
        </w:tc>
      </w:tr>
    </w:tbl>
    <w:p w:rsidR="000B395A" w:rsidRDefault="000B395A" w:rsidP="000B395A">
      <w:pPr>
        <w:tabs>
          <w:tab w:val="right" w:pos="8460"/>
        </w:tabs>
        <w:spacing w:after="0" w:line="240" w:lineRule="auto"/>
        <w:ind w:right="-36"/>
        <w:jc w:val="both"/>
      </w:pPr>
    </w:p>
    <w:p w:rsidR="0029701E" w:rsidRDefault="0029701E" w:rsidP="00EF4D18">
      <w:pPr>
        <w:tabs>
          <w:tab w:val="left" w:pos="540"/>
          <w:tab w:val="left" w:pos="2160"/>
          <w:tab w:val="right" w:pos="8460"/>
        </w:tabs>
        <w:spacing w:after="0" w:line="240" w:lineRule="auto"/>
      </w:pPr>
    </w:p>
    <w:p w:rsidR="00124B7C" w:rsidRDefault="000B395A" w:rsidP="000B395A">
      <w:pPr>
        <w:pStyle w:val="Heading3"/>
        <w:numPr>
          <w:ilvl w:val="0"/>
          <w:numId w:val="0"/>
        </w:numPr>
        <w:spacing w:after="0" w:line="240" w:lineRule="auto"/>
      </w:pPr>
      <w:bookmarkStart w:id="81" w:name="_DV_M175"/>
      <w:bookmarkStart w:id="82" w:name="_Ref362347566"/>
      <w:bookmarkStart w:id="83" w:name="_Toc370203719"/>
      <w:bookmarkEnd w:id="81"/>
      <w:r>
        <w:t>2.2.</w:t>
      </w:r>
      <w:r w:rsidR="00BD4CB6">
        <w:t>2</w:t>
      </w:r>
      <w:r>
        <w:t xml:space="preserve">  </w:t>
      </w:r>
      <w:r w:rsidR="00124B7C">
        <w:t xml:space="preserve">Safety </w:t>
      </w:r>
      <w:r w:rsidR="00891D76">
        <w:t xml:space="preserve">and Site Logistics </w:t>
      </w:r>
      <w:r w:rsidR="00124B7C">
        <w:t xml:space="preserve">- </w:t>
      </w:r>
      <w:r w:rsidR="00891D76">
        <w:t xml:space="preserve">15 </w:t>
      </w:r>
      <w:r w:rsidR="00124B7C">
        <w:t>points</w:t>
      </w:r>
      <w:bookmarkEnd w:id="82"/>
      <w:bookmarkEnd w:id="83"/>
    </w:p>
    <w:p w:rsidR="00B82610" w:rsidRDefault="00B82610" w:rsidP="00B82610">
      <w:pPr>
        <w:tabs>
          <w:tab w:val="left" w:pos="540"/>
          <w:tab w:val="left" w:pos="2160"/>
          <w:tab w:val="right" w:pos="8460"/>
        </w:tabs>
        <w:spacing w:after="0" w:line="240" w:lineRule="auto"/>
      </w:pPr>
      <w:bookmarkStart w:id="84" w:name="_DV_M176"/>
      <w:bookmarkEnd w:id="84"/>
      <w:r>
        <w:t>Explain your proposed safety and site logistics plan for this Project.  Describe how you will protect occupants of the building and those entering, exiting or passing by the building.</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C6636" w:rsidTr="003460B2">
        <w:tc>
          <w:tcPr>
            <w:tcW w:w="10070" w:type="dxa"/>
            <w:shd w:val="clear" w:color="auto" w:fill="D9D9D9" w:themeFill="background1" w:themeFillShade="D9"/>
          </w:tcPr>
          <w:sdt>
            <w:sdtPr>
              <w:alias w:val="Safety and Site Logistics"/>
              <w:id w:val="-7449075"/>
              <w:placeholder>
                <w:docPart w:val="DE776632B3144EA0B837D4D16E86B277"/>
              </w:placeholder>
            </w:sdtPr>
            <w:sdtEndPr/>
            <w:sdtContent>
              <w:p w:rsidR="00BC6636" w:rsidRDefault="00BC6636" w:rsidP="00BB1B1C">
                <w:pPr>
                  <w:spacing w:after="0" w:line="240" w:lineRule="auto"/>
                </w:pPr>
              </w:p>
              <w:p w:rsidR="00BC6636" w:rsidRDefault="003460B2" w:rsidP="003460B2">
                <w:pPr>
                  <w:tabs>
                    <w:tab w:val="left" w:pos="4215"/>
                  </w:tabs>
                  <w:spacing w:after="0" w:line="240" w:lineRule="auto"/>
                </w:pPr>
                <w:r>
                  <w:tab/>
                </w:r>
              </w:p>
            </w:sdtContent>
          </w:sdt>
        </w:tc>
      </w:tr>
    </w:tbl>
    <w:p w:rsidR="00BC6636" w:rsidRDefault="00BC6636" w:rsidP="00BC6636">
      <w:pPr>
        <w:tabs>
          <w:tab w:val="right" w:pos="8460"/>
        </w:tabs>
        <w:spacing w:after="0" w:line="240" w:lineRule="auto"/>
        <w:ind w:right="-36"/>
        <w:jc w:val="both"/>
      </w:pPr>
    </w:p>
    <w:p w:rsidR="00B82610" w:rsidRDefault="00B82610" w:rsidP="00BD4CB6">
      <w:pPr>
        <w:pStyle w:val="Heading3"/>
        <w:numPr>
          <w:ilvl w:val="0"/>
          <w:numId w:val="0"/>
        </w:numPr>
        <w:spacing w:after="0" w:line="240" w:lineRule="auto"/>
      </w:pPr>
      <w:bookmarkStart w:id="85" w:name="_DV_M173"/>
      <w:bookmarkStart w:id="86" w:name="_DV_M174"/>
      <w:bookmarkStart w:id="87" w:name="_DV_M177"/>
      <w:bookmarkStart w:id="88" w:name="_Ref362347581"/>
      <w:bookmarkStart w:id="89" w:name="_Toc370203720"/>
      <w:bookmarkEnd w:id="85"/>
      <w:bookmarkEnd w:id="86"/>
      <w:bookmarkEnd w:id="87"/>
    </w:p>
    <w:p w:rsidR="00124B7C" w:rsidRDefault="00BD4CB6" w:rsidP="00BD4CB6">
      <w:pPr>
        <w:pStyle w:val="Heading3"/>
        <w:numPr>
          <w:ilvl w:val="0"/>
          <w:numId w:val="0"/>
        </w:numPr>
        <w:spacing w:after="0" w:line="240" w:lineRule="auto"/>
      </w:pPr>
      <w:r>
        <w:t>2.2.</w:t>
      </w:r>
      <w:r w:rsidR="00891D76">
        <w:t xml:space="preserve">3  </w:t>
      </w:r>
      <w:r w:rsidR="005736AC">
        <w:t>Equity and Diversity</w:t>
      </w:r>
      <w:r w:rsidR="00EF4D18">
        <w:t>–1</w:t>
      </w:r>
      <w:r w:rsidR="00124B7C">
        <w:t>0 points</w:t>
      </w:r>
      <w:bookmarkEnd w:id="88"/>
      <w:bookmarkEnd w:id="89"/>
    </w:p>
    <w:p w:rsidR="00ED49B5" w:rsidRDefault="00891D76" w:rsidP="00891D76">
      <w:pPr>
        <w:spacing w:after="0" w:line="240" w:lineRule="auto"/>
      </w:pPr>
      <w:bookmarkStart w:id="90" w:name="_DV_M178"/>
      <w:bookmarkEnd w:id="90"/>
      <w:r>
        <w:t xml:space="preserve">Is your firm an </w:t>
      </w:r>
      <w:r w:rsidRPr="00F25139">
        <w:t xml:space="preserve">MWESB </w:t>
      </w:r>
      <w:r>
        <w:t xml:space="preserve">(Minority, Woman-Owned, or Emerging Small Business)?  </w:t>
      </w:r>
    </w:p>
    <w:p w:rsidR="00891D76" w:rsidRDefault="00242041" w:rsidP="00891D76">
      <w:pPr>
        <w:spacing w:after="0" w:line="240" w:lineRule="auto"/>
      </w:pPr>
      <w:sdt>
        <w:sdtPr>
          <w:rPr>
            <w:shd w:val="clear" w:color="auto" w:fill="D9D9D9" w:themeFill="background1" w:themeFillShade="D9"/>
          </w:rPr>
          <w:id w:val="346524879"/>
          <w14:checkbox>
            <w14:checked w14:val="0"/>
            <w14:checkedState w14:val="2612" w14:font="MS Gothic"/>
            <w14:uncheckedState w14:val="2610" w14:font="MS Gothic"/>
          </w14:checkbox>
        </w:sdtPr>
        <w:sdtEndPr/>
        <w:sdtContent>
          <w:r w:rsidR="003460B2">
            <w:rPr>
              <w:rFonts w:ascii="MS Gothic" w:eastAsia="MS Gothic" w:hAnsi="MS Gothic" w:hint="eastAsia"/>
              <w:shd w:val="clear" w:color="auto" w:fill="D9D9D9" w:themeFill="background1" w:themeFillShade="D9"/>
            </w:rPr>
            <w:t>☐</w:t>
          </w:r>
        </w:sdtContent>
      </w:sdt>
      <w:r w:rsidR="00891D76" w:rsidRPr="003460B2">
        <w:rPr>
          <w:shd w:val="clear" w:color="auto" w:fill="D9D9D9" w:themeFill="background1" w:themeFillShade="D9"/>
        </w:rPr>
        <w:t>Yes</w:t>
      </w:r>
      <w:r w:rsidR="00ED49B5">
        <w:t xml:space="preserve">  </w:t>
      </w:r>
      <w:r w:rsidR="00891D76">
        <w:t xml:space="preserve"> </w:t>
      </w:r>
      <w:r w:rsidR="00ED49B5">
        <w:t xml:space="preserve">MWESB Cert#: </w:t>
      </w:r>
      <w:sdt>
        <w:sdtPr>
          <w:rPr>
            <w:color w:val="BFBFBF" w:themeColor="background1" w:themeShade="BF"/>
            <w:shd w:val="clear" w:color="auto" w:fill="D9D9D9" w:themeFill="background1" w:themeFillShade="D9"/>
          </w:rPr>
          <w:alias w:val="MWESB Cert #"/>
          <w:tag w:val="MWESB Cert #"/>
          <w:id w:val="-1816481741"/>
          <w:placeholder>
            <w:docPart w:val="3D8D21607A83489E8AACE80D7882172C"/>
          </w:placeholder>
          <w:text w:multiLine="1"/>
        </w:sdtPr>
        <w:sdtEndPr/>
        <w:sdtContent>
          <w:r w:rsidR="00ED49B5" w:rsidRPr="003460B2">
            <w:rPr>
              <w:color w:val="BFBFBF" w:themeColor="background1" w:themeShade="BF"/>
              <w:shd w:val="clear" w:color="auto" w:fill="D9D9D9" w:themeFill="background1" w:themeFillShade="D9"/>
            </w:rPr>
            <w:t>MWESB Cert #</w:t>
          </w:r>
        </w:sdtContent>
      </w:sdt>
      <w:r w:rsidR="00ED49B5">
        <w:t xml:space="preserve">   </w:t>
      </w:r>
      <w:r w:rsidR="00891D76">
        <w:t xml:space="preserve">   </w:t>
      </w:r>
      <w:sdt>
        <w:sdtPr>
          <w:rPr>
            <w:shd w:val="clear" w:color="auto" w:fill="D9D9D9" w:themeFill="background1" w:themeFillShade="D9"/>
          </w:rPr>
          <w:id w:val="1337185755"/>
          <w14:checkbox>
            <w14:checked w14:val="0"/>
            <w14:checkedState w14:val="2612" w14:font="MS Gothic"/>
            <w14:uncheckedState w14:val="2610" w14:font="MS Gothic"/>
          </w14:checkbox>
        </w:sdtPr>
        <w:sdtEndPr/>
        <w:sdtContent>
          <w:r w:rsidR="003460B2">
            <w:rPr>
              <w:rFonts w:ascii="MS Gothic" w:eastAsia="MS Gothic" w:hAnsi="MS Gothic" w:hint="eastAsia"/>
              <w:shd w:val="clear" w:color="auto" w:fill="D9D9D9" w:themeFill="background1" w:themeFillShade="D9"/>
            </w:rPr>
            <w:t>☐</w:t>
          </w:r>
        </w:sdtContent>
      </w:sdt>
      <w:r w:rsidR="00891D76" w:rsidRPr="003460B2">
        <w:rPr>
          <w:shd w:val="clear" w:color="auto" w:fill="D9D9D9" w:themeFill="background1" w:themeFillShade="D9"/>
        </w:rPr>
        <w:t>No</w:t>
      </w:r>
      <w:r w:rsidR="00891D76">
        <w:t xml:space="preserve">    </w:t>
      </w:r>
    </w:p>
    <w:p w:rsidR="00DA5FA6" w:rsidRDefault="00DA5FA6" w:rsidP="004C269B">
      <w:pPr>
        <w:spacing w:after="0" w:line="240" w:lineRule="auto"/>
      </w:pPr>
    </w:p>
    <w:p w:rsidR="00DA5FA6" w:rsidRDefault="00891D76" w:rsidP="00891D76">
      <w:pPr>
        <w:spacing w:after="0" w:line="240" w:lineRule="auto"/>
      </w:pPr>
      <w:r>
        <w:t xml:space="preserve">Will you have any </w:t>
      </w:r>
      <w:r w:rsidRPr="00F25139">
        <w:t xml:space="preserve">MWESB </w:t>
      </w:r>
      <w:r>
        <w:t>subcontractors</w:t>
      </w:r>
      <w:r w:rsidR="00F275D1">
        <w:t xml:space="preserve">, partners </w:t>
      </w:r>
      <w:r>
        <w:t xml:space="preserve">or suppliers on this </w:t>
      </w:r>
      <w:r w:rsidR="005B34A3">
        <w:t>Project</w:t>
      </w:r>
      <w:r>
        <w:t xml:space="preserve">?  </w:t>
      </w:r>
      <w:sdt>
        <w:sdtPr>
          <w:rPr>
            <w:shd w:val="clear" w:color="auto" w:fill="D9D9D9" w:themeFill="background1" w:themeFillShade="D9"/>
          </w:rPr>
          <w:id w:val="-1466349744"/>
          <w14:checkbox>
            <w14:checked w14:val="0"/>
            <w14:checkedState w14:val="2612" w14:font="MS Gothic"/>
            <w14:uncheckedState w14:val="2610" w14:font="MS Gothic"/>
          </w14:checkbox>
        </w:sdtPr>
        <w:sdtEndPr/>
        <w:sdtContent>
          <w:r w:rsidRPr="003460B2">
            <w:rPr>
              <w:rFonts w:ascii="MS Gothic" w:eastAsia="MS Gothic" w:hAnsi="MS Gothic" w:hint="eastAsia"/>
              <w:shd w:val="clear" w:color="auto" w:fill="D9D9D9" w:themeFill="background1" w:themeFillShade="D9"/>
            </w:rPr>
            <w:t>☐</w:t>
          </w:r>
        </w:sdtContent>
      </w:sdt>
      <w:r w:rsidRPr="003460B2">
        <w:rPr>
          <w:shd w:val="clear" w:color="auto" w:fill="D9D9D9" w:themeFill="background1" w:themeFillShade="D9"/>
        </w:rPr>
        <w:t xml:space="preserve">Yes    </w:t>
      </w:r>
      <w:sdt>
        <w:sdtPr>
          <w:rPr>
            <w:shd w:val="clear" w:color="auto" w:fill="D9D9D9" w:themeFill="background1" w:themeFillShade="D9"/>
          </w:rPr>
          <w:id w:val="563693728"/>
          <w14:checkbox>
            <w14:checked w14:val="0"/>
            <w14:checkedState w14:val="2612" w14:font="MS Gothic"/>
            <w14:uncheckedState w14:val="2610" w14:font="MS Gothic"/>
          </w14:checkbox>
        </w:sdtPr>
        <w:sdtEndPr/>
        <w:sdtContent>
          <w:r w:rsidRPr="003460B2">
            <w:rPr>
              <w:rFonts w:ascii="MS Gothic" w:eastAsia="MS Gothic" w:hAnsi="MS Gothic" w:hint="eastAsia"/>
              <w:shd w:val="clear" w:color="auto" w:fill="D9D9D9" w:themeFill="background1" w:themeFillShade="D9"/>
            </w:rPr>
            <w:t>☐</w:t>
          </w:r>
        </w:sdtContent>
      </w:sdt>
      <w:r w:rsidRPr="003460B2">
        <w:rPr>
          <w:shd w:val="clear" w:color="auto" w:fill="D9D9D9" w:themeFill="background1" w:themeFillShade="D9"/>
        </w:rPr>
        <w:t>No</w:t>
      </w:r>
      <w:r>
        <w:t xml:space="preserve">    </w:t>
      </w:r>
    </w:p>
    <w:p w:rsidR="00891D76" w:rsidRDefault="00891D76" w:rsidP="00891D76">
      <w:pPr>
        <w:spacing w:after="0" w:line="240" w:lineRule="auto"/>
      </w:pPr>
      <w:r>
        <w:t>If yes, fill out below:</w:t>
      </w:r>
    </w:p>
    <w:p w:rsidR="00DA5FA6" w:rsidRDefault="00891D76" w:rsidP="00B82610">
      <w:pPr>
        <w:spacing w:after="0" w:line="240" w:lineRule="auto"/>
        <w:ind w:firstLine="720"/>
      </w:pPr>
      <w:r>
        <w:t>Name</w:t>
      </w:r>
      <w:r w:rsidR="00DA5FA6">
        <w:t xml:space="preserve">:  </w:t>
      </w:r>
      <w:sdt>
        <w:sdtPr>
          <w:rPr>
            <w:color w:val="BFBFBF" w:themeColor="background1" w:themeShade="BF"/>
            <w:shd w:val="clear" w:color="auto" w:fill="D9D9D9" w:themeFill="background1" w:themeFillShade="D9"/>
          </w:rPr>
          <w:alias w:val="Name"/>
          <w:tag w:val="Name"/>
          <w:id w:val="1449132168"/>
          <w:placeholder>
            <w:docPart w:val="DefaultPlaceholder_1081868574"/>
          </w:placeholder>
          <w:text/>
        </w:sdtPr>
        <w:sdtEndPr/>
        <w:sdtContent>
          <w:r w:rsidR="00DA5FA6" w:rsidRPr="003460B2">
            <w:rPr>
              <w:color w:val="BFBFBF" w:themeColor="background1" w:themeShade="BF"/>
              <w:shd w:val="clear" w:color="auto" w:fill="D9D9D9" w:themeFill="background1" w:themeFillShade="D9"/>
            </w:rPr>
            <w:t xml:space="preserve"> Name</w:t>
          </w:r>
        </w:sdtContent>
      </w:sdt>
      <w:r w:rsidRPr="003460B2">
        <w:rPr>
          <w:shd w:val="clear" w:color="auto" w:fill="D9D9D9" w:themeFill="background1" w:themeFillShade="D9"/>
        </w:rPr>
        <w:tab/>
      </w:r>
      <w:r>
        <w:tab/>
        <w:t>Role</w:t>
      </w:r>
      <w:r w:rsidR="00DA5FA6">
        <w:t xml:space="preserve">:  </w:t>
      </w:r>
      <w:sdt>
        <w:sdtPr>
          <w:rPr>
            <w:color w:val="BFBFBF" w:themeColor="background1" w:themeShade="BF"/>
            <w:shd w:val="clear" w:color="auto" w:fill="D9D9D9" w:themeFill="background1" w:themeFillShade="D9"/>
          </w:rPr>
          <w:alias w:val="Role"/>
          <w:tag w:val="Role"/>
          <w:id w:val="-1521623104"/>
          <w:placeholder>
            <w:docPart w:val="DefaultPlaceholder_1081868574"/>
          </w:placeholder>
          <w:text/>
        </w:sdtPr>
        <w:sdtEndPr/>
        <w:sdtContent>
          <w:r w:rsidR="00DA5FA6" w:rsidRPr="003460B2">
            <w:rPr>
              <w:color w:val="BFBFBF" w:themeColor="background1" w:themeShade="BF"/>
              <w:shd w:val="clear" w:color="auto" w:fill="D9D9D9" w:themeFill="background1" w:themeFillShade="D9"/>
            </w:rPr>
            <w:t>Role</w:t>
          </w:r>
        </w:sdtContent>
      </w:sdt>
      <w:r>
        <w:tab/>
      </w:r>
      <w:r>
        <w:tab/>
      </w:r>
    </w:p>
    <w:p w:rsidR="00DA5FA6" w:rsidRDefault="00891D76" w:rsidP="00B82610">
      <w:pPr>
        <w:spacing w:after="0" w:line="240" w:lineRule="auto"/>
        <w:ind w:firstLine="720"/>
      </w:pPr>
      <w:r>
        <w:t>MWESB Cert# here:</w:t>
      </w:r>
      <w:r w:rsidRPr="003460B2">
        <w:rPr>
          <w:shd w:val="clear" w:color="auto" w:fill="BFBFBF" w:themeFill="background1" w:themeFillShade="BF"/>
        </w:rPr>
        <w:t xml:space="preserve"> </w:t>
      </w:r>
      <w:sdt>
        <w:sdtPr>
          <w:rPr>
            <w:color w:val="BFBFBF" w:themeColor="background1" w:themeShade="BF"/>
            <w:shd w:val="clear" w:color="auto" w:fill="D9D9D9" w:themeFill="background1" w:themeFillShade="D9"/>
          </w:rPr>
          <w:alias w:val="MWESB Cert #"/>
          <w:tag w:val="MWESB Cert #"/>
          <w:id w:val="-2058533220"/>
          <w:placeholder>
            <w:docPart w:val="DC6A63C549DD42DC81ABC1D6C255C131"/>
          </w:placeholder>
          <w:text/>
        </w:sdtPr>
        <w:sdtEndPr/>
        <w:sdtContent>
          <w:r w:rsidRPr="003460B2">
            <w:rPr>
              <w:color w:val="BFBFBF" w:themeColor="background1" w:themeShade="BF"/>
              <w:shd w:val="clear" w:color="auto" w:fill="D9D9D9" w:themeFill="background1" w:themeFillShade="D9"/>
            </w:rPr>
            <w:t>MWESB Cert #</w:t>
          </w:r>
        </w:sdtContent>
      </w:sdt>
      <w:r w:rsidRPr="00B82610">
        <w:rPr>
          <w:color w:val="BFBFBF" w:themeColor="background1" w:themeShade="BF"/>
        </w:rPr>
        <w:t xml:space="preserve">    </w:t>
      </w:r>
      <w:r>
        <w:t xml:space="preserve">or self-certified? </w:t>
      </w:r>
      <w:sdt>
        <w:sdtPr>
          <w:rPr>
            <w:shd w:val="clear" w:color="auto" w:fill="D9D9D9" w:themeFill="background1" w:themeFillShade="D9"/>
          </w:rPr>
          <w:id w:val="-1330362702"/>
          <w14:checkbox>
            <w14:checked w14:val="0"/>
            <w14:checkedState w14:val="2612" w14:font="MS Gothic"/>
            <w14:uncheckedState w14:val="2610" w14:font="MS Gothic"/>
          </w14:checkbox>
        </w:sdtPr>
        <w:sdtContent>
          <w:r w:rsidR="003460B2" w:rsidRPr="003460B2">
            <w:rPr>
              <w:rFonts w:ascii="MS Gothic" w:eastAsia="MS Gothic" w:hAnsi="MS Gothic" w:hint="eastAsia"/>
              <w:shd w:val="clear" w:color="auto" w:fill="D9D9D9" w:themeFill="background1" w:themeFillShade="D9"/>
            </w:rPr>
            <w:t>☐</w:t>
          </w:r>
        </w:sdtContent>
      </w:sdt>
      <w:r w:rsidR="003460B2" w:rsidRPr="003460B2">
        <w:rPr>
          <w:shd w:val="clear" w:color="auto" w:fill="D9D9D9" w:themeFill="background1" w:themeFillShade="D9"/>
        </w:rPr>
        <w:t xml:space="preserve">Yes    </w:t>
      </w:r>
      <w:sdt>
        <w:sdtPr>
          <w:rPr>
            <w:shd w:val="clear" w:color="auto" w:fill="D9D9D9" w:themeFill="background1" w:themeFillShade="D9"/>
          </w:rPr>
          <w:id w:val="2054723398"/>
          <w14:checkbox>
            <w14:checked w14:val="0"/>
            <w14:checkedState w14:val="2612" w14:font="MS Gothic"/>
            <w14:uncheckedState w14:val="2610" w14:font="MS Gothic"/>
          </w14:checkbox>
        </w:sdtPr>
        <w:sdtContent>
          <w:r w:rsidR="003460B2" w:rsidRPr="003460B2">
            <w:rPr>
              <w:rFonts w:ascii="MS Gothic" w:eastAsia="MS Gothic" w:hAnsi="MS Gothic" w:hint="eastAsia"/>
              <w:shd w:val="clear" w:color="auto" w:fill="D9D9D9" w:themeFill="background1" w:themeFillShade="D9"/>
            </w:rPr>
            <w:t>☐</w:t>
          </w:r>
        </w:sdtContent>
      </w:sdt>
      <w:r w:rsidR="003460B2" w:rsidRPr="003460B2">
        <w:rPr>
          <w:shd w:val="clear" w:color="auto" w:fill="D9D9D9" w:themeFill="background1" w:themeFillShade="D9"/>
        </w:rPr>
        <w:t>No</w:t>
      </w:r>
      <w:r w:rsidR="003460B2">
        <w:t xml:space="preserve">    </w:t>
      </w:r>
    </w:p>
    <w:p w:rsidR="00891D76" w:rsidRDefault="00DA5FA6" w:rsidP="00B82610">
      <w:pPr>
        <w:spacing w:after="0" w:line="240" w:lineRule="auto"/>
        <w:ind w:firstLine="720"/>
      </w:pPr>
      <w:r>
        <w:t xml:space="preserve">Expected contract amount: </w:t>
      </w:r>
      <w:r w:rsidR="00891D76">
        <w:t xml:space="preserve"> </w:t>
      </w:r>
      <w:r>
        <w:t>$</w:t>
      </w:r>
      <w:sdt>
        <w:sdtPr>
          <w:rPr>
            <w:color w:val="BFBFBF" w:themeColor="background1" w:themeShade="BF"/>
            <w:shd w:val="clear" w:color="auto" w:fill="D9D9D9" w:themeFill="background1" w:themeFillShade="D9"/>
          </w:rPr>
          <w:alias w:val="Amount"/>
          <w:tag w:val="Amount"/>
          <w:id w:val="-1484008645"/>
          <w:placeholder>
            <w:docPart w:val="DefaultPlaceholder_1081868574"/>
          </w:placeholder>
          <w:text/>
        </w:sdtPr>
        <w:sdtEndPr/>
        <w:sdtContent>
          <w:r w:rsidRPr="003460B2">
            <w:rPr>
              <w:color w:val="BFBFBF" w:themeColor="background1" w:themeShade="BF"/>
              <w:shd w:val="clear" w:color="auto" w:fill="D9D9D9" w:themeFill="background1" w:themeFillShade="D9"/>
            </w:rPr>
            <w:t>0.00</w:t>
          </w:r>
        </w:sdtContent>
      </w:sdt>
      <w:r w:rsidR="00891D76">
        <w:t xml:space="preserve"> </w:t>
      </w:r>
    </w:p>
    <w:p w:rsidR="00DA5FA6" w:rsidRDefault="00DA5FA6" w:rsidP="00B82610">
      <w:pPr>
        <w:spacing w:after="0" w:line="240" w:lineRule="auto"/>
        <w:ind w:firstLine="720"/>
      </w:pPr>
    </w:p>
    <w:p w:rsidR="003460B2" w:rsidRDefault="003460B2" w:rsidP="003460B2">
      <w:pPr>
        <w:spacing w:after="0" w:line="240" w:lineRule="auto"/>
        <w:ind w:firstLine="720"/>
      </w:pPr>
      <w:r>
        <w:t xml:space="preserve">Name:  </w:t>
      </w:r>
      <w:sdt>
        <w:sdtPr>
          <w:rPr>
            <w:color w:val="BFBFBF" w:themeColor="background1" w:themeShade="BF"/>
            <w:shd w:val="clear" w:color="auto" w:fill="D9D9D9" w:themeFill="background1" w:themeFillShade="D9"/>
          </w:rPr>
          <w:alias w:val="Name"/>
          <w:tag w:val="Name"/>
          <w:id w:val="1507410572"/>
          <w:placeholder>
            <w:docPart w:val="536DBE9903964E4996B5E936787073A7"/>
          </w:placeholder>
          <w:text/>
        </w:sdtPr>
        <w:sdtContent>
          <w:r w:rsidRPr="003460B2">
            <w:rPr>
              <w:color w:val="BFBFBF" w:themeColor="background1" w:themeShade="BF"/>
              <w:shd w:val="clear" w:color="auto" w:fill="D9D9D9" w:themeFill="background1" w:themeFillShade="D9"/>
            </w:rPr>
            <w:t xml:space="preserve"> Name</w:t>
          </w:r>
        </w:sdtContent>
      </w:sdt>
      <w:r w:rsidRPr="003460B2">
        <w:rPr>
          <w:shd w:val="clear" w:color="auto" w:fill="D9D9D9" w:themeFill="background1" w:themeFillShade="D9"/>
        </w:rPr>
        <w:tab/>
      </w:r>
      <w:r>
        <w:tab/>
        <w:t xml:space="preserve">Role:  </w:t>
      </w:r>
      <w:sdt>
        <w:sdtPr>
          <w:rPr>
            <w:color w:val="BFBFBF" w:themeColor="background1" w:themeShade="BF"/>
            <w:shd w:val="clear" w:color="auto" w:fill="D9D9D9" w:themeFill="background1" w:themeFillShade="D9"/>
          </w:rPr>
          <w:alias w:val="Role"/>
          <w:tag w:val="Role"/>
          <w:id w:val="1223033358"/>
          <w:placeholder>
            <w:docPart w:val="536DBE9903964E4996B5E936787073A7"/>
          </w:placeholder>
          <w:text/>
        </w:sdtPr>
        <w:sdtContent>
          <w:r w:rsidRPr="003460B2">
            <w:rPr>
              <w:color w:val="BFBFBF" w:themeColor="background1" w:themeShade="BF"/>
              <w:shd w:val="clear" w:color="auto" w:fill="D9D9D9" w:themeFill="background1" w:themeFillShade="D9"/>
            </w:rPr>
            <w:t>Role</w:t>
          </w:r>
        </w:sdtContent>
      </w:sdt>
      <w:r>
        <w:tab/>
      </w:r>
      <w:r>
        <w:tab/>
      </w:r>
    </w:p>
    <w:p w:rsidR="003460B2" w:rsidRDefault="003460B2" w:rsidP="003460B2">
      <w:pPr>
        <w:spacing w:after="0" w:line="240" w:lineRule="auto"/>
        <w:ind w:firstLine="720"/>
      </w:pPr>
      <w:r>
        <w:lastRenderedPageBreak/>
        <w:t>MWESB Cert# here:</w:t>
      </w:r>
      <w:r w:rsidRPr="003460B2">
        <w:rPr>
          <w:shd w:val="clear" w:color="auto" w:fill="BFBFBF" w:themeFill="background1" w:themeFillShade="BF"/>
        </w:rPr>
        <w:t xml:space="preserve"> </w:t>
      </w:r>
      <w:sdt>
        <w:sdtPr>
          <w:rPr>
            <w:color w:val="BFBFBF" w:themeColor="background1" w:themeShade="BF"/>
            <w:shd w:val="clear" w:color="auto" w:fill="D9D9D9" w:themeFill="background1" w:themeFillShade="D9"/>
          </w:rPr>
          <w:alias w:val="MWESB Cert #"/>
          <w:tag w:val="MWESB Cert #"/>
          <w:id w:val="443815224"/>
          <w:placeholder>
            <w:docPart w:val="FF71F9C74E5F41848DE4A43B5A511518"/>
          </w:placeholder>
          <w:text/>
        </w:sdtPr>
        <w:sdtContent>
          <w:r w:rsidRPr="003460B2">
            <w:rPr>
              <w:color w:val="BFBFBF" w:themeColor="background1" w:themeShade="BF"/>
              <w:shd w:val="clear" w:color="auto" w:fill="D9D9D9" w:themeFill="background1" w:themeFillShade="D9"/>
            </w:rPr>
            <w:t>MWESB Cert #</w:t>
          </w:r>
        </w:sdtContent>
      </w:sdt>
      <w:r w:rsidRPr="00B82610">
        <w:rPr>
          <w:color w:val="BFBFBF" w:themeColor="background1" w:themeShade="BF"/>
        </w:rPr>
        <w:t xml:space="preserve">    </w:t>
      </w:r>
      <w:r>
        <w:t xml:space="preserve">or self-certified? </w:t>
      </w:r>
      <w:sdt>
        <w:sdtPr>
          <w:rPr>
            <w:shd w:val="clear" w:color="auto" w:fill="D9D9D9" w:themeFill="background1" w:themeFillShade="D9"/>
          </w:rPr>
          <w:id w:val="1372199155"/>
          <w14:checkbox>
            <w14:checked w14:val="0"/>
            <w14:checkedState w14:val="2612" w14:font="MS Gothic"/>
            <w14:uncheckedState w14:val="2610" w14:font="MS Gothic"/>
          </w14:checkbox>
        </w:sdtPr>
        <w:sdtContent>
          <w:r w:rsidRPr="003460B2">
            <w:rPr>
              <w:rFonts w:ascii="MS Gothic" w:eastAsia="MS Gothic" w:hAnsi="MS Gothic" w:hint="eastAsia"/>
              <w:shd w:val="clear" w:color="auto" w:fill="D9D9D9" w:themeFill="background1" w:themeFillShade="D9"/>
            </w:rPr>
            <w:t>☐</w:t>
          </w:r>
        </w:sdtContent>
      </w:sdt>
      <w:r w:rsidRPr="003460B2">
        <w:rPr>
          <w:shd w:val="clear" w:color="auto" w:fill="D9D9D9" w:themeFill="background1" w:themeFillShade="D9"/>
        </w:rPr>
        <w:t xml:space="preserve">Yes    </w:t>
      </w:r>
      <w:sdt>
        <w:sdtPr>
          <w:rPr>
            <w:shd w:val="clear" w:color="auto" w:fill="D9D9D9" w:themeFill="background1" w:themeFillShade="D9"/>
          </w:rPr>
          <w:id w:val="1628890827"/>
          <w14:checkbox>
            <w14:checked w14:val="0"/>
            <w14:checkedState w14:val="2612" w14:font="MS Gothic"/>
            <w14:uncheckedState w14:val="2610" w14:font="MS Gothic"/>
          </w14:checkbox>
        </w:sdtPr>
        <w:sdtContent>
          <w:r w:rsidRPr="003460B2">
            <w:rPr>
              <w:rFonts w:ascii="MS Gothic" w:eastAsia="MS Gothic" w:hAnsi="MS Gothic" w:hint="eastAsia"/>
              <w:shd w:val="clear" w:color="auto" w:fill="D9D9D9" w:themeFill="background1" w:themeFillShade="D9"/>
            </w:rPr>
            <w:t>☐</w:t>
          </w:r>
        </w:sdtContent>
      </w:sdt>
      <w:r w:rsidRPr="003460B2">
        <w:rPr>
          <w:shd w:val="clear" w:color="auto" w:fill="D9D9D9" w:themeFill="background1" w:themeFillShade="D9"/>
        </w:rPr>
        <w:t>No</w:t>
      </w:r>
      <w:r>
        <w:t xml:space="preserve">    </w:t>
      </w:r>
    </w:p>
    <w:p w:rsidR="003460B2" w:rsidRDefault="003460B2" w:rsidP="003460B2">
      <w:pPr>
        <w:spacing w:after="0" w:line="240" w:lineRule="auto"/>
        <w:ind w:firstLine="720"/>
      </w:pPr>
      <w:r>
        <w:t>Expected contract amount:  $</w:t>
      </w:r>
      <w:sdt>
        <w:sdtPr>
          <w:rPr>
            <w:color w:val="BFBFBF" w:themeColor="background1" w:themeShade="BF"/>
            <w:shd w:val="clear" w:color="auto" w:fill="D9D9D9" w:themeFill="background1" w:themeFillShade="D9"/>
          </w:rPr>
          <w:alias w:val="Amount"/>
          <w:tag w:val="Amount"/>
          <w:id w:val="1813754281"/>
          <w:placeholder>
            <w:docPart w:val="536DBE9903964E4996B5E936787073A7"/>
          </w:placeholder>
          <w:text/>
        </w:sdtPr>
        <w:sdtContent>
          <w:r w:rsidRPr="003460B2">
            <w:rPr>
              <w:color w:val="BFBFBF" w:themeColor="background1" w:themeShade="BF"/>
              <w:shd w:val="clear" w:color="auto" w:fill="D9D9D9" w:themeFill="background1" w:themeFillShade="D9"/>
            </w:rPr>
            <w:t>0.00</w:t>
          </w:r>
        </w:sdtContent>
      </w:sdt>
      <w:r>
        <w:t xml:space="preserve"> </w:t>
      </w:r>
    </w:p>
    <w:p w:rsidR="00DA5FA6" w:rsidRDefault="00DA5FA6" w:rsidP="00B82610">
      <w:pPr>
        <w:spacing w:after="0" w:line="240" w:lineRule="auto"/>
        <w:ind w:firstLine="720"/>
      </w:pPr>
    </w:p>
    <w:p w:rsidR="003460B2" w:rsidRDefault="003460B2" w:rsidP="003460B2">
      <w:pPr>
        <w:spacing w:after="0" w:line="240" w:lineRule="auto"/>
        <w:ind w:firstLine="720"/>
      </w:pPr>
      <w:r>
        <w:t xml:space="preserve">Name:  </w:t>
      </w:r>
      <w:sdt>
        <w:sdtPr>
          <w:rPr>
            <w:color w:val="BFBFBF" w:themeColor="background1" w:themeShade="BF"/>
            <w:shd w:val="clear" w:color="auto" w:fill="D9D9D9" w:themeFill="background1" w:themeFillShade="D9"/>
          </w:rPr>
          <w:alias w:val="Name"/>
          <w:tag w:val="Name"/>
          <w:id w:val="1346450093"/>
          <w:placeholder>
            <w:docPart w:val="EFDEF657F8B04EC485563959C73C7EE4"/>
          </w:placeholder>
          <w:text/>
        </w:sdtPr>
        <w:sdtContent>
          <w:r w:rsidRPr="003460B2">
            <w:rPr>
              <w:color w:val="BFBFBF" w:themeColor="background1" w:themeShade="BF"/>
              <w:shd w:val="clear" w:color="auto" w:fill="D9D9D9" w:themeFill="background1" w:themeFillShade="D9"/>
            </w:rPr>
            <w:t xml:space="preserve"> Name</w:t>
          </w:r>
        </w:sdtContent>
      </w:sdt>
      <w:r w:rsidRPr="003460B2">
        <w:rPr>
          <w:shd w:val="clear" w:color="auto" w:fill="D9D9D9" w:themeFill="background1" w:themeFillShade="D9"/>
        </w:rPr>
        <w:tab/>
      </w:r>
      <w:r>
        <w:tab/>
        <w:t xml:space="preserve">Role:  </w:t>
      </w:r>
      <w:sdt>
        <w:sdtPr>
          <w:rPr>
            <w:color w:val="BFBFBF" w:themeColor="background1" w:themeShade="BF"/>
            <w:shd w:val="clear" w:color="auto" w:fill="D9D9D9" w:themeFill="background1" w:themeFillShade="D9"/>
          </w:rPr>
          <w:alias w:val="Role"/>
          <w:tag w:val="Role"/>
          <w:id w:val="1705435701"/>
          <w:placeholder>
            <w:docPart w:val="EFDEF657F8B04EC485563959C73C7EE4"/>
          </w:placeholder>
          <w:text/>
        </w:sdtPr>
        <w:sdtContent>
          <w:r w:rsidRPr="003460B2">
            <w:rPr>
              <w:color w:val="BFBFBF" w:themeColor="background1" w:themeShade="BF"/>
              <w:shd w:val="clear" w:color="auto" w:fill="D9D9D9" w:themeFill="background1" w:themeFillShade="D9"/>
            </w:rPr>
            <w:t>Role</w:t>
          </w:r>
        </w:sdtContent>
      </w:sdt>
      <w:r>
        <w:tab/>
      </w:r>
      <w:r>
        <w:tab/>
      </w:r>
    </w:p>
    <w:p w:rsidR="003460B2" w:rsidRDefault="003460B2" w:rsidP="003460B2">
      <w:pPr>
        <w:spacing w:after="0" w:line="240" w:lineRule="auto"/>
        <w:ind w:firstLine="720"/>
      </w:pPr>
      <w:r>
        <w:t>MWESB Cert# here:</w:t>
      </w:r>
      <w:r w:rsidRPr="003460B2">
        <w:rPr>
          <w:shd w:val="clear" w:color="auto" w:fill="BFBFBF" w:themeFill="background1" w:themeFillShade="BF"/>
        </w:rPr>
        <w:t xml:space="preserve"> </w:t>
      </w:r>
      <w:sdt>
        <w:sdtPr>
          <w:rPr>
            <w:color w:val="BFBFBF" w:themeColor="background1" w:themeShade="BF"/>
            <w:shd w:val="clear" w:color="auto" w:fill="D9D9D9" w:themeFill="background1" w:themeFillShade="D9"/>
          </w:rPr>
          <w:alias w:val="MWESB Cert #"/>
          <w:tag w:val="MWESB Cert #"/>
          <w:id w:val="1934083175"/>
          <w:placeholder>
            <w:docPart w:val="68D0CDB24F8D479E929F5BD46CE52FE3"/>
          </w:placeholder>
          <w:text/>
        </w:sdtPr>
        <w:sdtContent>
          <w:r w:rsidRPr="003460B2">
            <w:rPr>
              <w:color w:val="BFBFBF" w:themeColor="background1" w:themeShade="BF"/>
              <w:shd w:val="clear" w:color="auto" w:fill="D9D9D9" w:themeFill="background1" w:themeFillShade="D9"/>
            </w:rPr>
            <w:t>MWESB Cert #</w:t>
          </w:r>
        </w:sdtContent>
      </w:sdt>
      <w:r w:rsidRPr="00B82610">
        <w:rPr>
          <w:color w:val="BFBFBF" w:themeColor="background1" w:themeShade="BF"/>
        </w:rPr>
        <w:t xml:space="preserve">    </w:t>
      </w:r>
      <w:r>
        <w:t xml:space="preserve">or self-certified? </w:t>
      </w:r>
      <w:sdt>
        <w:sdtPr>
          <w:rPr>
            <w:shd w:val="clear" w:color="auto" w:fill="D9D9D9" w:themeFill="background1" w:themeFillShade="D9"/>
          </w:rPr>
          <w:id w:val="422156505"/>
          <w14:checkbox>
            <w14:checked w14:val="0"/>
            <w14:checkedState w14:val="2612" w14:font="MS Gothic"/>
            <w14:uncheckedState w14:val="2610" w14:font="MS Gothic"/>
          </w14:checkbox>
        </w:sdtPr>
        <w:sdtContent>
          <w:r w:rsidRPr="003460B2">
            <w:rPr>
              <w:rFonts w:ascii="MS Gothic" w:eastAsia="MS Gothic" w:hAnsi="MS Gothic" w:hint="eastAsia"/>
              <w:shd w:val="clear" w:color="auto" w:fill="D9D9D9" w:themeFill="background1" w:themeFillShade="D9"/>
            </w:rPr>
            <w:t>☐</w:t>
          </w:r>
        </w:sdtContent>
      </w:sdt>
      <w:r w:rsidRPr="003460B2">
        <w:rPr>
          <w:shd w:val="clear" w:color="auto" w:fill="D9D9D9" w:themeFill="background1" w:themeFillShade="D9"/>
        </w:rPr>
        <w:t xml:space="preserve">Yes    </w:t>
      </w:r>
      <w:sdt>
        <w:sdtPr>
          <w:rPr>
            <w:shd w:val="clear" w:color="auto" w:fill="D9D9D9" w:themeFill="background1" w:themeFillShade="D9"/>
          </w:rPr>
          <w:id w:val="245470141"/>
          <w14:checkbox>
            <w14:checked w14:val="0"/>
            <w14:checkedState w14:val="2612" w14:font="MS Gothic"/>
            <w14:uncheckedState w14:val="2610" w14:font="MS Gothic"/>
          </w14:checkbox>
        </w:sdtPr>
        <w:sdtContent>
          <w:r w:rsidRPr="003460B2">
            <w:rPr>
              <w:rFonts w:ascii="MS Gothic" w:eastAsia="MS Gothic" w:hAnsi="MS Gothic" w:hint="eastAsia"/>
              <w:shd w:val="clear" w:color="auto" w:fill="D9D9D9" w:themeFill="background1" w:themeFillShade="D9"/>
            </w:rPr>
            <w:t>☐</w:t>
          </w:r>
        </w:sdtContent>
      </w:sdt>
      <w:r w:rsidRPr="003460B2">
        <w:rPr>
          <w:shd w:val="clear" w:color="auto" w:fill="D9D9D9" w:themeFill="background1" w:themeFillShade="D9"/>
        </w:rPr>
        <w:t>No</w:t>
      </w:r>
      <w:r>
        <w:t xml:space="preserve">    </w:t>
      </w:r>
    </w:p>
    <w:p w:rsidR="003460B2" w:rsidRDefault="003460B2" w:rsidP="003460B2">
      <w:pPr>
        <w:spacing w:after="0" w:line="240" w:lineRule="auto"/>
        <w:ind w:firstLine="720"/>
      </w:pPr>
      <w:r>
        <w:t>Expected contract amount:  $</w:t>
      </w:r>
      <w:sdt>
        <w:sdtPr>
          <w:rPr>
            <w:color w:val="BFBFBF" w:themeColor="background1" w:themeShade="BF"/>
            <w:shd w:val="clear" w:color="auto" w:fill="D9D9D9" w:themeFill="background1" w:themeFillShade="D9"/>
          </w:rPr>
          <w:alias w:val="Amount"/>
          <w:tag w:val="Amount"/>
          <w:id w:val="311681964"/>
          <w:placeholder>
            <w:docPart w:val="EFDEF657F8B04EC485563959C73C7EE4"/>
          </w:placeholder>
          <w:text/>
        </w:sdtPr>
        <w:sdtContent>
          <w:r w:rsidRPr="003460B2">
            <w:rPr>
              <w:color w:val="BFBFBF" w:themeColor="background1" w:themeShade="BF"/>
              <w:shd w:val="clear" w:color="auto" w:fill="D9D9D9" w:themeFill="background1" w:themeFillShade="D9"/>
            </w:rPr>
            <w:t>0.00</w:t>
          </w:r>
        </w:sdtContent>
      </w:sdt>
      <w:r>
        <w:t xml:space="preserve"> </w:t>
      </w:r>
    </w:p>
    <w:p w:rsidR="00891D76" w:rsidRPr="00B82610" w:rsidRDefault="003460B2" w:rsidP="00B82610">
      <w:pPr>
        <w:spacing w:after="0" w:line="240" w:lineRule="auto"/>
        <w:ind w:firstLine="720"/>
        <w:rPr>
          <w:b/>
          <w:i/>
        </w:rPr>
      </w:pPr>
      <w:r>
        <w:rPr>
          <w:b/>
          <w:i/>
        </w:rPr>
        <w:br/>
      </w:r>
      <w:r w:rsidR="00DA5FA6" w:rsidRPr="00B82610">
        <w:rPr>
          <w:b/>
          <w:i/>
        </w:rPr>
        <w:t xml:space="preserve">Substitutions of these subcontractors or suppliers after award of the </w:t>
      </w:r>
      <w:r w:rsidR="00ED49B5">
        <w:rPr>
          <w:b/>
          <w:i/>
        </w:rPr>
        <w:t>contract</w:t>
      </w:r>
      <w:r w:rsidR="00ED49B5" w:rsidRPr="00B82610">
        <w:rPr>
          <w:b/>
          <w:i/>
        </w:rPr>
        <w:t xml:space="preserve"> </w:t>
      </w:r>
      <w:r w:rsidR="00DA5FA6" w:rsidRPr="00B82610">
        <w:rPr>
          <w:b/>
          <w:i/>
        </w:rPr>
        <w:t xml:space="preserve">shall require PSU approval.  </w:t>
      </w:r>
    </w:p>
    <w:p w:rsidR="004C269B" w:rsidRDefault="004C269B" w:rsidP="004C269B">
      <w:pPr>
        <w:tabs>
          <w:tab w:val="left" w:pos="2244"/>
        </w:tabs>
        <w:spacing w:after="0" w:line="240" w:lineRule="auto"/>
      </w:pPr>
      <w:r>
        <w:tab/>
      </w:r>
    </w:p>
    <w:p w:rsidR="004C269B" w:rsidRDefault="00DA5FA6" w:rsidP="00B82610">
      <w:pPr>
        <w:tabs>
          <w:tab w:val="left" w:pos="7317"/>
        </w:tabs>
        <w:spacing w:after="0" w:line="240" w:lineRule="auto"/>
      </w:pPr>
      <w:r>
        <w:t>What are</w:t>
      </w:r>
      <w:r w:rsidR="004C269B">
        <w:t xml:space="preserve"> </w:t>
      </w:r>
      <w:r w:rsidR="004C269B" w:rsidRPr="00CB7AB1">
        <w:t xml:space="preserve">your </w:t>
      </w:r>
      <w:r w:rsidR="004C269B">
        <w:t>methods to reach out or provide opportunities to MWESBs</w:t>
      </w:r>
      <w:r>
        <w:t>?</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4C269B" w:rsidTr="003460B2">
        <w:tc>
          <w:tcPr>
            <w:tcW w:w="10070" w:type="dxa"/>
            <w:shd w:val="clear" w:color="auto" w:fill="D9D9D9" w:themeFill="background1" w:themeFillShade="D9"/>
          </w:tcPr>
          <w:sdt>
            <w:sdtPr>
              <w:alias w:val="Equity and Diversity"/>
              <w:id w:val="-156222221"/>
              <w:placeholder>
                <w:docPart w:val="0A9E060752FD4E758B54270286B9A244"/>
              </w:placeholder>
            </w:sdtPr>
            <w:sdtEndPr/>
            <w:sdtContent>
              <w:p w:rsidR="004C269B" w:rsidRDefault="004C269B" w:rsidP="0022093D">
                <w:pPr>
                  <w:spacing w:after="0" w:line="240" w:lineRule="auto"/>
                </w:pPr>
              </w:p>
              <w:p w:rsidR="004C269B" w:rsidRDefault="00242041" w:rsidP="0022093D">
                <w:pPr>
                  <w:spacing w:after="0" w:line="240" w:lineRule="auto"/>
                </w:pPr>
              </w:p>
            </w:sdtContent>
          </w:sdt>
        </w:tc>
      </w:tr>
    </w:tbl>
    <w:p w:rsidR="004C269B" w:rsidRDefault="004C269B" w:rsidP="004C269B">
      <w:pPr>
        <w:spacing w:after="0" w:line="240" w:lineRule="auto"/>
      </w:pPr>
    </w:p>
    <w:p w:rsidR="00D82408" w:rsidRDefault="00DA5FA6" w:rsidP="00EF4D18">
      <w:pPr>
        <w:spacing w:after="0" w:line="240" w:lineRule="auto"/>
      </w:pPr>
      <w:r>
        <w:t>What does your firm do to increase diversity in your company and with your subcontractors and suppliers?</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C6636" w:rsidTr="003460B2">
        <w:tc>
          <w:tcPr>
            <w:tcW w:w="10070" w:type="dxa"/>
            <w:shd w:val="clear" w:color="auto" w:fill="D9D9D9" w:themeFill="background1" w:themeFillShade="D9"/>
          </w:tcPr>
          <w:sdt>
            <w:sdtPr>
              <w:alias w:val="Equity and Diversity"/>
              <w:id w:val="-1161073198"/>
              <w:placeholder>
                <w:docPart w:val="C6E7AA762E8C4639BC002F2BCB08F6A7"/>
              </w:placeholder>
            </w:sdtPr>
            <w:sdtEndPr/>
            <w:sdtContent>
              <w:p w:rsidR="00425A3B" w:rsidRDefault="00425A3B" w:rsidP="00BB1B1C">
                <w:pPr>
                  <w:spacing w:after="0" w:line="240" w:lineRule="auto"/>
                </w:pPr>
              </w:p>
              <w:sdt>
                <w:sdtPr>
                  <w:alias w:val="Firm Experience"/>
                  <w:tag w:val="Firm Experience"/>
                  <w:id w:val="-1129398490"/>
                  <w:placeholder>
                    <w:docPart w:val="946185CF03014C05841C83E95A98A2FE"/>
                  </w:placeholder>
                </w:sdtPr>
                <w:sdtEndPr/>
                <w:sdtContent>
                  <w:p w:rsidR="00BC6636" w:rsidRDefault="00BC6636" w:rsidP="00BB1B1C">
                    <w:pPr>
                      <w:spacing w:after="0" w:line="240" w:lineRule="auto"/>
                    </w:pPr>
                  </w:p>
                  <w:p w:rsidR="00BC6636" w:rsidRDefault="00242041" w:rsidP="00BB1B1C">
                    <w:pPr>
                      <w:spacing w:after="0" w:line="240" w:lineRule="auto"/>
                    </w:pPr>
                  </w:p>
                </w:sdtContent>
              </w:sdt>
            </w:sdtContent>
          </w:sdt>
        </w:tc>
      </w:tr>
    </w:tbl>
    <w:p w:rsidR="001D22F0" w:rsidRDefault="001D22F0" w:rsidP="00EF4D18">
      <w:pPr>
        <w:spacing w:after="0" w:line="240" w:lineRule="auto"/>
      </w:pPr>
    </w:p>
    <w:p w:rsidR="00FF69E6" w:rsidRDefault="00A61ADD" w:rsidP="00EF4D18">
      <w:pPr>
        <w:spacing w:after="0" w:line="240" w:lineRule="auto"/>
      </w:pPr>
      <w:r>
        <w:t>List any other</w:t>
      </w:r>
      <w:r w:rsidR="00DA5FA6">
        <w:t xml:space="preserve"> community</w:t>
      </w:r>
      <w:r>
        <w:t xml:space="preserve"> programs</w:t>
      </w:r>
      <w:r w:rsidR="00DA5FA6">
        <w:t>, membership</w:t>
      </w:r>
      <w:r>
        <w:t xml:space="preserve"> or outreach your firm is involved in</w:t>
      </w:r>
      <w:r w:rsidRPr="00CB7AB1">
        <w:t>.</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C6636" w:rsidTr="003460B2">
        <w:tc>
          <w:tcPr>
            <w:tcW w:w="10070" w:type="dxa"/>
            <w:shd w:val="clear" w:color="auto" w:fill="D9D9D9" w:themeFill="background1" w:themeFillShade="D9"/>
          </w:tcPr>
          <w:sdt>
            <w:sdtPr>
              <w:alias w:val="Equity and Diversity"/>
              <w:id w:val="1258106813"/>
              <w:placeholder>
                <w:docPart w:val="068B4440EE3D44C4A5F1E2B66F8C5FAC"/>
              </w:placeholder>
            </w:sdtPr>
            <w:sdtEndPr/>
            <w:sdtContent>
              <w:p w:rsidR="00425A3B" w:rsidRDefault="00425A3B" w:rsidP="00BB1B1C">
                <w:pPr>
                  <w:spacing w:after="0" w:line="240" w:lineRule="auto"/>
                </w:pPr>
              </w:p>
              <w:sdt>
                <w:sdtPr>
                  <w:alias w:val="Firm Experience"/>
                  <w:tag w:val="Firm Experience"/>
                  <w:id w:val="1927458480"/>
                  <w:placeholder>
                    <w:docPart w:val="752D423AC9354DF8B4A710FF287C1C98"/>
                  </w:placeholder>
                </w:sdtPr>
                <w:sdtEndPr/>
                <w:sdtContent>
                  <w:p w:rsidR="00BC6636" w:rsidRDefault="00BC6636" w:rsidP="00BB1B1C">
                    <w:pPr>
                      <w:spacing w:after="0" w:line="240" w:lineRule="auto"/>
                    </w:pPr>
                  </w:p>
                  <w:p w:rsidR="00BC6636" w:rsidRDefault="00242041" w:rsidP="00BB1B1C">
                    <w:pPr>
                      <w:spacing w:after="0" w:line="240" w:lineRule="auto"/>
                    </w:pPr>
                  </w:p>
                </w:sdtContent>
              </w:sdt>
            </w:sdtContent>
          </w:sdt>
        </w:tc>
      </w:tr>
    </w:tbl>
    <w:p w:rsidR="00BC6636" w:rsidRDefault="00BC6636" w:rsidP="00BC6636">
      <w:pPr>
        <w:tabs>
          <w:tab w:val="right" w:pos="8460"/>
        </w:tabs>
        <w:spacing w:after="0" w:line="240" w:lineRule="auto"/>
        <w:ind w:right="-36"/>
        <w:jc w:val="both"/>
      </w:pPr>
    </w:p>
    <w:p w:rsidR="00124B7C" w:rsidRDefault="00BD4CB6" w:rsidP="00BD4CB6">
      <w:pPr>
        <w:pStyle w:val="Heading3"/>
        <w:numPr>
          <w:ilvl w:val="0"/>
          <w:numId w:val="0"/>
        </w:numPr>
        <w:spacing w:after="0" w:line="240" w:lineRule="auto"/>
      </w:pPr>
      <w:bookmarkStart w:id="91" w:name="_DV_M182"/>
      <w:bookmarkStart w:id="92" w:name="_Ref362347606"/>
      <w:bookmarkStart w:id="93" w:name="_Toc370203721"/>
      <w:bookmarkEnd w:id="91"/>
      <w:proofErr w:type="gramStart"/>
      <w:r>
        <w:t>2.2.</w:t>
      </w:r>
      <w:r w:rsidR="00F275D1">
        <w:t>4</w:t>
      </w:r>
      <w:r>
        <w:t xml:space="preserve">  Base</w:t>
      </w:r>
      <w:proofErr w:type="gramEnd"/>
      <w:r>
        <w:t xml:space="preserve"> Bid – </w:t>
      </w:r>
      <w:r w:rsidR="009002C3">
        <w:t>40</w:t>
      </w:r>
      <w:r w:rsidR="004174A2">
        <w:t xml:space="preserve"> </w:t>
      </w:r>
      <w:r w:rsidR="00124B7C">
        <w:t>points</w:t>
      </w:r>
      <w:bookmarkEnd w:id="92"/>
      <w:bookmarkEnd w:id="93"/>
    </w:p>
    <w:p w:rsidR="005037EB" w:rsidRDefault="00BD4CB6" w:rsidP="00EF4D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bookmarkStart w:id="94" w:name="_DV_M183"/>
      <w:bookmarkEnd w:id="94"/>
      <w:r>
        <w:t>Complete Bid Form included in Appendix 4.4 to s</w:t>
      </w:r>
      <w:r w:rsidR="00124B7C">
        <w:t>ubm</w:t>
      </w:r>
      <w:r w:rsidR="00DE5DC2">
        <w:t>it a lump sum bid for the base P</w:t>
      </w:r>
      <w:r w:rsidR="00124B7C">
        <w:t>roject</w:t>
      </w:r>
      <w:r w:rsidR="00006C96">
        <w:t>. The p</w:t>
      </w:r>
      <w:r w:rsidR="00124B7C">
        <w:t>roposer with the lowest base bid will re</w:t>
      </w:r>
      <w:r w:rsidR="00006C96">
        <w:t>ceive full points, higher cost p</w:t>
      </w:r>
      <w:r w:rsidR="00124B7C">
        <w:t xml:space="preserve">roposers will receive proportionally lower points </w:t>
      </w:r>
      <w:r w:rsidR="00006C96">
        <w:t>according to the formula: [1-(p</w:t>
      </w:r>
      <w:r w:rsidR="00124B7C">
        <w:t xml:space="preserve">roposer’s </w:t>
      </w:r>
      <w:r w:rsidR="00006C96">
        <w:t>b</w:t>
      </w:r>
      <w:r w:rsidR="00124B7C">
        <w:t xml:space="preserve">id - </w:t>
      </w:r>
      <w:r w:rsidR="00006C96">
        <w:t>l</w:t>
      </w:r>
      <w:r w:rsidR="00124B7C">
        <w:t xml:space="preserve">ow </w:t>
      </w:r>
      <w:r w:rsidR="00006C96">
        <w:t>p</w:t>
      </w:r>
      <w:r w:rsidR="00124B7C">
        <w:t xml:space="preserve">roposer’s </w:t>
      </w:r>
      <w:r w:rsidR="00006C96">
        <w:t>b</w:t>
      </w:r>
      <w:r w:rsidR="00124B7C">
        <w:t>id)/</w:t>
      </w:r>
      <w:r w:rsidR="00006C96">
        <w:t>p</w:t>
      </w:r>
      <w:r w:rsidR="00124B7C">
        <w:t xml:space="preserve">roposer’s </w:t>
      </w:r>
      <w:r w:rsidR="00006C96">
        <w:t>b</w:t>
      </w:r>
      <w:r w:rsidR="00124B7C">
        <w:t xml:space="preserve">id] x </w:t>
      </w:r>
      <w:r w:rsidR="009002C3">
        <w:t xml:space="preserve">40 </w:t>
      </w:r>
      <w:r w:rsidR="00124B7C">
        <w:t xml:space="preserve">pts.  </w:t>
      </w:r>
    </w:p>
    <w:p w:rsidR="00886323" w:rsidRDefault="00886323" w:rsidP="00EF4D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BD4CB6" w:rsidRDefault="00BD4CB6" w:rsidP="00BD4CB6">
      <w:pPr>
        <w:pStyle w:val="Heading3"/>
        <w:numPr>
          <w:ilvl w:val="0"/>
          <w:numId w:val="0"/>
        </w:numPr>
        <w:spacing w:after="0" w:line="240" w:lineRule="auto"/>
      </w:pPr>
      <w:r>
        <w:t>2.2.</w:t>
      </w:r>
      <w:r w:rsidR="00F275D1">
        <w:t>5</w:t>
      </w:r>
      <w:r>
        <w:t xml:space="preserve">  Alternates – </w:t>
      </w:r>
      <w:r w:rsidR="009002C3">
        <w:t>20</w:t>
      </w:r>
      <w:r>
        <w:t xml:space="preserve"> points</w:t>
      </w:r>
    </w:p>
    <w:p w:rsidR="0032406A" w:rsidRDefault="00BD4CB6"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Complete Bid Form included in Appendix 4.4 to submit a lump sum bid for each of the Alternates in Section </w:t>
      </w:r>
      <w:r w:rsidR="00881A13">
        <w:t>2</w:t>
      </w:r>
      <w:r>
        <w:t>.</w:t>
      </w:r>
    </w:p>
    <w:p w:rsidR="009002C3" w:rsidRDefault="0032406A"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Only</w:t>
      </w:r>
      <w:r w:rsidR="009002C3">
        <w:t xml:space="preserve"> Alternates that are accepted by the Owner will be scored in the following manner:</w:t>
      </w:r>
    </w:p>
    <w:p w:rsidR="009002C3" w:rsidRDefault="009002C3"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9002C3" w:rsidRDefault="009002C3"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Alternate #1 – 10 points</w:t>
      </w:r>
    </w:p>
    <w:p w:rsidR="009002C3" w:rsidRDefault="009002C3"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Alternate #2 – 5 points</w:t>
      </w:r>
    </w:p>
    <w:p w:rsidR="009002C3" w:rsidRDefault="009002C3"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Alternate #3 – 5 points</w:t>
      </w:r>
    </w:p>
    <w:p w:rsidR="00B82610" w:rsidRDefault="00B82610"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BD4CB6" w:rsidRDefault="00BD4CB6"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The proposer with the lowest bid will receive full points, higher cost proposers will receive proportionally lower points according to the formula: [1-(proposer’s bid - low proposer’s bid)/proposer’s bid] x </w:t>
      </w:r>
      <w:r w:rsidR="009002C3">
        <w:t xml:space="preserve"># of </w:t>
      </w:r>
      <w:r>
        <w:t xml:space="preserve">pts.  </w:t>
      </w:r>
    </w:p>
    <w:p w:rsidR="009002C3" w:rsidRDefault="009002C3"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275D1" w:rsidRDefault="009002C3" w:rsidP="00AA20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lastRenderedPageBreak/>
        <w:t>Any Alternates that are not accepted by the Owner will not be scored.</w:t>
      </w:r>
      <w:bookmarkStart w:id="95" w:name="_Ref362347620"/>
      <w:bookmarkStart w:id="96" w:name="_Toc377022001"/>
    </w:p>
    <w:p w:rsidR="00F275D1" w:rsidRDefault="00F275D1" w:rsidP="00AA20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275D1" w:rsidRPr="00ED49B5" w:rsidRDefault="00F275D1" w:rsidP="00AA20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A20A2">
        <w:rPr>
          <w:b/>
        </w:rPr>
        <w:t>2.2.6  Optional Reference Check – 5 points</w:t>
      </w:r>
      <w:bookmarkEnd w:id="95"/>
      <w:bookmarkEnd w:id="96"/>
    </w:p>
    <w:p w:rsidR="00F275D1" w:rsidRDefault="00F275D1" w:rsidP="00AA20A2">
      <w:pPr>
        <w:spacing w:after="0" w:line="240" w:lineRule="auto"/>
        <w:jc w:val="both"/>
      </w:pPr>
      <w:bookmarkStart w:id="97" w:name="_DV_M187"/>
      <w:bookmarkEnd w:id="97"/>
      <w:r>
        <w:t xml:space="preserve">Provide three professional references from similar projects.  Information from references may be utilized for the evaluation of any of the above criteria. References may be </w:t>
      </w:r>
      <w:r w:rsidRPr="00161909">
        <w:t xml:space="preserve">checked and scored for </w:t>
      </w:r>
      <w:r>
        <w:t>interviewed</w:t>
      </w:r>
      <w:r w:rsidRPr="00161909">
        <w:t xml:space="preserve"> firms</w:t>
      </w:r>
      <w:r>
        <w:t xml:space="preserve"> at the sole discretion of the Owner.</w:t>
      </w:r>
    </w:p>
    <w:p w:rsidR="00F275D1" w:rsidRDefault="00F275D1"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275D1" w:rsidRPr="00AA20A2" w:rsidRDefault="00F275D1" w:rsidP="00BD4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u w:val="single"/>
        </w:rPr>
      </w:pPr>
      <w:r w:rsidRPr="00AA20A2">
        <w:rPr>
          <w:u w:val="single"/>
        </w:rPr>
        <w:t>Reference #1:</w:t>
      </w:r>
    </w:p>
    <w:p w:rsidR="00F275D1" w:rsidRDefault="00F275D1" w:rsidP="00F275D1">
      <w:pPr>
        <w:tabs>
          <w:tab w:val="left" w:pos="3330"/>
        </w:tabs>
        <w:spacing w:after="0" w:line="240" w:lineRule="auto"/>
      </w:pPr>
      <w:r w:rsidRPr="00AA20A2">
        <w:t xml:space="preserve">Project Name: </w:t>
      </w:r>
      <w:sdt>
        <w:sdtPr>
          <w:rPr>
            <w:shd w:val="clear" w:color="auto" w:fill="D9D9D9" w:themeFill="background1" w:themeFillShade="D9"/>
          </w:rPr>
          <w:alias w:val="Project Name"/>
          <w:tag w:val="Project Name"/>
          <w:id w:val="-1312325737"/>
          <w:placeholder>
            <w:docPart w:val="81E4C90C666547209AB081ECDFEDA28F"/>
          </w:placeholder>
          <w:showingPlcHdr/>
        </w:sdtPr>
        <w:sdtEndPr/>
        <w:sdtContent>
          <w:r w:rsidRPr="00425A3B">
            <w:rPr>
              <w:rStyle w:val="PlaceholderText"/>
              <w:color w:val="BFBFBF" w:themeColor="background1" w:themeShade="BF"/>
              <w:shd w:val="clear" w:color="auto" w:fill="D9D9D9" w:themeFill="background1" w:themeFillShade="D9"/>
            </w:rPr>
            <w:t>Click here to enter text.</w:t>
          </w:r>
        </w:sdtContent>
      </w:sdt>
      <w:r w:rsidRPr="00425A3B">
        <w:t xml:space="preserve">    </w:t>
      </w:r>
      <w:r w:rsidRPr="00AA20A2">
        <w:t xml:space="preserve">Company Name: </w:t>
      </w:r>
      <w:sdt>
        <w:sdtPr>
          <w:rPr>
            <w:shd w:val="clear" w:color="auto" w:fill="D9D9D9" w:themeFill="background1" w:themeFillShade="D9"/>
          </w:rPr>
          <w:alias w:val="Company Name"/>
          <w:tag w:val="Company Name"/>
          <w:id w:val="-982319141"/>
          <w:placeholder>
            <w:docPart w:val="5E8390A5FE30435CB535B85606EF48D5"/>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F275D1" w:rsidRPr="00AA20A2" w:rsidRDefault="00F275D1" w:rsidP="00F275D1">
      <w:pPr>
        <w:tabs>
          <w:tab w:val="left" w:pos="3330"/>
        </w:tabs>
        <w:spacing w:after="0" w:line="240" w:lineRule="auto"/>
      </w:pPr>
      <w:r>
        <w:t xml:space="preserve">Key personnel that will also be on this Project: </w:t>
      </w:r>
      <w:sdt>
        <w:sdtPr>
          <w:rPr>
            <w:shd w:val="clear" w:color="auto" w:fill="D9D9D9" w:themeFill="background1" w:themeFillShade="D9"/>
          </w:rPr>
          <w:alias w:val="Key Personnel"/>
          <w:tag w:val="Key Personnel"/>
          <w:id w:val="-1887169577"/>
          <w:placeholder>
            <w:docPart w:val="C97F5D86298D43ECB980A528FD7C3639"/>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F275D1" w:rsidRPr="00AA20A2" w:rsidRDefault="00F275D1" w:rsidP="00F275D1">
      <w:pPr>
        <w:tabs>
          <w:tab w:val="left" w:pos="3330"/>
        </w:tabs>
        <w:spacing w:after="0" w:line="240" w:lineRule="auto"/>
        <w:rPr>
          <w:rFonts w:cs="Calibri"/>
        </w:rPr>
      </w:pPr>
      <w:r w:rsidRPr="00AA20A2">
        <w:t xml:space="preserve">Contact Name: </w:t>
      </w:r>
      <w:sdt>
        <w:sdtPr>
          <w:alias w:val="Representative Name"/>
          <w:tag w:val="Representative Name"/>
          <w:id w:val="-189613770"/>
          <w:placeholder>
            <w:docPart w:val="E27F31808E714953948A5A7DE39AB06A"/>
          </w:placeholder>
          <w:showingPlcHdr/>
        </w:sdtPr>
        <w:sdtEndPr/>
        <w:sdtContent>
          <w:r w:rsidRPr="00425A3B">
            <w:rPr>
              <w:rStyle w:val="PlaceholderText"/>
              <w:color w:val="BFBFBF" w:themeColor="background1" w:themeShade="BF"/>
              <w:shd w:val="clear" w:color="auto" w:fill="D9D9D9" w:themeFill="background1" w:themeFillShade="D9"/>
            </w:rPr>
            <w:t>Click here to enter text.</w:t>
          </w:r>
        </w:sdtContent>
      </w:sdt>
      <w:r>
        <w:t xml:space="preserve">   </w:t>
      </w:r>
      <w:r w:rsidRPr="00AA20A2">
        <w:t xml:space="preserve">Phone: </w:t>
      </w:r>
      <w:sdt>
        <w:sdtPr>
          <w:rPr>
            <w:shd w:val="clear" w:color="auto" w:fill="D9D9D9" w:themeFill="background1" w:themeFillShade="D9"/>
          </w:rPr>
          <w:alias w:val="Phone"/>
          <w:tag w:val="Phone"/>
          <w:id w:val="-114292879"/>
          <w:placeholder>
            <w:docPart w:val="1EFFA0B47A294378B0C1B184B1A5E9B0"/>
          </w:placeholder>
          <w:showingPlcHdr/>
        </w:sdtPr>
        <w:sdtEndPr/>
        <w:sdtContent>
          <w:r w:rsidRPr="00425A3B">
            <w:rPr>
              <w:rStyle w:val="PlaceholderText"/>
              <w:color w:val="BFBFBF" w:themeColor="background1" w:themeShade="BF"/>
              <w:shd w:val="clear" w:color="auto" w:fill="D9D9D9" w:themeFill="background1" w:themeFillShade="D9"/>
            </w:rPr>
            <w:t>Click here to enter text.</w:t>
          </w:r>
        </w:sdtContent>
      </w:sdt>
      <w:r w:rsidRPr="00AA20A2">
        <w:t xml:space="preserve">   Email: </w:t>
      </w:r>
      <w:sdt>
        <w:sdtPr>
          <w:rPr>
            <w:shd w:val="clear" w:color="auto" w:fill="D9D9D9" w:themeFill="background1" w:themeFillShade="D9"/>
          </w:rPr>
          <w:alias w:val="Email"/>
          <w:tag w:val="Email"/>
          <w:id w:val="-900054411"/>
          <w:placeholder>
            <w:docPart w:val="79D354DA676C43F69093BAFCEDC46C77"/>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886323" w:rsidRDefault="00886323" w:rsidP="00EF4D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275D1" w:rsidRPr="00AA20A2" w:rsidRDefault="00F275D1" w:rsidP="00F275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u w:val="single"/>
        </w:rPr>
      </w:pPr>
      <w:r w:rsidRPr="00AA20A2">
        <w:rPr>
          <w:u w:val="single"/>
        </w:rPr>
        <w:t>Reference #</w:t>
      </w:r>
      <w:r>
        <w:rPr>
          <w:u w:val="single"/>
        </w:rPr>
        <w:t>2</w:t>
      </w:r>
      <w:r w:rsidRPr="00AA20A2">
        <w:rPr>
          <w:u w:val="single"/>
        </w:rPr>
        <w:t>:</w:t>
      </w:r>
    </w:p>
    <w:p w:rsidR="00425A3B" w:rsidRDefault="00425A3B" w:rsidP="00425A3B">
      <w:pPr>
        <w:tabs>
          <w:tab w:val="left" w:pos="3330"/>
        </w:tabs>
        <w:spacing w:after="0" w:line="240" w:lineRule="auto"/>
      </w:pPr>
      <w:r w:rsidRPr="00AA20A2">
        <w:t xml:space="preserve">Project Name: </w:t>
      </w:r>
      <w:sdt>
        <w:sdtPr>
          <w:rPr>
            <w:shd w:val="clear" w:color="auto" w:fill="D9D9D9" w:themeFill="background1" w:themeFillShade="D9"/>
          </w:rPr>
          <w:alias w:val="Project Name"/>
          <w:tag w:val="Project Name"/>
          <w:id w:val="1936861894"/>
          <w:placeholder>
            <w:docPart w:val="F4590212C4D84C75AA5058150FA1EF7B"/>
          </w:placeholder>
          <w:showingPlcHdr/>
        </w:sdtPr>
        <w:sdtContent>
          <w:r w:rsidRPr="00425A3B">
            <w:rPr>
              <w:rStyle w:val="PlaceholderText"/>
              <w:color w:val="BFBFBF" w:themeColor="background1" w:themeShade="BF"/>
              <w:shd w:val="clear" w:color="auto" w:fill="D9D9D9" w:themeFill="background1" w:themeFillShade="D9"/>
            </w:rPr>
            <w:t>Click here to enter text.</w:t>
          </w:r>
        </w:sdtContent>
      </w:sdt>
      <w:r w:rsidRPr="00425A3B">
        <w:t xml:space="preserve">    </w:t>
      </w:r>
      <w:r w:rsidRPr="00AA20A2">
        <w:t xml:space="preserve">Company Name: </w:t>
      </w:r>
      <w:sdt>
        <w:sdtPr>
          <w:rPr>
            <w:shd w:val="clear" w:color="auto" w:fill="D9D9D9" w:themeFill="background1" w:themeFillShade="D9"/>
          </w:rPr>
          <w:alias w:val="Company Name"/>
          <w:tag w:val="Company Name"/>
          <w:id w:val="868036585"/>
          <w:placeholder>
            <w:docPart w:val="28EDDBEEE1D24E99A9A4604CF03844AA"/>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425A3B" w:rsidRPr="00AA20A2" w:rsidRDefault="00425A3B" w:rsidP="00425A3B">
      <w:pPr>
        <w:tabs>
          <w:tab w:val="left" w:pos="3330"/>
        </w:tabs>
        <w:spacing w:after="0" w:line="240" w:lineRule="auto"/>
      </w:pPr>
      <w:r>
        <w:t xml:space="preserve">Key personnel that will also be on this Project: </w:t>
      </w:r>
      <w:sdt>
        <w:sdtPr>
          <w:rPr>
            <w:shd w:val="clear" w:color="auto" w:fill="D9D9D9" w:themeFill="background1" w:themeFillShade="D9"/>
          </w:rPr>
          <w:alias w:val="Key Personnel"/>
          <w:tag w:val="Key Personnel"/>
          <w:id w:val="1223555199"/>
          <w:placeholder>
            <w:docPart w:val="9772C08C296D4AD2842233CB3112A5B8"/>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425A3B" w:rsidRPr="00AA20A2" w:rsidRDefault="00425A3B" w:rsidP="00425A3B">
      <w:pPr>
        <w:tabs>
          <w:tab w:val="left" w:pos="3330"/>
        </w:tabs>
        <w:spacing w:after="0" w:line="240" w:lineRule="auto"/>
        <w:rPr>
          <w:rFonts w:cs="Calibri"/>
        </w:rPr>
      </w:pPr>
      <w:r w:rsidRPr="00AA20A2">
        <w:t xml:space="preserve">Contact Name: </w:t>
      </w:r>
      <w:sdt>
        <w:sdtPr>
          <w:alias w:val="Representative Name"/>
          <w:tag w:val="Representative Name"/>
          <w:id w:val="-1962645931"/>
          <w:placeholder>
            <w:docPart w:val="2F1DFD45F02841249F685B348D7BA77B"/>
          </w:placeholder>
          <w:showingPlcHdr/>
        </w:sdtPr>
        <w:sdtContent>
          <w:r w:rsidRPr="00425A3B">
            <w:rPr>
              <w:rStyle w:val="PlaceholderText"/>
              <w:color w:val="BFBFBF" w:themeColor="background1" w:themeShade="BF"/>
              <w:shd w:val="clear" w:color="auto" w:fill="D9D9D9" w:themeFill="background1" w:themeFillShade="D9"/>
            </w:rPr>
            <w:t>Click here to enter text.</w:t>
          </w:r>
        </w:sdtContent>
      </w:sdt>
      <w:r>
        <w:t xml:space="preserve">   </w:t>
      </w:r>
      <w:r w:rsidRPr="00AA20A2">
        <w:t xml:space="preserve">Phone: </w:t>
      </w:r>
      <w:sdt>
        <w:sdtPr>
          <w:rPr>
            <w:shd w:val="clear" w:color="auto" w:fill="D9D9D9" w:themeFill="background1" w:themeFillShade="D9"/>
          </w:rPr>
          <w:alias w:val="Phone"/>
          <w:tag w:val="Phone"/>
          <w:id w:val="810449760"/>
          <w:placeholder>
            <w:docPart w:val="2CA4E1B086264F80994BFD79A9DFA38C"/>
          </w:placeholder>
          <w:showingPlcHdr/>
        </w:sdtPr>
        <w:sdtContent>
          <w:r w:rsidRPr="00425A3B">
            <w:rPr>
              <w:rStyle w:val="PlaceholderText"/>
              <w:color w:val="BFBFBF" w:themeColor="background1" w:themeShade="BF"/>
              <w:shd w:val="clear" w:color="auto" w:fill="D9D9D9" w:themeFill="background1" w:themeFillShade="D9"/>
            </w:rPr>
            <w:t>Click here to enter text.</w:t>
          </w:r>
        </w:sdtContent>
      </w:sdt>
      <w:r w:rsidRPr="00AA20A2">
        <w:t xml:space="preserve">   Email: </w:t>
      </w:r>
      <w:sdt>
        <w:sdtPr>
          <w:rPr>
            <w:shd w:val="clear" w:color="auto" w:fill="D9D9D9" w:themeFill="background1" w:themeFillShade="D9"/>
          </w:rPr>
          <w:alias w:val="Email"/>
          <w:tag w:val="Email"/>
          <w:id w:val="2095980451"/>
          <w:placeholder>
            <w:docPart w:val="3495C564CA4F4B7E976FAB6F1A893A73"/>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29701E" w:rsidRDefault="0029701E" w:rsidP="00EF4D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275D1" w:rsidRPr="00AA20A2" w:rsidRDefault="00F275D1" w:rsidP="00F275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u w:val="single"/>
        </w:rPr>
      </w:pPr>
      <w:r w:rsidRPr="004174A2">
        <w:rPr>
          <w:u w:val="single"/>
        </w:rPr>
        <w:t>Reference #3</w:t>
      </w:r>
      <w:r w:rsidRPr="00AA20A2">
        <w:rPr>
          <w:u w:val="single"/>
        </w:rPr>
        <w:t>:</w:t>
      </w:r>
    </w:p>
    <w:p w:rsidR="00425A3B" w:rsidRDefault="00425A3B" w:rsidP="00425A3B">
      <w:pPr>
        <w:tabs>
          <w:tab w:val="left" w:pos="3330"/>
        </w:tabs>
        <w:spacing w:after="0" w:line="240" w:lineRule="auto"/>
      </w:pPr>
      <w:r w:rsidRPr="00AA20A2">
        <w:t xml:space="preserve">Project Name: </w:t>
      </w:r>
      <w:sdt>
        <w:sdtPr>
          <w:rPr>
            <w:shd w:val="clear" w:color="auto" w:fill="D9D9D9" w:themeFill="background1" w:themeFillShade="D9"/>
          </w:rPr>
          <w:alias w:val="Project Name"/>
          <w:tag w:val="Project Name"/>
          <w:id w:val="1908792059"/>
          <w:placeholder>
            <w:docPart w:val="EF1A83D6BE5B4987AB887B2C7CA0D67E"/>
          </w:placeholder>
          <w:showingPlcHdr/>
        </w:sdtPr>
        <w:sdtContent>
          <w:r w:rsidRPr="00425A3B">
            <w:rPr>
              <w:rStyle w:val="PlaceholderText"/>
              <w:color w:val="BFBFBF" w:themeColor="background1" w:themeShade="BF"/>
              <w:shd w:val="clear" w:color="auto" w:fill="D9D9D9" w:themeFill="background1" w:themeFillShade="D9"/>
            </w:rPr>
            <w:t>Click here to enter text.</w:t>
          </w:r>
        </w:sdtContent>
      </w:sdt>
      <w:r w:rsidRPr="00425A3B">
        <w:t xml:space="preserve">    </w:t>
      </w:r>
      <w:r w:rsidRPr="00AA20A2">
        <w:t xml:space="preserve">Company Name: </w:t>
      </w:r>
      <w:sdt>
        <w:sdtPr>
          <w:rPr>
            <w:shd w:val="clear" w:color="auto" w:fill="D9D9D9" w:themeFill="background1" w:themeFillShade="D9"/>
          </w:rPr>
          <w:alias w:val="Company Name"/>
          <w:tag w:val="Company Name"/>
          <w:id w:val="885299919"/>
          <w:placeholder>
            <w:docPart w:val="D1EC63DD3503449D86A3C69490B39514"/>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425A3B" w:rsidRPr="00AA20A2" w:rsidRDefault="00425A3B" w:rsidP="00425A3B">
      <w:pPr>
        <w:tabs>
          <w:tab w:val="left" w:pos="3330"/>
        </w:tabs>
        <w:spacing w:after="0" w:line="240" w:lineRule="auto"/>
      </w:pPr>
      <w:r>
        <w:t xml:space="preserve">Key personnel that will also be on this Project: </w:t>
      </w:r>
      <w:sdt>
        <w:sdtPr>
          <w:rPr>
            <w:shd w:val="clear" w:color="auto" w:fill="D9D9D9" w:themeFill="background1" w:themeFillShade="D9"/>
          </w:rPr>
          <w:alias w:val="Key Personnel"/>
          <w:tag w:val="Key Personnel"/>
          <w:id w:val="1240054750"/>
          <w:placeholder>
            <w:docPart w:val="EDAB66D9163C435F9D89C042D37FF1EB"/>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425A3B" w:rsidRPr="00AA20A2" w:rsidRDefault="00425A3B" w:rsidP="00425A3B">
      <w:pPr>
        <w:tabs>
          <w:tab w:val="left" w:pos="3330"/>
        </w:tabs>
        <w:spacing w:after="0" w:line="240" w:lineRule="auto"/>
        <w:rPr>
          <w:rFonts w:cs="Calibri"/>
        </w:rPr>
      </w:pPr>
      <w:r w:rsidRPr="00AA20A2">
        <w:t xml:space="preserve">Contact Name: </w:t>
      </w:r>
      <w:sdt>
        <w:sdtPr>
          <w:alias w:val="Representative Name"/>
          <w:tag w:val="Representative Name"/>
          <w:id w:val="-2011834161"/>
          <w:placeholder>
            <w:docPart w:val="77541D73D3AD43C994C628BC26D7134A"/>
          </w:placeholder>
          <w:showingPlcHdr/>
        </w:sdtPr>
        <w:sdtContent>
          <w:r w:rsidRPr="00425A3B">
            <w:rPr>
              <w:rStyle w:val="PlaceholderText"/>
              <w:color w:val="BFBFBF" w:themeColor="background1" w:themeShade="BF"/>
              <w:shd w:val="clear" w:color="auto" w:fill="D9D9D9" w:themeFill="background1" w:themeFillShade="D9"/>
            </w:rPr>
            <w:t>Click here to enter text.</w:t>
          </w:r>
        </w:sdtContent>
      </w:sdt>
      <w:r>
        <w:t xml:space="preserve">   </w:t>
      </w:r>
      <w:r w:rsidRPr="00AA20A2">
        <w:t xml:space="preserve">Phone: </w:t>
      </w:r>
      <w:sdt>
        <w:sdtPr>
          <w:rPr>
            <w:shd w:val="clear" w:color="auto" w:fill="D9D9D9" w:themeFill="background1" w:themeFillShade="D9"/>
          </w:rPr>
          <w:alias w:val="Phone"/>
          <w:tag w:val="Phone"/>
          <w:id w:val="-531493107"/>
          <w:placeholder>
            <w:docPart w:val="E8EEA2343E76496DB5D3DC7485ABBB45"/>
          </w:placeholder>
          <w:showingPlcHdr/>
        </w:sdtPr>
        <w:sdtContent>
          <w:r w:rsidRPr="00425A3B">
            <w:rPr>
              <w:rStyle w:val="PlaceholderText"/>
              <w:color w:val="BFBFBF" w:themeColor="background1" w:themeShade="BF"/>
              <w:shd w:val="clear" w:color="auto" w:fill="D9D9D9" w:themeFill="background1" w:themeFillShade="D9"/>
            </w:rPr>
            <w:t>Click here to enter text.</w:t>
          </w:r>
        </w:sdtContent>
      </w:sdt>
      <w:r w:rsidRPr="00AA20A2">
        <w:t xml:space="preserve">   Email: </w:t>
      </w:r>
      <w:sdt>
        <w:sdtPr>
          <w:rPr>
            <w:shd w:val="clear" w:color="auto" w:fill="D9D9D9" w:themeFill="background1" w:themeFillShade="D9"/>
          </w:rPr>
          <w:alias w:val="Email"/>
          <w:tag w:val="Email"/>
          <w:id w:val="-1192917820"/>
          <w:placeholder>
            <w:docPart w:val="2C7AB93ECC5748E9BE10C571CB485648"/>
          </w:placeholder>
          <w:showingPlcHdr/>
        </w:sdtPr>
        <w:sdtEndPr>
          <w:rPr>
            <w:shd w:val="clear" w:color="auto" w:fill="auto"/>
          </w:rPr>
        </w:sdtEndPr>
        <w:sdtContent>
          <w:r w:rsidRPr="00425A3B">
            <w:rPr>
              <w:rStyle w:val="PlaceholderText"/>
              <w:color w:val="BFBFBF" w:themeColor="background1" w:themeShade="BF"/>
              <w:shd w:val="clear" w:color="auto" w:fill="D9D9D9" w:themeFill="background1" w:themeFillShade="D9"/>
            </w:rPr>
            <w:t>Click here to enter text.</w:t>
          </w:r>
        </w:sdtContent>
      </w:sdt>
    </w:p>
    <w:p w:rsidR="00F275D1" w:rsidRDefault="00F275D1" w:rsidP="00EF4D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4174A2" w:rsidRPr="005736AC" w:rsidRDefault="004174A2" w:rsidP="00AA20A2">
      <w:pPr>
        <w:pStyle w:val="Heading3"/>
        <w:numPr>
          <w:ilvl w:val="0"/>
          <w:numId w:val="0"/>
        </w:numPr>
        <w:spacing w:after="0" w:line="240" w:lineRule="auto"/>
      </w:pPr>
      <w:bookmarkStart w:id="98" w:name="_DV_M184"/>
      <w:bookmarkStart w:id="99" w:name="_DV_M186"/>
      <w:bookmarkStart w:id="100" w:name="_Ref362347639"/>
      <w:bookmarkStart w:id="101" w:name="_Toc377022002"/>
      <w:bookmarkEnd w:id="72"/>
      <w:bookmarkEnd w:id="73"/>
      <w:bookmarkEnd w:id="74"/>
      <w:bookmarkEnd w:id="75"/>
      <w:bookmarkEnd w:id="76"/>
      <w:bookmarkEnd w:id="98"/>
      <w:bookmarkEnd w:id="99"/>
      <w:r>
        <w:t xml:space="preserve">2.2.7  </w:t>
      </w:r>
      <w:r w:rsidRPr="005736AC">
        <w:t xml:space="preserve">Optional Interview – </w:t>
      </w:r>
      <w:r>
        <w:t>20</w:t>
      </w:r>
      <w:r w:rsidRPr="005736AC">
        <w:t xml:space="preserve"> points</w:t>
      </w:r>
      <w:bookmarkEnd w:id="100"/>
      <w:bookmarkEnd w:id="101"/>
    </w:p>
    <w:p w:rsidR="004174A2" w:rsidRDefault="004174A2" w:rsidP="00AA20A2">
      <w:pPr>
        <w:spacing w:after="0" w:line="240" w:lineRule="auto"/>
        <w:jc w:val="both"/>
      </w:pPr>
      <w:bookmarkStart w:id="102" w:name="_DV_M191"/>
      <w:bookmarkEnd w:id="102"/>
      <w:r>
        <w:t>Interviews may be conducted to allow the bidder to expand on each of the above categories at the sole discretion of the Owner.  Your firm will be notified if interviews will occur.</w:t>
      </w:r>
    </w:p>
    <w:p w:rsidR="007F5115" w:rsidRDefault="007F5115" w:rsidP="00EF4D18">
      <w:pPr>
        <w:pStyle w:val="Heading1"/>
        <w:jc w:val="left"/>
      </w:pPr>
    </w:p>
    <w:sectPr w:rsidR="007F5115" w:rsidSect="003460B2">
      <w:footerReference w:type="default" r:id="rId1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867" w:rsidRDefault="00ED2867" w:rsidP="00DF40EE">
      <w:pPr>
        <w:spacing w:after="0" w:line="240" w:lineRule="auto"/>
      </w:pPr>
      <w:r>
        <w:separator/>
      </w:r>
    </w:p>
  </w:endnote>
  <w:endnote w:type="continuationSeparator" w:id="0">
    <w:p w:rsidR="00ED2867" w:rsidRDefault="00ED2867" w:rsidP="00D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94351"/>
      <w:docPartObj>
        <w:docPartGallery w:val="Page Numbers (Bottom of Page)"/>
        <w:docPartUnique/>
      </w:docPartObj>
    </w:sdtPr>
    <w:sdtEndPr/>
    <w:sdtContent>
      <w:sdt>
        <w:sdtPr>
          <w:id w:val="289103532"/>
          <w:docPartObj>
            <w:docPartGallery w:val="Page Numbers (Top of Page)"/>
            <w:docPartUnique/>
          </w:docPartObj>
        </w:sdtPr>
        <w:sdtEndPr/>
        <w:sdtContent>
          <w:p w:rsidR="001F467B" w:rsidRDefault="001F46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1F467B" w:rsidRDefault="001F4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D4" w:rsidRDefault="00FB3DD4" w:rsidP="00FB3D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04922"/>
      <w:docPartObj>
        <w:docPartGallery w:val="Page Numbers (Bottom of Page)"/>
        <w:docPartUnique/>
      </w:docPartObj>
    </w:sdtPr>
    <w:sdtEndPr/>
    <w:sdtContent>
      <w:sdt>
        <w:sdtPr>
          <w:id w:val="1460999261"/>
          <w:docPartObj>
            <w:docPartGallery w:val="Page Numbers (Top of Page)"/>
            <w:docPartUnique/>
          </w:docPartObj>
        </w:sdtPr>
        <w:sdtEndPr/>
        <w:sdtContent>
          <w:p w:rsidR="00FB3DD4" w:rsidRDefault="00FB3DD4" w:rsidP="00FB3DD4">
            <w:pPr>
              <w:pStyle w:val="Footer"/>
              <w:jc w:val="center"/>
            </w:pPr>
            <w:r>
              <w:t xml:space="preserve">Page </w:t>
            </w:r>
            <w:r w:rsidRPr="00FB3DD4">
              <w:rPr>
                <w:bCs/>
                <w:sz w:val="24"/>
                <w:szCs w:val="24"/>
              </w:rPr>
              <w:fldChar w:fldCharType="begin"/>
            </w:r>
            <w:r w:rsidRPr="00FB3DD4">
              <w:rPr>
                <w:bCs/>
              </w:rPr>
              <w:instrText xml:space="preserve"> PAGE </w:instrText>
            </w:r>
            <w:r w:rsidRPr="00FB3DD4">
              <w:rPr>
                <w:bCs/>
                <w:sz w:val="24"/>
                <w:szCs w:val="24"/>
              </w:rPr>
              <w:fldChar w:fldCharType="separate"/>
            </w:r>
            <w:r w:rsidR="00242041">
              <w:rPr>
                <w:bCs/>
                <w:noProof/>
              </w:rPr>
              <w:t>3</w:t>
            </w:r>
            <w:r w:rsidRPr="00FB3DD4">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867" w:rsidRDefault="00ED2867" w:rsidP="00DF40EE">
      <w:pPr>
        <w:spacing w:after="0" w:line="240" w:lineRule="auto"/>
      </w:pPr>
      <w:r>
        <w:separator/>
      </w:r>
    </w:p>
  </w:footnote>
  <w:footnote w:type="continuationSeparator" w:id="0">
    <w:p w:rsidR="00ED2867" w:rsidRDefault="00ED2867" w:rsidP="00DF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7B" w:rsidRDefault="001F467B" w:rsidP="001F467B">
    <w:pPr>
      <w:pStyle w:val="Header"/>
      <w:jc w:val="center"/>
    </w:pPr>
    <w:r>
      <w:t>APPENDIX 4.10 – PROPOSAL TEMPLATE</w:t>
    </w:r>
  </w:p>
  <w:p w:rsidR="00FB3DD4" w:rsidRDefault="00FB3DD4" w:rsidP="001F467B">
    <w:pPr>
      <w:pStyle w:val="Header"/>
      <w:jc w:val="center"/>
    </w:pPr>
    <w:r>
      <w:t>Saint Helen’s Court Roof Replacement and Seismic Upgrade RFP</w:t>
    </w:r>
    <w:r>
      <w:tab/>
    </w:r>
    <w:r w:rsidR="003460B2">
      <w:t>February</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91E"/>
    <w:multiLevelType w:val="hybridMultilevel"/>
    <w:tmpl w:val="0F0A63A0"/>
    <w:lvl w:ilvl="0" w:tplc="B4722E6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66C0"/>
    <w:multiLevelType w:val="hybridMultilevel"/>
    <w:tmpl w:val="1C30A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F51BA"/>
    <w:multiLevelType w:val="hybridMultilevel"/>
    <w:tmpl w:val="6218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2615D2"/>
    <w:multiLevelType w:val="hybridMultilevel"/>
    <w:tmpl w:val="B3E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A364F"/>
    <w:multiLevelType w:val="hybridMultilevel"/>
    <w:tmpl w:val="6900B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4A61"/>
    <w:multiLevelType w:val="hybridMultilevel"/>
    <w:tmpl w:val="75C809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2D6F6A"/>
    <w:multiLevelType w:val="hybridMultilevel"/>
    <w:tmpl w:val="278EE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45BD"/>
    <w:multiLevelType w:val="multilevel"/>
    <w:tmpl w:val="988CDA9C"/>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1E817139"/>
    <w:multiLevelType w:val="hybridMultilevel"/>
    <w:tmpl w:val="D35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E2449"/>
    <w:multiLevelType w:val="hybridMultilevel"/>
    <w:tmpl w:val="120A6BA2"/>
    <w:lvl w:ilvl="0" w:tplc="9B9E840C">
      <w:start w:val="1"/>
      <w:numFmt w:val="upperLetter"/>
      <w:pStyle w:val="Heading4"/>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E6159B"/>
    <w:multiLevelType w:val="hybridMultilevel"/>
    <w:tmpl w:val="043CC0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584A84"/>
    <w:multiLevelType w:val="hybridMultilevel"/>
    <w:tmpl w:val="B7D87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14CF7"/>
    <w:multiLevelType w:val="hybridMultilevel"/>
    <w:tmpl w:val="7D2CA16A"/>
    <w:lvl w:ilvl="0" w:tplc="6D16612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7AAB"/>
    <w:multiLevelType w:val="hybridMultilevel"/>
    <w:tmpl w:val="95C2C9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573CC2"/>
    <w:multiLevelType w:val="hybridMultilevel"/>
    <w:tmpl w:val="4B1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F717F"/>
    <w:multiLevelType w:val="hybridMultilevel"/>
    <w:tmpl w:val="2B5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54AAE"/>
    <w:multiLevelType w:val="multilevel"/>
    <w:tmpl w:val="E096864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Calibri" w:hAnsi="Calibri"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B92BB1"/>
    <w:multiLevelType w:val="hybridMultilevel"/>
    <w:tmpl w:val="B394C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459F5"/>
    <w:multiLevelType w:val="hybridMultilevel"/>
    <w:tmpl w:val="B66E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55155"/>
    <w:multiLevelType w:val="hybridMultilevel"/>
    <w:tmpl w:val="F47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737B9"/>
    <w:multiLevelType w:val="hybridMultilevel"/>
    <w:tmpl w:val="0B504FA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nsid w:val="60317EEB"/>
    <w:multiLevelType w:val="hybridMultilevel"/>
    <w:tmpl w:val="7FC66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2A6805"/>
    <w:multiLevelType w:val="hybridMultilevel"/>
    <w:tmpl w:val="C1D492CA"/>
    <w:lvl w:ilvl="0" w:tplc="9B9E840C">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811C80"/>
    <w:multiLevelType w:val="hybridMultilevel"/>
    <w:tmpl w:val="40A0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A6162"/>
    <w:multiLevelType w:val="hybridMultilevel"/>
    <w:tmpl w:val="59C2DE30"/>
    <w:lvl w:ilvl="0" w:tplc="9B9E840C">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641BF0"/>
    <w:multiLevelType w:val="hybridMultilevel"/>
    <w:tmpl w:val="F83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52C"/>
    <w:multiLevelType w:val="hybridMultilevel"/>
    <w:tmpl w:val="3E8CEA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954613"/>
    <w:multiLevelType w:val="hybridMultilevel"/>
    <w:tmpl w:val="183028B2"/>
    <w:lvl w:ilvl="0" w:tplc="04090015">
      <w:start w:val="1"/>
      <w:numFmt w:val="upp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15"/>
  </w:num>
  <w:num w:numId="2">
    <w:abstractNumId w:val="19"/>
  </w:num>
  <w:num w:numId="3">
    <w:abstractNumId w:val="14"/>
  </w:num>
  <w:num w:numId="4">
    <w:abstractNumId w:val="16"/>
  </w:num>
  <w:num w:numId="5">
    <w:abstractNumId w:val="27"/>
  </w:num>
  <w:num w:numId="6">
    <w:abstractNumId w:val="23"/>
  </w:num>
  <w:num w:numId="7">
    <w:abstractNumId w:val="25"/>
  </w:num>
  <w:num w:numId="8">
    <w:abstractNumId w:val="12"/>
  </w:num>
  <w:num w:numId="9">
    <w:abstractNumId w:val="5"/>
  </w:num>
  <w:num w:numId="10">
    <w:abstractNumId w:val="16"/>
  </w:num>
  <w:num w:numId="11">
    <w:abstractNumId w:val="16"/>
  </w:num>
  <w:num w:numId="12">
    <w:abstractNumId w:val="9"/>
  </w:num>
  <w:num w:numId="13">
    <w:abstractNumId w:val="13"/>
  </w:num>
  <w:num w:numId="14">
    <w:abstractNumId w:val="10"/>
  </w:num>
  <w:num w:numId="15">
    <w:abstractNumId w:val="9"/>
    <w:lvlOverride w:ilvl="0">
      <w:startOverride w:val="1"/>
    </w:lvlOverride>
  </w:num>
  <w:num w:numId="16">
    <w:abstractNumId w:val="24"/>
  </w:num>
  <w:num w:numId="17">
    <w:abstractNumId w:val="22"/>
  </w:num>
  <w:num w:numId="18">
    <w:abstractNumId w:val="7"/>
  </w:num>
  <w:num w:numId="19">
    <w:abstractNumId w:val="6"/>
  </w:num>
  <w:num w:numId="20">
    <w:abstractNumId w:val="11"/>
  </w:num>
  <w:num w:numId="21">
    <w:abstractNumId w:val="1"/>
  </w:num>
  <w:num w:numId="22">
    <w:abstractNumId w:val="16"/>
  </w:num>
  <w:num w:numId="23">
    <w:abstractNumId w:val="16"/>
  </w:num>
  <w:num w:numId="24">
    <w:abstractNumId w:val="16"/>
  </w:num>
  <w:num w:numId="25">
    <w:abstractNumId w:val="16"/>
  </w:num>
  <w:num w:numId="26">
    <w:abstractNumId w:val="20"/>
  </w:num>
  <w:num w:numId="27">
    <w:abstractNumId w:val="18"/>
  </w:num>
  <w:num w:numId="28">
    <w:abstractNumId w:val="3"/>
  </w:num>
  <w:num w:numId="29">
    <w:abstractNumId w:val="0"/>
  </w:num>
  <w:num w:numId="30">
    <w:abstractNumId w:val="8"/>
  </w:num>
  <w:num w:numId="31">
    <w:abstractNumId w:val="2"/>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num>
  <w:num w:numId="42">
    <w:abstractNumId w:val="4"/>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ZMzqnb7WyBJiLtktId3p64rKbUTdSmT3unmbHO+FH4K+a3kTl7paOkjZ2JcKPPRhJe5erjgJlo2heaILqAVwQ==" w:salt="EQlUj8ODWfHjqLaaNH6bdQ=="/>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D5"/>
    <w:rsid w:val="000003BD"/>
    <w:rsid w:val="00000635"/>
    <w:rsid w:val="00001CDD"/>
    <w:rsid w:val="000032D3"/>
    <w:rsid w:val="00006C96"/>
    <w:rsid w:val="000104DD"/>
    <w:rsid w:val="00010DA1"/>
    <w:rsid w:val="00010F70"/>
    <w:rsid w:val="000150C3"/>
    <w:rsid w:val="00016D35"/>
    <w:rsid w:val="00020785"/>
    <w:rsid w:val="000264B0"/>
    <w:rsid w:val="0002667A"/>
    <w:rsid w:val="00026B19"/>
    <w:rsid w:val="00031FF6"/>
    <w:rsid w:val="0003669F"/>
    <w:rsid w:val="00041229"/>
    <w:rsid w:val="00062602"/>
    <w:rsid w:val="000650EC"/>
    <w:rsid w:val="00065AB5"/>
    <w:rsid w:val="00073869"/>
    <w:rsid w:val="00075851"/>
    <w:rsid w:val="00075A38"/>
    <w:rsid w:val="000762DF"/>
    <w:rsid w:val="000850E2"/>
    <w:rsid w:val="000862A5"/>
    <w:rsid w:val="00092BAC"/>
    <w:rsid w:val="00094041"/>
    <w:rsid w:val="000A11D4"/>
    <w:rsid w:val="000A31A3"/>
    <w:rsid w:val="000A6498"/>
    <w:rsid w:val="000B395A"/>
    <w:rsid w:val="000B3CD2"/>
    <w:rsid w:val="000B7684"/>
    <w:rsid w:val="000C1620"/>
    <w:rsid w:val="000C1827"/>
    <w:rsid w:val="000D0563"/>
    <w:rsid w:val="000D2B44"/>
    <w:rsid w:val="000D717E"/>
    <w:rsid w:val="000E717F"/>
    <w:rsid w:val="000E7BE2"/>
    <w:rsid w:val="000F1292"/>
    <w:rsid w:val="000F3BBD"/>
    <w:rsid w:val="000F730F"/>
    <w:rsid w:val="00102549"/>
    <w:rsid w:val="001043F3"/>
    <w:rsid w:val="00111D49"/>
    <w:rsid w:val="00112057"/>
    <w:rsid w:val="00112280"/>
    <w:rsid w:val="001156A7"/>
    <w:rsid w:val="00124B7C"/>
    <w:rsid w:val="0012540B"/>
    <w:rsid w:val="00125608"/>
    <w:rsid w:val="00133BF7"/>
    <w:rsid w:val="0013574A"/>
    <w:rsid w:val="00144487"/>
    <w:rsid w:val="00145601"/>
    <w:rsid w:val="001509A5"/>
    <w:rsid w:val="00156CBE"/>
    <w:rsid w:val="0016240E"/>
    <w:rsid w:val="00162A0F"/>
    <w:rsid w:val="00175DEB"/>
    <w:rsid w:val="00181553"/>
    <w:rsid w:val="001820B4"/>
    <w:rsid w:val="001839F3"/>
    <w:rsid w:val="00193657"/>
    <w:rsid w:val="001974C8"/>
    <w:rsid w:val="001A0226"/>
    <w:rsid w:val="001A3F94"/>
    <w:rsid w:val="001A613C"/>
    <w:rsid w:val="001A76ED"/>
    <w:rsid w:val="001A7E2B"/>
    <w:rsid w:val="001B06BD"/>
    <w:rsid w:val="001B184A"/>
    <w:rsid w:val="001B2255"/>
    <w:rsid w:val="001B384E"/>
    <w:rsid w:val="001C3EDB"/>
    <w:rsid w:val="001C4413"/>
    <w:rsid w:val="001D22F0"/>
    <w:rsid w:val="001D3728"/>
    <w:rsid w:val="001E57FB"/>
    <w:rsid w:val="001E75B4"/>
    <w:rsid w:val="001F467B"/>
    <w:rsid w:val="00204464"/>
    <w:rsid w:val="0020767C"/>
    <w:rsid w:val="002204FC"/>
    <w:rsid w:val="00226620"/>
    <w:rsid w:val="00226887"/>
    <w:rsid w:val="00226B29"/>
    <w:rsid w:val="00227E97"/>
    <w:rsid w:val="00230B3C"/>
    <w:rsid w:val="002358E4"/>
    <w:rsid w:val="00236548"/>
    <w:rsid w:val="002375A7"/>
    <w:rsid w:val="00241B14"/>
    <w:rsid w:val="00242041"/>
    <w:rsid w:val="00242589"/>
    <w:rsid w:val="00244D53"/>
    <w:rsid w:val="0025042D"/>
    <w:rsid w:val="0025046A"/>
    <w:rsid w:val="00251367"/>
    <w:rsid w:val="00260AB1"/>
    <w:rsid w:val="00260FF5"/>
    <w:rsid w:val="002650AD"/>
    <w:rsid w:val="00265D53"/>
    <w:rsid w:val="002668F3"/>
    <w:rsid w:val="00271E12"/>
    <w:rsid w:val="00272F30"/>
    <w:rsid w:val="00281A0E"/>
    <w:rsid w:val="00284C01"/>
    <w:rsid w:val="0028790F"/>
    <w:rsid w:val="0029179F"/>
    <w:rsid w:val="00295634"/>
    <w:rsid w:val="0029701E"/>
    <w:rsid w:val="002A50E9"/>
    <w:rsid w:val="002B0A40"/>
    <w:rsid w:val="002D697C"/>
    <w:rsid w:val="002D740C"/>
    <w:rsid w:val="002E1884"/>
    <w:rsid w:val="002E2D62"/>
    <w:rsid w:val="002E5A53"/>
    <w:rsid w:val="002E673A"/>
    <w:rsid w:val="002E6863"/>
    <w:rsid w:val="002F065C"/>
    <w:rsid w:val="002F08AF"/>
    <w:rsid w:val="0031386F"/>
    <w:rsid w:val="003158E2"/>
    <w:rsid w:val="0032198F"/>
    <w:rsid w:val="00323C08"/>
    <w:rsid w:val="0032406A"/>
    <w:rsid w:val="0032538C"/>
    <w:rsid w:val="00332D1F"/>
    <w:rsid w:val="00335F03"/>
    <w:rsid w:val="00341974"/>
    <w:rsid w:val="003435CC"/>
    <w:rsid w:val="003460B2"/>
    <w:rsid w:val="00346ED1"/>
    <w:rsid w:val="0035540A"/>
    <w:rsid w:val="0035590C"/>
    <w:rsid w:val="00357B36"/>
    <w:rsid w:val="00367C3F"/>
    <w:rsid w:val="00372B16"/>
    <w:rsid w:val="00372E52"/>
    <w:rsid w:val="00373261"/>
    <w:rsid w:val="00374EBB"/>
    <w:rsid w:val="00375DD1"/>
    <w:rsid w:val="00377F14"/>
    <w:rsid w:val="00387609"/>
    <w:rsid w:val="003921DC"/>
    <w:rsid w:val="00395274"/>
    <w:rsid w:val="003A17FB"/>
    <w:rsid w:val="003A5867"/>
    <w:rsid w:val="003B3818"/>
    <w:rsid w:val="003B47A4"/>
    <w:rsid w:val="003B48E8"/>
    <w:rsid w:val="003B7493"/>
    <w:rsid w:val="003C01CE"/>
    <w:rsid w:val="003C14DC"/>
    <w:rsid w:val="003C49B0"/>
    <w:rsid w:val="003C5456"/>
    <w:rsid w:val="003C55C9"/>
    <w:rsid w:val="003D1E2C"/>
    <w:rsid w:val="003D26B8"/>
    <w:rsid w:val="003D392A"/>
    <w:rsid w:val="003D6B95"/>
    <w:rsid w:val="003E227A"/>
    <w:rsid w:val="003E3A7D"/>
    <w:rsid w:val="003E5B6F"/>
    <w:rsid w:val="003F4B53"/>
    <w:rsid w:val="003F52AC"/>
    <w:rsid w:val="003F78BB"/>
    <w:rsid w:val="003F7DC5"/>
    <w:rsid w:val="004174A2"/>
    <w:rsid w:val="00421577"/>
    <w:rsid w:val="00421FFD"/>
    <w:rsid w:val="00425116"/>
    <w:rsid w:val="00425A3B"/>
    <w:rsid w:val="00425FAA"/>
    <w:rsid w:val="0043354D"/>
    <w:rsid w:val="00443266"/>
    <w:rsid w:val="0044448B"/>
    <w:rsid w:val="00447FC7"/>
    <w:rsid w:val="00451B85"/>
    <w:rsid w:val="00455304"/>
    <w:rsid w:val="004553DE"/>
    <w:rsid w:val="004573A6"/>
    <w:rsid w:val="004575E8"/>
    <w:rsid w:val="0045772F"/>
    <w:rsid w:val="004639F8"/>
    <w:rsid w:val="00467335"/>
    <w:rsid w:val="004708B1"/>
    <w:rsid w:val="00476952"/>
    <w:rsid w:val="00480CD3"/>
    <w:rsid w:val="004842C4"/>
    <w:rsid w:val="00485EA7"/>
    <w:rsid w:val="00487890"/>
    <w:rsid w:val="00490C7D"/>
    <w:rsid w:val="004915BA"/>
    <w:rsid w:val="00494121"/>
    <w:rsid w:val="00497495"/>
    <w:rsid w:val="00497B77"/>
    <w:rsid w:val="004A5B24"/>
    <w:rsid w:val="004C184C"/>
    <w:rsid w:val="004C269B"/>
    <w:rsid w:val="004C53BE"/>
    <w:rsid w:val="004D513A"/>
    <w:rsid w:val="004D6F63"/>
    <w:rsid w:val="004E3396"/>
    <w:rsid w:val="004E5395"/>
    <w:rsid w:val="004F6D04"/>
    <w:rsid w:val="00501D03"/>
    <w:rsid w:val="005037EB"/>
    <w:rsid w:val="005077EF"/>
    <w:rsid w:val="00510E49"/>
    <w:rsid w:val="005112AE"/>
    <w:rsid w:val="0051541C"/>
    <w:rsid w:val="00516709"/>
    <w:rsid w:val="00520D42"/>
    <w:rsid w:val="005255D1"/>
    <w:rsid w:val="00533FEA"/>
    <w:rsid w:val="00545F70"/>
    <w:rsid w:val="00546D53"/>
    <w:rsid w:val="005511A7"/>
    <w:rsid w:val="00554642"/>
    <w:rsid w:val="00562128"/>
    <w:rsid w:val="00563D8F"/>
    <w:rsid w:val="00565134"/>
    <w:rsid w:val="0056776D"/>
    <w:rsid w:val="00572DF0"/>
    <w:rsid w:val="005731B9"/>
    <w:rsid w:val="005736AC"/>
    <w:rsid w:val="00573B4F"/>
    <w:rsid w:val="00582499"/>
    <w:rsid w:val="00584059"/>
    <w:rsid w:val="005866AE"/>
    <w:rsid w:val="00595F02"/>
    <w:rsid w:val="005960A7"/>
    <w:rsid w:val="00596982"/>
    <w:rsid w:val="005A1831"/>
    <w:rsid w:val="005A2136"/>
    <w:rsid w:val="005A54CE"/>
    <w:rsid w:val="005A6329"/>
    <w:rsid w:val="005A6B61"/>
    <w:rsid w:val="005B0509"/>
    <w:rsid w:val="005B34A3"/>
    <w:rsid w:val="005B60EA"/>
    <w:rsid w:val="005D19DA"/>
    <w:rsid w:val="005D51F3"/>
    <w:rsid w:val="005D6DB7"/>
    <w:rsid w:val="005E0879"/>
    <w:rsid w:val="005E2686"/>
    <w:rsid w:val="005F08F5"/>
    <w:rsid w:val="005F5E9C"/>
    <w:rsid w:val="00603099"/>
    <w:rsid w:val="00604B28"/>
    <w:rsid w:val="00605A8A"/>
    <w:rsid w:val="00616756"/>
    <w:rsid w:val="006167BD"/>
    <w:rsid w:val="00617628"/>
    <w:rsid w:val="00620C2A"/>
    <w:rsid w:val="00624A85"/>
    <w:rsid w:val="00624B11"/>
    <w:rsid w:val="006272AE"/>
    <w:rsid w:val="0063313C"/>
    <w:rsid w:val="00642D62"/>
    <w:rsid w:val="00644E6D"/>
    <w:rsid w:val="0064579E"/>
    <w:rsid w:val="00651F10"/>
    <w:rsid w:val="00660B2A"/>
    <w:rsid w:val="00661E38"/>
    <w:rsid w:val="006635A7"/>
    <w:rsid w:val="00670345"/>
    <w:rsid w:val="0068003E"/>
    <w:rsid w:val="00680FF2"/>
    <w:rsid w:val="006812A4"/>
    <w:rsid w:val="00682953"/>
    <w:rsid w:val="00684CA6"/>
    <w:rsid w:val="006860E8"/>
    <w:rsid w:val="00692CCE"/>
    <w:rsid w:val="006979AD"/>
    <w:rsid w:val="006A036D"/>
    <w:rsid w:val="006A2D10"/>
    <w:rsid w:val="006A73F1"/>
    <w:rsid w:val="006A7604"/>
    <w:rsid w:val="006B58A4"/>
    <w:rsid w:val="006B5F5A"/>
    <w:rsid w:val="006B6A4C"/>
    <w:rsid w:val="006D1613"/>
    <w:rsid w:val="006D2A76"/>
    <w:rsid w:val="006E29BE"/>
    <w:rsid w:val="006E57E9"/>
    <w:rsid w:val="006F019A"/>
    <w:rsid w:val="006F43DC"/>
    <w:rsid w:val="006F6426"/>
    <w:rsid w:val="00700BEB"/>
    <w:rsid w:val="007071FF"/>
    <w:rsid w:val="00707934"/>
    <w:rsid w:val="00716C25"/>
    <w:rsid w:val="00724606"/>
    <w:rsid w:val="0073198C"/>
    <w:rsid w:val="00736670"/>
    <w:rsid w:val="00742EEB"/>
    <w:rsid w:val="0075275E"/>
    <w:rsid w:val="00755FE7"/>
    <w:rsid w:val="00756C22"/>
    <w:rsid w:val="00762E05"/>
    <w:rsid w:val="00765B54"/>
    <w:rsid w:val="0076783F"/>
    <w:rsid w:val="00767937"/>
    <w:rsid w:val="00767B6F"/>
    <w:rsid w:val="00772BF6"/>
    <w:rsid w:val="007758AE"/>
    <w:rsid w:val="00776998"/>
    <w:rsid w:val="007901CD"/>
    <w:rsid w:val="00791FCB"/>
    <w:rsid w:val="00796576"/>
    <w:rsid w:val="00796D46"/>
    <w:rsid w:val="007971CA"/>
    <w:rsid w:val="007A385D"/>
    <w:rsid w:val="007A3FE0"/>
    <w:rsid w:val="007A59C3"/>
    <w:rsid w:val="007A5CBD"/>
    <w:rsid w:val="007B593B"/>
    <w:rsid w:val="007C06C9"/>
    <w:rsid w:val="007C088B"/>
    <w:rsid w:val="007C0E3B"/>
    <w:rsid w:val="007C284B"/>
    <w:rsid w:val="007C33F6"/>
    <w:rsid w:val="007C5E36"/>
    <w:rsid w:val="007C6133"/>
    <w:rsid w:val="007D40A4"/>
    <w:rsid w:val="007D4B89"/>
    <w:rsid w:val="007E06F7"/>
    <w:rsid w:val="007E0E00"/>
    <w:rsid w:val="007E4333"/>
    <w:rsid w:val="007F2CA8"/>
    <w:rsid w:val="007F5115"/>
    <w:rsid w:val="00801118"/>
    <w:rsid w:val="00805932"/>
    <w:rsid w:val="008074BA"/>
    <w:rsid w:val="00810624"/>
    <w:rsid w:val="00811966"/>
    <w:rsid w:val="00824F11"/>
    <w:rsid w:val="008267D0"/>
    <w:rsid w:val="00830AED"/>
    <w:rsid w:val="00833543"/>
    <w:rsid w:val="00837936"/>
    <w:rsid w:val="00843ED2"/>
    <w:rsid w:val="00845060"/>
    <w:rsid w:val="00845C5B"/>
    <w:rsid w:val="00847FDF"/>
    <w:rsid w:val="00850689"/>
    <w:rsid w:val="00855211"/>
    <w:rsid w:val="00857605"/>
    <w:rsid w:val="008647AE"/>
    <w:rsid w:val="00864BD3"/>
    <w:rsid w:val="00881A13"/>
    <w:rsid w:val="008862C2"/>
    <w:rsid w:val="00886323"/>
    <w:rsid w:val="00891D76"/>
    <w:rsid w:val="008A547C"/>
    <w:rsid w:val="008A7914"/>
    <w:rsid w:val="008A7946"/>
    <w:rsid w:val="008B32C7"/>
    <w:rsid w:val="008C1EE8"/>
    <w:rsid w:val="008C4591"/>
    <w:rsid w:val="008C6F35"/>
    <w:rsid w:val="008C7CD7"/>
    <w:rsid w:val="008D3322"/>
    <w:rsid w:val="008D3E6C"/>
    <w:rsid w:val="008E385D"/>
    <w:rsid w:val="009002C3"/>
    <w:rsid w:val="0090228E"/>
    <w:rsid w:val="00904359"/>
    <w:rsid w:val="00906317"/>
    <w:rsid w:val="00920661"/>
    <w:rsid w:val="00920AE4"/>
    <w:rsid w:val="00921397"/>
    <w:rsid w:val="0093006F"/>
    <w:rsid w:val="00935551"/>
    <w:rsid w:val="00936120"/>
    <w:rsid w:val="0094019F"/>
    <w:rsid w:val="0094721C"/>
    <w:rsid w:val="0095195C"/>
    <w:rsid w:val="00951D91"/>
    <w:rsid w:val="009557BD"/>
    <w:rsid w:val="00956006"/>
    <w:rsid w:val="00960EB2"/>
    <w:rsid w:val="00961D50"/>
    <w:rsid w:val="009628F2"/>
    <w:rsid w:val="009706CC"/>
    <w:rsid w:val="00977D93"/>
    <w:rsid w:val="009803F9"/>
    <w:rsid w:val="0098194D"/>
    <w:rsid w:val="00982AE3"/>
    <w:rsid w:val="00983333"/>
    <w:rsid w:val="0098468B"/>
    <w:rsid w:val="009900D2"/>
    <w:rsid w:val="00990B22"/>
    <w:rsid w:val="009A1F03"/>
    <w:rsid w:val="009A2071"/>
    <w:rsid w:val="009A6C4B"/>
    <w:rsid w:val="009C1779"/>
    <w:rsid w:val="009D38F3"/>
    <w:rsid w:val="009D6D04"/>
    <w:rsid w:val="009D7847"/>
    <w:rsid w:val="009E096D"/>
    <w:rsid w:val="009E4DC6"/>
    <w:rsid w:val="009E5F7B"/>
    <w:rsid w:val="009F0988"/>
    <w:rsid w:val="009F2C11"/>
    <w:rsid w:val="009F3C8C"/>
    <w:rsid w:val="009F4345"/>
    <w:rsid w:val="009F71B8"/>
    <w:rsid w:val="00A04660"/>
    <w:rsid w:val="00A05D69"/>
    <w:rsid w:val="00A1229F"/>
    <w:rsid w:val="00A25B8F"/>
    <w:rsid w:val="00A31136"/>
    <w:rsid w:val="00A34CBC"/>
    <w:rsid w:val="00A4315C"/>
    <w:rsid w:val="00A43CBE"/>
    <w:rsid w:val="00A441DA"/>
    <w:rsid w:val="00A61ADD"/>
    <w:rsid w:val="00A61D44"/>
    <w:rsid w:val="00A629CD"/>
    <w:rsid w:val="00A64708"/>
    <w:rsid w:val="00A65CB5"/>
    <w:rsid w:val="00A90F62"/>
    <w:rsid w:val="00A9164A"/>
    <w:rsid w:val="00A94C4F"/>
    <w:rsid w:val="00A9734D"/>
    <w:rsid w:val="00AA1C16"/>
    <w:rsid w:val="00AA1C31"/>
    <w:rsid w:val="00AA1F8F"/>
    <w:rsid w:val="00AA20A2"/>
    <w:rsid w:val="00AA3763"/>
    <w:rsid w:val="00AA50E9"/>
    <w:rsid w:val="00AA574B"/>
    <w:rsid w:val="00AB3CA2"/>
    <w:rsid w:val="00AB43D5"/>
    <w:rsid w:val="00AB4877"/>
    <w:rsid w:val="00AB7A0A"/>
    <w:rsid w:val="00AC0967"/>
    <w:rsid w:val="00AC098A"/>
    <w:rsid w:val="00AC0D3B"/>
    <w:rsid w:val="00AC2124"/>
    <w:rsid w:val="00AC700C"/>
    <w:rsid w:val="00AD7B65"/>
    <w:rsid w:val="00AE12DB"/>
    <w:rsid w:val="00AE1923"/>
    <w:rsid w:val="00AE6C19"/>
    <w:rsid w:val="00AF008A"/>
    <w:rsid w:val="00AF00C8"/>
    <w:rsid w:val="00AF6050"/>
    <w:rsid w:val="00B03340"/>
    <w:rsid w:val="00B154E6"/>
    <w:rsid w:val="00B20367"/>
    <w:rsid w:val="00B258CC"/>
    <w:rsid w:val="00B3050B"/>
    <w:rsid w:val="00B34CB5"/>
    <w:rsid w:val="00B35E50"/>
    <w:rsid w:val="00B400BB"/>
    <w:rsid w:val="00B41E7B"/>
    <w:rsid w:val="00B47026"/>
    <w:rsid w:val="00B50EAC"/>
    <w:rsid w:val="00B53E49"/>
    <w:rsid w:val="00B61C1F"/>
    <w:rsid w:val="00B679D0"/>
    <w:rsid w:val="00B709FD"/>
    <w:rsid w:val="00B710F6"/>
    <w:rsid w:val="00B742A5"/>
    <w:rsid w:val="00B767BE"/>
    <w:rsid w:val="00B77E23"/>
    <w:rsid w:val="00B82610"/>
    <w:rsid w:val="00B84981"/>
    <w:rsid w:val="00B9150E"/>
    <w:rsid w:val="00B93522"/>
    <w:rsid w:val="00BA0CCD"/>
    <w:rsid w:val="00BA5967"/>
    <w:rsid w:val="00BA59A6"/>
    <w:rsid w:val="00BA7F2C"/>
    <w:rsid w:val="00BB2E6A"/>
    <w:rsid w:val="00BB5141"/>
    <w:rsid w:val="00BB6AF4"/>
    <w:rsid w:val="00BB6E44"/>
    <w:rsid w:val="00BC334E"/>
    <w:rsid w:val="00BC4141"/>
    <w:rsid w:val="00BC4ED7"/>
    <w:rsid w:val="00BC6636"/>
    <w:rsid w:val="00BD013C"/>
    <w:rsid w:val="00BD4CB6"/>
    <w:rsid w:val="00BD57D4"/>
    <w:rsid w:val="00BE030D"/>
    <w:rsid w:val="00BE112B"/>
    <w:rsid w:val="00BF6D09"/>
    <w:rsid w:val="00BF6E59"/>
    <w:rsid w:val="00C01272"/>
    <w:rsid w:val="00C049B4"/>
    <w:rsid w:val="00C10AB8"/>
    <w:rsid w:val="00C10B48"/>
    <w:rsid w:val="00C12252"/>
    <w:rsid w:val="00C14683"/>
    <w:rsid w:val="00C16670"/>
    <w:rsid w:val="00C2199B"/>
    <w:rsid w:val="00C34E3C"/>
    <w:rsid w:val="00C413E7"/>
    <w:rsid w:val="00C41771"/>
    <w:rsid w:val="00C44291"/>
    <w:rsid w:val="00C528BC"/>
    <w:rsid w:val="00C540EC"/>
    <w:rsid w:val="00C55166"/>
    <w:rsid w:val="00C6035E"/>
    <w:rsid w:val="00C63ED9"/>
    <w:rsid w:val="00C6529A"/>
    <w:rsid w:val="00C65C38"/>
    <w:rsid w:val="00C83195"/>
    <w:rsid w:val="00C856C1"/>
    <w:rsid w:val="00C85C90"/>
    <w:rsid w:val="00C868C1"/>
    <w:rsid w:val="00C92A95"/>
    <w:rsid w:val="00CA025D"/>
    <w:rsid w:val="00CA17B0"/>
    <w:rsid w:val="00CA35D8"/>
    <w:rsid w:val="00CB3493"/>
    <w:rsid w:val="00CB5A30"/>
    <w:rsid w:val="00CB7AB1"/>
    <w:rsid w:val="00CD1227"/>
    <w:rsid w:val="00CD23CD"/>
    <w:rsid w:val="00CE0033"/>
    <w:rsid w:val="00CE23E0"/>
    <w:rsid w:val="00CF084F"/>
    <w:rsid w:val="00CF0A3B"/>
    <w:rsid w:val="00CF0B31"/>
    <w:rsid w:val="00CF3582"/>
    <w:rsid w:val="00CF675B"/>
    <w:rsid w:val="00D02681"/>
    <w:rsid w:val="00D0672B"/>
    <w:rsid w:val="00D1743F"/>
    <w:rsid w:val="00D22036"/>
    <w:rsid w:val="00D23ACC"/>
    <w:rsid w:val="00D3008B"/>
    <w:rsid w:val="00D465BF"/>
    <w:rsid w:val="00D46A95"/>
    <w:rsid w:val="00D46DD6"/>
    <w:rsid w:val="00D46E90"/>
    <w:rsid w:val="00D47203"/>
    <w:rsid w:val="00D476F7"/>
    <w:rsid w:val="00D62002"/>
    <w:rsid w:val="00D6222C"/>
    <w:rsid w:val="00D650C1"/>
    <w:rsid w:val="00D70273"/>
    <w:rsid w:val="00D7239E"/>
    <w:rsid w:val="00D73024"/>
    <w:rsid w:val="00D74450"/>
    <w:rsid w:val="00D74492"/>
    <w:rsid w:val="00D744F8"/>
    <w:rsid w:val="00D776FE"/>
    <w:rsid w:val="00D82408"/>
    <w:rsid w:val="00D84A78"/>
    <w:rsid w:val="00D8536B"/>
    <w:rsid w:val="00D855C6"/>
    <w:rsid w:val="00D91306"/>
    <w:rsid w:val="00D92868"/>
    <w:rsid w:val="00D973FE"/>
    <w:rsid w:val="00DA20ED"/>
    <w:rsid w:val="00DA4087"/>
    <w:rsid w:val="00DA4DFF"/>
    <w:rsid w:val="00DA5FA6"/>
    <w:rsid w:val="00DA65E6"/>
    <w:rsid w:val="00DC0DCA"/>
    <w:rsid w:val="00DC3EFD"/>
    <w:rsid w:val="00DC4CBB"/>
    <w:rsid w:val="00DC5A12"/>
    <w:rsid w:val="00DD3EC8"/>
    <w:rsid w:val="00DD4454"/>
    <w:rsid w:val="00DD7C4E"/>
    <w:rsid w:val="00DE29A4"/>
    <w:rsid w:val="00DE38CF"/>
    <w:rsid w:val="00DE3E84"/>
    <w:rsid w:val="00DE526A"/>
    <w:rsid w:val="00DE5DC2"/>
    <w:rsid w:val="00DE6B9F"/>
    <w:rsid w:val="00DF40EE"/>
    <w:rsid w:val="00DF42C9"/>
    <w:rsid w:val="00DF42F1"/>
    <w:rsid w:val="00DF7B8B"/>
    <w:rsid w:val="00E04651"/>
    <w:rsid w:val="00E11020"/>
    <w:rsid w:val="00E1242E"/>
    <w:rsid w:val="00E13FD8"/>
    <w:rsid w:val="00E2026F"/>
    <w:rsid w:val="00E20A04"/>
    <w:rsid w:val="00E24320"/>
    <w:rsid w:val="00E31A89"/>
    <w:rsid w:val="00E41CA4"/>
    <w:rsid w:val="00E435CF"/>
    <w:rsid w:val="00E4406C"/>
    <w:rsid w:val="00E474D2"/>
    <w:rsid w:val="00E614FA"/>
    <w:rsid w:val="00E62489"/>
    <w:rsid w:val="00E71384"/>
    <w:rsid w:val="00E733DF"/>
    <w:rsid w:val="00E74956"/>
    <w:rsid w:val="00E76994"/>
    <w:rsid w:val="00E80E3C"/>
    <w:rsid w:val="00E81472"/>
    <w:rsid w:val="00E852E7"/>
    <w:rsid w:val="00E85E11"/>
    <w:rsid w:val="00E963C3"/>
    <w:rsid w:val="00EA39EA"/>
    <w:rsid w:val="00EA61B7"/>
    <w:rsid w:val="00EA67ED"/>
    <w:rsid w:val="00EB0167"/>
    <w:rsid w:val="00EB148D"/>
    <w:rsid w:val="00EB41CC"/>
    <w:rsid w:val="00EB43A7"/>
    <w:rsid w:val="00EB6FEE"/>
    <w:rsid w:val="00EC1F3C"/>
    <w:rsid w:val="00ED2867"/>
    <w:rsid w:val="00ED49B5"/>
    <w:rsid w:val="00EE07B8"/>
    <w:rsid w:val="00EF273F"/>
    <w:rsid w:val="00EF4D18"/>
    <w:rsid w:val="00F1063B"/>
    <w:rsid w:val="00F16EE9"/>
    <w:rsid w:val="00F20511"/>
    <w:rsid w:val="00F21D05"/>
    <w:rsid w:val="00F275D1"/>
    <w:rsid w:val="00F27A79"/>
    <w:rsid w:val="00F32C3C"/>
    <w:rsid w:val="00F33F1D"/>
    <w:rsid w:val="00F3507C"/>
    <w:rsid w:val="00F43F47"/>
    <w:rsid w:val="00F50D3D"/>
    <w:rsid w:val="00F53E35"/>
    <w:rsid w:val="00F554BD"/>
    <w:rsid w:val="00F605E8"/>
    <w:rsid w:val="00F61682"/>
    <w:rsid w:val="00F66BFE"/>
    <w:rsid w:val="00F67E62"/>
    <w:rsid w:val="00F71A86"/>
    <w:rsid w:val="00F72933"/>
    <w:rsid w:val="00F7747A"/>
    <w:rsid w:val="00F7779A"/>
    <w:rsid w:val="00F805EF"/>
    <w:rsid w:val="00F85140"/>
    <w:rsid w:val="00F8711B"/>
    <w:rsid w:val="00FA376C"/>
    <w:rsid w:val="00FA50D5"/>
    <w:rsid w:val="00FA67DA"/>
    <w:rsid w:val="00FA6CAB"/>
    <w:rsid w:val="00FB1C74"/>
    <w:rsid w:val="00FB3DD4"/>
    <w:rsid w:val="00FB62CD"/>
    <w:rsid w:val="00FC1753"/>
    <w:rsid w:val="00FC26A0"/>
    <w:rsid w:val="00FC34C1"/>
    <w:rsid w:val="00FD25F3"/>
    <w:rsid w:val="00FD3B0A"/>
    <w:rsid w:val="00FE2189"/>
    <w:rsid w:val="00FE58C2"/>
    <w:rsid w:val="00FE62C5"/>
    <w:rsid w:val="00FF2957"/>
    <w:rsid w:val="00FF66B1"/>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CE29573F-493E-47BE-A828-70D79DBE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5D"/>
    <w:pPr>
      <w:spacing w:after="200" w:line="276" w:lineRule="auto"/>
    </w:pPr>
    <w:rPr>
      <w:sz w:val="22"/>
      <w:szCs w:val="22"/>
    </w:rPr>
  </w:style>
  <w:style w:type="paragraph" w:styleId="Heading1">
    <w:name w:val="heading 1"/>
    <w:basedOn w:val="Normal"/>
    <w:next w:val="Normal"/>
    <w:link w:val="Heading1Char"/>
    <w:qFormat/>
    <w:locked/>
    <w:rsid w:val="001B2255"/>
    <w:pPr>
      <w:keepNext/>
      <w:tabs>
        <w:tab w:val="left" w:pos="540"/>
        <w:tab w:val="right" w:pos="8460"/>
      </w:tabs>
      <w:overflowPunct w:val="0"/>
      <w:autoSpaceDE w:val="0"/>
      <w:autoSpaceDN w:val="0"/>
      <w:adjustRightInd w:val="0"/>
      <w:spacing w:after="0" w:line="240" w:lineRule="auto"/>
      <w:jc w:val="center"/>
      <w:textAlignment w:val="baseline"/>
      <w:outlineLvl w:val="0"/>
    </w:pPr>
    <w:rPr>
      <w:rFonts w:eastAsia="Times New Roman" w:cs="Calibri"/>
      <w:b/>
      <w:sz w:val="24"/>
      <w:szCs w:val="20"/>
      <w:lang w:val="x-none" w:eastAsia="x-none"/>
    </w:rPr>
  </w:style>
  <w:style w:type="paragraph" w:styleId="Heading2">
    <w:name w:val="heading 2"/>
    <w:basedOn w:val="Normal"/>
    <w:next w:val="Normal"/>
    <w:link w:val="Heading2Char"/>
    <w:unhideWhenUsed/>
    <w:qFormat/>
    <w:locked/>
    <w:rsid w:val="00BC4141"/>
    <w:pPr>
      <w:numPr>
        <w:ilvl w:val="1"/>
        <w:numId w:val="4"/>
      </w:numPr>
      <w:snapToGrid w:val="0"/>
      <w:outlineLvl w:val="1"/>
    </w:pPr>
    <w:rPr>
      <w:b/>
      <w:u w:val="single"/>
    </w:rPr>
  </w:style>
  <w:style w:type="paragraph" w:styleId="Heading3">
    <w:name w:val="heading 3"/>
    <w:basedOn w:val="Heading2"/>
    <w:next w:val="Normal"/>
    <w:link w:val="Heading3Char"/>
    <w:unhideWhenUsed/>
    <w:qFormat/>
    <w:locked/>
    <w:rsid w:val="00FF66B1"/>
    <w:pPr>
      <w:numPr>
        <w:ilvl w:val="2"/>
      </w:numPr>
      <w:ind w:left="990" w:hanging="630"/>
      <w:outlineLvl w:val="2"/>
    </w:pPr>
  </w:style>
  <w:style w:type="paragraph" w:styleId="Heading4">
    <w:name w:val="heading 4"/>
    <w:basedOn w:val="Heading3"/>
    <w:next w:val="Normal"/>
    <w:link w:val="Heading4Char"/>
    <w:qFormat/>
    <w:locked/>
    <w:rsid w:val="00546D53"/>
    <w:pPr>
      <w:numPr>
        <w:ilvl w:val="0"/>
        <w:numId w:val="12"/>
      </w:numPr>
      <w:outlineLvl w:val="3"/>
    </w:pPr>
    <w:rPr>
      <w:b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3D5"/>
    <w:rPr>
      <w:rFonts w:cs="Times New Roman"/>
      <w:color w:val="0000FF"/>
      <w:u w:val="single"/>
    </w:rPr>
  </w:style>
  <w:style w:type="paragraph" w:styleId="ListParagraph">
    <w:name w:val="List Paragraph"/>
    <w:basedOn w:val="Normal"/>
    <w:uiPriority w:val="34"/>
    <w:qFormat/>
    <w:rsid w:val="00AB43D5"/>
    <w:pPr>
      <w:ind w:left="720"/>
      <w:contextualSpacing/>
    </w:pPr>
  </w:style>
  <w:style w:type="paragraph" w:styleId="BalloonText">
    <w:name w:val="Balloon Text"/>
    <w:basedOn w:val="Normal"/>
    <w:link w:val="BalloonTextChar"/>
    <w:uiPriority w:val="99"/>
    <w:semiHidden/>
    <w:unhideWhenUsed/>
    <w:rsid w:val="006812A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2A4"/>
    <w:rPr>
      <w:rFonts w:ascii="Tahoma" w:hAnsi="Tahoma" w:cs="Tahoma"/>
      <w:sz w:val="16"/>
      <w:szCs w:val="16"/>
    </w:rPr>
  </w:style>
  <w:style w:type="paragraph" w:styleId="Header">
    <w:name w:val="header"/>
    <w:basedOn w:val="Normal"/>
    <w:link w:val="HeaderChar"/>
    <w:uiPriority w:val="99"/>
    <w:unhideWhenUsed/>
    <w:rsid w:val="00DF40EE"/>
    <w:pPr>
      <w:tabs>
        <w:tab w:val="center" w:pos="4680"/>
        <w:tab w:val="right" w:pos="9360"/>
      </w:tabs>
    </w:pPr>
  </w:style>
  <w:style w:type="character" w:customStyle="1" w:styleId="HeaderChar">
    <w:name w:val="Header Char"/>
    <w:basedOn w:val="DefaultParagraphFont"/>
    <w:link w:val="Header"/>
    <w:uiPriority w:val="99"/>
    <w:rsid w:val="00DF40EE"/>
  </w:style>
  <w:style w:type="paragraph" w:styleId="Footer">
    <w:name w:val="footer"/>
    <w:basedOn w:val="Normal"/>
    <w:link w:val="FooterChar"/>
    <w:uiPriority w:val="99"/>
    <w:unhideWhenUsed/>
    <w:rsid w:val="00DF40EE"/>
    <w:pPr>
      <w:tabs>
        <w:tab w:val="center" w:pos="4680"/>
        <w:tab w:val="right" w:pos="9360"/>
      </w:tabs>
    </w:pPr>
  </w:style>
  <w:style w:type="character" w:customStyle="1" w:styleId="FooterChar">
    <w:name w:val="Footer Char"/>
    <w:basedOn w:val="DefaultParagraphFont"/>
    <w:link w:val="Footer"/>
    <w:uiPriority w:val="99"/>
    <w:rsid w:val="00DF40EE"/>
  </w:style>
  <w:style w:type="character" w:styleId="CommentReference">
    <w:name w:val="annotation reference"/>
    <w:semiHidden/>
    <w:unhideWhenUsed/>
    <w:rsid w:val="0094019F"/>
    <w:rPr>
      <w:sz w:val="16"/>
      <w:szCs w:val="16"/>
    </w:rPr>
  </w:style>
  <w:style w:type="paragraph" w:styleId="CommentText">
    <w:name w:val="annotation text"/>
    <w:basedOn w:val="Normal"/>
    <w:link w:val="CommentTextChar"/>
    <w:semiHidden/>
    <w:unhideWhenUsed/>
    <w:rsid w:val="0094019F"/>
    <w:rPr>
      <w:sz w:val="20"/>
      <w:szCs w:val="20"/>
    </w:rPr>
  </w:style>
  <w:style w:type="character" w:customStyle="1" w:styleId="CommentTextChar">
    <w:name w:val="Comment Text Char"/>
    <w:basedOn w:val="DefaultParagraphFont"/>
    <w:link w:val="CommentText"/>
    <w:uiPriority w:val="99"/>
    <w:semiHidden/>
    <w:rsid w:val="0094019F"/>
  </w:style>
  <w:style w:type="paragraph" w:styleId="CommentSubject">
    <w:name w:val="annotation subject"/>
    <w:basedOn w:val="CommentText"/>
    <w:next w:val="CommentText"/>
    <w:link w:val="CommentSubjectChar"/>
    <w:uiPriority w:val="99"/>
    <w:semiHidden/>
    <w:unhideWhenUsed/>
    <w:rsid w:val="0094019F"/>
    <w:rPr>
      <w:b/>
      <w:bCs/>
      <w:lang w:val="x-none" w:eastAsia="x-none"/>
    </w:rPr>
  </w:style>
  <w:style w:type="character" w:customStyle="1" w:styleId="CommentSubjectChar">
    <w:name w:val="Comment Subject Char"/>
    <w:link w:val="CommentSubject"/>
    <w:uiPriority w:val="99"/>
    <w:semiHidden/>
    <w:rsid w:val="0094019F"/>
    <w:rPr>
      <w:b/>
      <w:bCs/>
    </w:rPr>
  </w:style>
  <w:style w:type="character" w:customStyle="1" w:styleId="Heading1Char">
    <w:name w:val="Heading 1 Char"/>
    <w:link w:val="Heading1"/>
    <w:rsid w:val="001B2255"/>
    <w:rPr>
      <w:rFonts w:ascii="Calibri" w:eastAsia="Times New Roman" w:hAnsi="Calibri" w:cs="Calibri"/>
      <w:b/>
      <w:sz w:val="24"/>
      <w:lang w:val="x-none" w:eastAsia="x-none"/>
    </w:rPr>
  </w:style>
  <w:style w:type="character" w:customStyle="1" w:styleId="Heading4Char">
    <w:name w:val="Heading 4 Char"/>
    <w:link w:val="Heading4"/>
    <w:rsid w:val="00546D53"/>
    <w:rPr>
      <w:sz w:val="22"/>
      <w:szCs w:val="22"/>
    </w:rPr>
  </w:style>
  <w:style w:type="paragraph" w:styleId="BodyText2">
    <w:name w:val="Body Text 2"/>
    <w:basedOn w:val="Normal"/>
    <w:link w:val="BodyText2Char"/>
    <w:rsid w:val="00204464"/>
    <w:pPr>
      <w:tabs>
        <w:tab w:val="left" w:pos="540"/>
        <w:tab w:val="left" w:pos="2160"/>
        <w:tab w:val="right" w:pos="8460"/>
      </w:tabs>
      <w:overflowPunct w:val="0"/>
      <w:autoSpaceDE w:val="0"/>
      <w:autoSpaceDN w:val="0"/>
      <w:adjustRightInd w:val="0"/>
      <w:spacing w:after="0" w:line="240" w:lineRule="auto"/>
      <w:ind w:left="540" w:hanging="540"/>
      <w:textAlignment w:val="baseline"/>
    </w:pPr>
    <w:rPr>
      <w:rFonts w:ascii="Times New Roman" w:eastAsia="Times New Roman" w:hAnsi="Times New Roman"/>
      <w:szCs w:val="20"/>
      <w:lang w:val="x-none" w:eastAsia="x-none"/>
    </w:rPr>
  </w:style>
  <w:style w:type="character" w:customStyle="1" w:styleId="BodyText2Char">
    <w:name w:val="Body Text 2 Char"/>
    <w:link w:val="BodyText2"/>
    <w:rsid w:val="00204464"/>
    <w:rPr>
      <w:rFonts w:ascii="Times New Roman" w:eastAsia="Times New Roman" w:hAnsi="Times New Roman"/>
      <w:sz w:val="22"/>
    </w:rPr>
  </w:style>
  <w:style w:type="paragraph" w:styleId="Revision">
    <w:name w:val="Revision"/>
    <w:hidden/>
    <w:uiPriority w:val="99"/>
    <w:semiHidden/>
    <w:rsid w:val="00545F70"/>
    <w:rPr>
      <w:sz w:val="22"/>
      <w:szCs w:val="22"/>
    </w:rPr>
  </w:style>
  <w:style w:type="paragraph" w:styleId="NormalWeb">
    <w:name w:val="Normal (Web)"/>
    <w:basedOn w:val="Normal"/>
    <w:uiPriority w:val="99"/>
    <w:unhideWhenUsed/>
    <w:rsid w:val="00545F70"/>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nhideWhenUsed/>
    <w:qFormat/>
    <w:locked/>
    <w:rsid w:val="008A7946"/>
    <w:rPr>
      <w:b/>
      <w:bCs/>
      <w:sz w:val="20"/>
      <w:szCs w:val="20"/>
    </w:rPr>
  </w:style>
  <w:style w:type="paragraph" w:styleId="BodyText">
    <w:name w:val="Body Text"/>
    <w:basedOn w:val="Normal"/>
    <w:link w:val="BodyTextChar"/>
    <w:uiPriority w:val="99"/>
    <w:unhideWhenUsed/>
    <w:rsid w:val="00B258CC"/>
    <w:pPr>
      <w:spacing w:after="120"/>
    </w:pPr>
  </w:style>
  <w:style w:type="character" w:customStyle="1" w:styleId="BodyTextChar">
    <w:name w:val="Body Text Char"/>
    <w:link w:val="BodyText"/>
    <w:uiPriority w:val="99"/>
    <w:rsid w:val="00B258CC"/>
    <w:rPr>
      <w:sz w:val="22"/>
      <w:szCs w:val="22"/>
      <w:lang w:eastAsia="en-US"/>
    </w:rPr>
  </w:style>
  <w:style w:type="paragraph" w:styleId="BodyTextIndent3">
    <w:name w:val="Body Text Indent 3"/>
    <w:basedOn w:val="Normal"/>
    <w:link w:val="BodyTextIndent3Char"/>
    <w:uiPriority w:val="99"/>
    <w:semiHidden/>
    <w:unhideWhenUsed/>
    <w:rsid w:val="00AE1923"/>
    <w:pPr>
      <w:spacing w:after="120"/>
      <w:ind w:left="360"/>
    </w:pPr>
    <w:rPr>
      <w:sz w:val="16"/>
      <w:szCs w:val="16"/>
    </w:rPr>
  </w:style>
  <w:style w:type="character" w:customStyle="1" w:styleId="BodyTextIndent3Char">
    <w:name w:val="Body Text Indent 3 Char"/>
    <w:link w:val="BodyTextIndent3"/>
    <w:uiPriority w:val="99"/>
    <w:semiHidden/>
    <w:rsid w:val="00AE1923"/>
    <w:rPr>
      <w:sz w:val="16"/>
      <w:szCs w:val="16"/>
      <w:lang w:eastAsia="en-US"/>
    </w:rPr>
  </w:style>
  <w:style w:type="paragraph" w:styleId="TOCHeading">
    <w:name w:val="TOC Heading"/>
    <w:basedOn w:val="Heading1"/>
    <w:next w:val="Normal"/>
    <w:uiPriority w:val="39"/>
    <w:unhideWhenUsed/>
    <w:qFormat/>
    <w:rsid w:val="001B2255"/>
    <w:pPr>
      <w:keepLines/>
      <w:tabs>
        <w:tab w:val="clear" w:pos="540"/>
        <w:tab w:val="clear" w:pos="8460"/>
      </w:tabs>
      <w:overflowPunct/>
      <w:autoSpaceDE/>
      <w:autoSpaceDN/>
      <w:adjustRightInd/>
      <w:spacing w:before="480" w:line="276" w:lineRule="auto"/>
      <w:jc w:val="left"/>
      <w:textAlignment w:val="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locked/>
    <w:rsid w:val="006635A7"/>
    <w:pPr>
      <w:tabs>
        <w:tab w:val="left" w:pos="360"/>
        <w:tab w:val="right" w:pos="9346"/>
      </w:tabs>
      <w:spacing w:before="120" w:after="120" w:line="240" w:lineRule="auto"/>
    </w:pPr>
    <w:rPr>
      <w:b/>
      <w:sz w:val="24"/>
    </w:rPr>
  </w:style>
  <w:style w:type="character" w:customStyle="1" w:styleId="Heading2Char">
    <w:name w:val="Heading 2 Char"/>
    <w:link w:val="Heading2"/>
    <w:rsid w:val="00BC4141"/>
    <w:rPr>
      <w:b/>
      <w:sz w:val="22"/>
      <w:szCs w:val="22"/>
      <w:u w:val="single"/>
    </w:rPr>
  </w:style>
  <w:style w:type="paragraph" w:styleId="TOC2">
    <w:name w:val="toc 2"/>
    <w:basedOn w:val="Normal"/>
    <w:next w:val="Normal"/>
    <w:autoRedefine/>
    <w:uiPriority w:val="39"/>
    <w:locked/>
    <w:rsid w:val="002E2D62"/>
    <w:pPr>
      <w:tabs>
        <w:tab w:val="right" w:leader="dot" w:pos="9346"/>
      </w:tabs>
      <w:spacing w:after="0" w:line="240" w:lineRule="auto"/>
      <w:ind w:left="720"/>
    </w:pPr>
  </w:style>
  <w:style w:type="character" w:customStyle="1" w:styleId="Heading3Char">
    <w:name w:val="Heading 3 Char"/>
    <w:link w:val="Heading3"/>
    <w:rsid w:val="00FF66B1"/>
    <w:rPr>
      <w:b/>
      <w:sz w:val="22"/>
      <w:szCs w:val="22"/>
      <w:u w:val="single"/>
    </w:rPr>
  </w:style>
  <w:style w:type="paragraph" w:styleId="TOC3">
    <w:name w:val="toc 3"/>
    <w:basedOn w:val="Normal"/>
    <w:next w:val="Normal"/>
    <w:autoRedefine/>
    <w:uiPriority w:val="39"/>
    <w:locked/>
    <w:rsid w:val="006635A7"/>
    <w:pPr>
      <w:tabs>
        <w:tab w:val="left" w:pos="2160"/>
        <w:tab w:val="right" w:leader="dot" w:pos="9350"/>
      </w:tabs>
      <w:spacing w:after="0" w:line="240" w:lineRule="auto"/>
      <w:ind w:left="1440"/>
    </w:pPr>
    <w:rPr>
      <w:i/>
    </w:rPr>
  </w:style>
  <w:style w:type="table" w:styleId="TableGrid">
    <w:name w:val="Table Grid"/>
    <w:basedOn w:val="TableNormal"/>
    <w:locked/>
    <w:rsid w:val="00F77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45772F"/>
    <w:rPr>
      <w:b/>
      <w:bCs/>
      <w:color w:val="191919"/>
    </w:rPr>
  </w:style>
  <w:style w:type="character" w:customStyle="1" w:styleId="apple-converted-space">
    <w:name w:val="apple-converted-space"/>
    <w:basedOn w:val="DefaultParagraphFont"/>
    <w:rsid w:val="008647AE"/>
  </w:style>
  <w:style w:type="character" w:styleId="PlaceholderText">
    <w:name w:val="Placeholder Text"/>
    <w:basedOn w:val="DefaultParagraphFont"/>
    <w:uiPriority w:val="99"/>
    <w:semiHidden/>
    <w:rsid w:val="00EF4D18"/>
    <w:rPr>
      <w:color w:val="808080"/>
    </w:rPr>
  </w:style>
  <w:style w:type="character" w:customStyle="1" w:styleId="Responses">
    <w:name w:val="Responses"/>
    <w:basedOn w:val="DefaultParagraphFont"/>
    <w:uiPriority w:val="1"/>
    <w:qFormat/>
    <w:rsid w:val="00EF4D18"/>
    <w:rPr>
      <w:rFonts w:ascii="Arial" w:hAnsi="Arial"/>
      <w:sz w:val="22"/>
    </w:rPr>
  </w:style>
  <w:style w:type="character" w:customStyle="1" w:styleId="Style1">
    <w:name w:val="Style1"/>
    <w:basedOn w:val="DefaultParagraphFont"/>
    <w:uiPriority w:val="1"/>
    <w:rsid w:val="00EF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02564">
      <w:bodyDiv w:val="1"/>
      <w:marLeft w:val="0"/>
      <w:marRight w:val="0"/>
      <w:marTop w:val="0"/>
      <w:marBottom w:val="0"/>
      <w:divBdr>
        <w:top w:val="none" w:sz="0" w:space="0" w:color="auto"/>
        <w:left w:val="none" w:sz="0" w:space="0" w:color="auto"/>
        <w:bottom w:val="none" w:sz="0" w:space="0" w:color="auto"/>
        <w:right w:val="none" w:sz="0" w:space="0" w:color="auto"/>
      </w:divBdr>
    </w:div>
    <w:div w:id="1334603981">
      <w:bodyDiv w:val="1"/>
      <w:marLeft w:val="0"/>
      <w:marRight w:val="0"/>
      <w:marTop w:val="0"/>
      <w:marBottom w:val="0"/>
      <w:divBdr>
        <w:top w:val="none" w:sz="0" w:space="0" w:color="auto"/>
        <w:left w:val="none" w:sz="0" w:space="0" w:color="auto"/>
        <w:bottom w:val="none" w:sz="0" w:space="0" w:color="auto"/>
        <w:right w:val="none" w:sz="0" w:space="0" w:color="auto"/>
      </w:divBdr>
    </w:div>
    <w:div w:id="1711495675">
      <w:bodyDiv w:val="1"/>
      <w:marLeft w:val="0"/>
      <w:marRight w:val="0"/>
      <w:marTop w:val="0"/>
      <w:marBottom w:val="0"/>
      <w:divBdr>
        <w:top w:val="none" w:sz="0" w:space="0" w:color="auto"/>
        <w:left w:val="none" w:sz="0" w:space="0" w:color="auto"/>
        <w:bottom w:val="none" w:sz="0" w:space="0" w:color="auto"/>
        <w:right w:val="none" w:sz="0" w:space="0" w:color="auto"/>
      </w:divBdr>
      <w:divsChild>
        <w:div w:id="277416630">
          <w:marLeft w:val="0"/>
          <w:marRight w:val="0"/>
          <w:marTop w:val="0"/>
          <w:marBottom w:val="0"/>
          <w:divBdr>
            <w:top w:val="none" w:sz="0" w:space="0" w:color="auto"/>
            <w:left w:val="none" w:sz="0" w:space="0" w:color="auto"/>
            <w:bottom w:val="none" w:sz="0" w:space="0" w:color="auto"/>
            <w:right w:val="none" w:sz="0" w:space="0" w:color="auto"/>
          </w:divBdr>
          <w:divsChild>
            <w:div w:id="1529098757">
              <w:marLeft w:val="0"/>
              <w:marRight w:val="0"/>
              <w:marTop w:val="0"/>
              <w:marBottom w:val="0"/>
              <w:divBdr>
                <w:top w:val="none" w:sz="0" w:space="0" w:color="auto"/>
                <w:left w:val="none" w:sz="0" w:space="0" w:color="auto"/>
                <w:bottom w:val="none" w:sz="0" w:space="0" w:color="auto"/>
                <w:right w:val="none" w:sz="0" w:space="0" w:color="auto"/>
              </w:divBdr>
              <w:divsChild>
                <w:div w:id="1568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9968">
      <w:bodyDiv w:val="1"/>
      <w:marLeft w:val="0"/>
      <w:marRight w:val="0"/>
      <w:marTop w:val="0"/>
      <w:marBottom w:val="0"/>
      <w:divBdr>
        <w:top w:val="none" w:sz="0" w:space="0" w:color="auto"/>
        <w:left w:val="none" w:sz="0" w:space="0" w:color="auto"/>
        <w:bottom w:val="none" w:sz="0" w:space="0" w:color="auto"/>
        <w:right w:val="none" w:sz="0" w:space="0" w:color="auto"/>
      </w:divBdr>
    </w:div>
    <w:div w:id="2048068774">
      <w:bodyDiv w:val="1"/>
      <w:marLeft w:val="0"/>
      <w:marRight w:val="0"/>
      <w:marTop w:val="0"/>
      <w:marBottom w:val="0"/>
      <w:divBdr>
        <w:top w:val="none" w:sz="0" w:space="0" w:color="auto"/>
        <w:left w:val="none" w:sz="0" w:space="0" w:color="auto"/>
        <w:bottom w:val="none" w:sz="0" w:space="0" w:color="auto"/>
        <w:right w:val="none" w:sz="0" w:space="0" w:color="auto"/>
      </w:divBdr>
      <w:divsChild>
        <w:div w:id="328095520">
          <w:marLeft w:val="0"/>
          <w:marRight w:val="0"/>
          <w:marTop w:val="0"/>
          <w:marBottom w:val="0"/>
          <w:divBdr>
            <w:top w:val="none" w:sz="0" w:space="0" w:color="auto"/>
            <w:left w:val="none" w:sz="0" w:space="0" w:color="auto"/>
            <w:bottom w:val="none" w:sz="0" w:space="0" w:color="auto"/>
            <w:right w:val="none" w:sz="0" w:space="0" w:color="auto"/>
          </w:divBdr>
          <w:divsChild>
            <w:div w:id="2009362814">
              <w:marLeft w:val="0"/>
              <w:marRight w:val="0"/>
              <w:marTop w:val="0"/>
              <w:marBottom w:val="0"/>
              <w:divBdr>
                <w:top w:val="none" w:sz="0" w:space="0" w:color="auto"/>
                <w:left w:val="none" w:sz="0" w:space="0" w:color="auto"/>
                <w:bottom w:val="none" w:sz="0" w:space="0" w:color="auto"/>
                <w:right w:val="none" w:sz="0" w:space="0" w:color="auto"/>
              </w:divBdr>
              <w:divsChild>
                <w:div w:id="1203713404">
                  <w:marLeft w:val="0"/>
                  <w:marRight w:val="0"/>
                  <w:marTop w:val="0"/>
                  <w:marBottom w:val="0"/>
                  <w:divBdr>
                    <w:top w:val="none" w:sz="0" w:space="0" w:color="auto"/>
                    <w:left w:val="none" w:sz="0" w:space="0" w:color="auto"/>
                    <w:bottom w:val="none" w:sz="0" w:space="0" w:color="auto"/>
                    <w:right w:val="none" w:sz="0" w:space="0" w:color="auto"/>
                  </w:divBdr>
                  <w:divsChild>
                    <w:div w:id="661663662">
                      <w:marLeft w:val="0"/>
                      <w:marRight w:val="0"/>
                      <w:marTop w:val="0"/>
                      <w:marBottom w:val="0"/>
                      <w:divBdr>
                        <w:top w:val="none" w:sz="0" w:space="0" w:color="auto"/>
                        <w:left w:val="none" w:sz="0" w:space="0" w:color="auto"/>
                        <w:bottom w:val="none" w:sz="0" w:space="0" w:color="auto"/>
                        <w:right w:val="none" w:sz="0" w:space="0" w:color="auto"/>
                      </w:divBdr>
                      <w:divsChild>
                        <w:div w:id="1669285140">
                          <w:marLeft w:val="0"/>
                          <w:marRight w:val="0"/>
                          <w:marTop w:val="0"/>
                          <w:marBottom w:val="0"/>
                          <w:divBdr>
                            <w:top w:val="none" w:sz="0" w:space="0" w:color="auto"/>
                            <w:left w:val="none" w:sz="0" w:space="0" w:color="auto"/>
                            <w:bottom w:val="none" w:sz="0" w:space="0" w:color="auto"/>
                            <w:right w:val="none" w:sz="0" w:space="0" w:color="auto"/>
                          </w:divBdr>
                          <w:divsChild>
                            <w:div w:id="1908375203">
                              <w:marLeft w:val="0"/>
                              <w:marRight w:val="0"/>
                              <w:marTop w:val="0"/>
                              <w:marBottom w:val="0"/>
                              <w:divBdr>
                                <w:top w:val="none" w:sz="0" w:space="0" w:color="auto"/>
                                <w:left w:val="none" w:sz="0" w:space="0" w:color="auto"/>
                                <w:bottom w:val="none" w:sz="0" w:space="0" w:color="auto"/>
                                <w:right w:val="none" w:sz="0" w:space="0" w:color="auto"/>
                              </w:divBdr>
                              <w:divsChild>
                                <w:div w:id="979765595">
                                  <w:marLeft w:val="0"/>
                                  <w:marRight w:val="0"/>
                                  <w:marTop w:val="0"/>
                                  <w:marBottom w:val="0"/>
                                  <w:divBdr>
                                    <w:top w:val="none" w:sz="0" w:space="0" w:color="auto"/>
                                    <w:left w:val="none" w:sz="0" w:space="0" w:color="auto"/>
                                    <w:bottom w:val="none" w:sz="0" w:space="0" w:color="auto"/>
                                    <w:right w:val="none" w:sz="0" w:space="0" w:color="auto"/>
                                  </w:divBdr>
                                  <w:divsChild>
                                    <w:div w:id="1522209524">
                                      <w:marLeft w:val="0"/>
                                      <w:marRight w:val="0"/>
                                      <w:marTop w:val="0"/>
                                      <w:marBottom w:val="0"/>
                                      <w:divBdr>
                                        <w:top w:val="none" w:sz="0" w:space="0" w:color="auto"/>
                                        <w:left w:val="none" w:sz="0" w:space="0" w:color="auto"/>
                                        <w:bottom w:val="none" w:sz="0" w:space="0" w:color="auto"/>
                                        <w:right w:val="none" w:sz="0" w:space="0" w:color="auto"/>
                                      </w:divBdr>
                                      <w:divsChild>
                                        <w:div w:id="370544984">
                                          <w:marLeft w:val="0"/>
                                          <w:marRight w:val="0"/>
                                          <w:marTop w:val="0"/>
                                          <w:marBottom w:val="0"/>
                                          <w:divBdr>
                                            <w:top w:val="none" w:sz="0" w:space="0" w:color="auto"/>
                                            <w:left w:val="none" w:sz="0" w:space="0" w:color="auto"/>
                                            <w:bottom w:val="none" w:sz="0" w:space="0" w:color="auto"/>
                                            <w:right w:val="none" w:sz="0" w:space="0" w:color="auto"/>
                                          </w:divBdr>
                                          <w:divsChild>
                                            <w:div w:id="1630165132">
                                              <w:marLeft w:val="0"/>
                                              <w:marRight w:val="0"/>
                                              <w:marTop w:val="0"/>
                                              <w:marBottom w:val="0"/>
                                              <w:divBdr>
                                                <w:top w:val="none" w:sz="0" w:space="0" w:color="auto"/>
                                                <w:left w:val="none" w:sz="0" w:space="0" w:color="auto"/>
                                                <w:bottom w:val="none" w:sz="0" w:space="0" w:color="auto"/>
                                                <w:right w:val="none" w:sz="0" w:space="0" w:color="auto"/>
                                              </w:divBdr>
                                              <w:divsChild>
                                                <w:div w:id="594628739">
                                                  <w:marLeft w:val="0"/>
                                                  <w:marRight w:val="0"/>
                                                  <w:marTop w:val="0"/>
                                                  <w:marBottom w:val="0"/>
                                                  <w:divBdr>
                                                    <w:top w:val="none" w:sz="0" w:space="0" w:color="auto"/>
                                                    <w:left w:val="none" w:sz="0" w:space="0" w:color="auto"/>
                                                    <w:bottom w:val="none" w:sz="0" w:space="0" w:color="auto"/>
                                                    <w:right w:val="none" w:sz="0" w:space="0" w:color="auto"/>
                                                  </w:divBdr>
                                                  <w:divsChild>
                                                    <w:div w:id="37823541">
                                                      <w:marLeft w:val="0"/>
                                                      <w:marRight w:val="0"/>
                                                      <w:marTop w:val="0"/>
                                                      <w:marBottom w:val="0"/>
                                                      <w:divBdr>
                                                        <w:top w:val="none" w:sz="0" w:space="0" w:color="auto"/>
                                                        <w:left w:val="none" w:sz="0" w:space="0" w:color="auto"/>
                                                        <w:bottom w:val="none" w:sz="0" w:space="0" w:color="auto"/>
                                                        <w:right w:val="none" w:sz="0" w:space="0" w:color="auto"/>
                                                      </w:divBdr>
                                                      <w:divsChild>
                                                        <w:div w:id="1009260445">
                                                          <w:marLeft w:val="0"/>
                                                          <w:marRight w:val="0"/>
                                                          <w:marTop w:val="0"/>
                                                          <w:marBottom w:val="0"/>
                                                          <w:divBdr>
                                                            <w:top w:val="none" w:sz="0" w:space="0" w:color="auto"/>
                                                            <w:left w:val="none" w:sz="0" w:space="0" w:color="auto"/>
                                                            <w:bottom w:val="none" w:sz="0" w:space="0" w:color="auto"/>
                                                            <w:right w:val="none" w:sz="0" w:space="0" w:color="auto"/>
                                                          </w:divBdr>
                                                          <w:divsChild>
                                                            <w:div w:id="1362438525">
                                                              <w:marLeft w:val="0"/>
                                                              <w:marRight w:val="0"/>
                                                              <w:marTop w:val="0"/>
                                                              <w:marBottom w:val="0"/>
                                                              <w:divBdr>
                                                                <w:top w:val="none" w:sz="0" w:space="0" w:color="auto"/>
                                                                <w:left w:val="none" w:sz="0" w:space="0" w:color="auto"/>
                                                                <w:bottom w:val="none" w:sz="0" w:space="0" w:color="auto"/>
                                                                <w:right w:val="none" w:sz="0" w:space="0" w:color="auto"/>
                                                              </w:divBdr>
                                                              <w:divsChild>
                                                                <w:div w:id="1954481848">
                                                                  <w:marLeft w:val="0"/>
                                                                  <w:marRight w:val="0"/>
                                                                  <w:marTop w:val="0"/>
                                                                  <w:marBottom w:val="0"/>
                                                                  <w:divBdr>
                                                                    <w:top w:val="none" w:sz="0" w:space="0" w:color="auto"/>
                                                                    <w:left w:val="none" w:sz="0" w:space="0" w:color="auto"/>
                                                                    <w:bottom w:val="none" w:sz="0" w:space="0" w:color="auto"/>
                                                                    <w:right w:val="none" w:sz="0" w:space="0" w:color="auto"/>
                                                                  </w:divBdr>
                                                                  <w:divsChild>
                                                                    <w:div w:id="379092403">
                                                                      <w:marLeft w:val="0"/>
                                                                      <w:marRight w:val="0"/>
                                                                      <w:marTop w:val="0"/>
                                                                      <w:marBottom w:val="0"/>
                                                                      <w:divBdr>
                                                                        <w:top w:val="none" w:sz="0" w:space="0" w:color="auto"/>
                                                                        <w:left w:val="none" w:sz="0" w:space="0" w:color="auto"/>
                                                                        <w:bottom w:val="none" w:sz="0" w:space="0" w:color="auto"/>
                                                                        <w:right w:val="none" w:sz="0" w:space="0" w:color="auto"/>
                                                                      </w:divBdr>
                                                                      <w:divsChild>
                                                                        <w:div w:id="43255552">
                                                                          <w:marLeft w:val="0"/>
                                                                          <w:marRight w:val="0"/>
                                                                          <w:marTop w:val="0"/>
                                                                          <w:marBottom w:val="0"/>
                                                                          <w:divBdr>
                                                                            <w:top w:val="none" w:sz="0" w:space="0" w:color="auto"/>
                                                                            <w:left w:val="none" w:sz="0" w:space="0" w:color="auto"/>
                                                                            <w:bottom w:val="none" w:sz="0" w:space="0" w:color="auto"/>
                                                                            <w:right w:val="none" w:sz="0" w:space="0" w:color="auto"/>
                                                                          </w:divBdr>
                                                                          <w:divsChild>
                                                                            <w:div w:id="1687559413">
                                                                              <w:marLeft w:val="0"/>
                                                                              <w:marRight w:val="0"/>
                                                                              <w:marTop w:val="0"/>
                                                                              <w:marBottom w:val="0"/>
                                                                              <w:divBdr>
                                                                                <w:top w:val="none" w:sz="0" w:space="0" w:color="auto"/>
                                                                                <w:left w:val="none" w:sz="0" w:space="0" w:color="auto"/>
                                                                                <w:bottom w:val="none" w:sz="0" w:space="0" w:color="auto"/>
                                                                                <w:right w:val="none" w:sz="0" w:space="0" w:color="auto"/>
                                                                              </w:divBdr>
                                                                              <w:divsChild>
                                                                                <w:div w:id="147329031">
                                                                                  <w:marLeft w:val="0"/>
                                                                                  <w:marRight w:val="0"/>
                                                                                  <w:marTop w:val="0"/>
                                                                                  <w:marBottom w:val="0"/>
                                                                                  <w:divBdr>
                                                                                    <w:top w:val="none" w:sz="0" w:space="0" w:color="auto"/>
                                                                                    <w:left w:val="none" w:sz="0" w:space="0" w:color="auto"/>
                                                                                    <w:bottom w:val="none" w:sz="0" w:space="0" w:color="auto"/>
                                                                                    <w:right w:val="none" w:sz="0" w:space="0" w:color="auto"/>
                                                                                  </w:divBdr>
                                                                                  <w:divsChild>
                                                                                    <w:div w:id="338850831">
                                                                                      <w:marLeft w:val="0"/>
                                                                                      <w:marRight w:val="0"/>
                                                                                      <w:marTop w:val="0"/>
                                                                                      <w:marBottom w:val="0"/>
                                                                                      <w:divBdr>
                                                                                        <w:top w:val="none" w:sz="0" w:space="0" w:color="auto"/>
                                                                                        <w:left w:val="none" w:sz="0" w:space="0" w:color="auto"/>
                                                                                        <w:bottom w:val="none" w:sz="0" w:space="0" w:color="auto"/>
                                                                                        <w:right w:val="none" w:sz="0" w:space="0" w:color="auto"/>
                                                                                      </w:divBdr>
                                                                                      <w:divsChild>
                                                                                        <w:div w:id="1548057552">
                                                                                          <w:marLeft w:val="0"/>
                                                                                          <w:marRight w:val="0"/>
                                                                                          <w:marTop w:val="0"/>
                                                                                          <w:marBottom w:val="0"/>
                                                                                          <w:divBdr>
                                                                                            <w:top w:val="none" w:sz="0" w:space="0" w:color="auto"/>
                                                                                            <w:left w:val="none" w:sz="0" w:space="0" w:color="auto"/>
                                                                                            <w:bottom w:val="none" w:sz="0" w:space="0" w:color="auto"/>
                                                                                            <w:right w:val="none" w:sz="0" w:space="0" w:color="auto"/>
                                                                                          </w:divBdr>
                                                                                          <w:divsChild>
                                                                                            <w:div w:id="1078020557">
                                                                                              <w:marLeft w:val="0"/>
                                                                                              <w:marRight w:val="0"/>
                                                                                              <w:marTop w:val="0"/>
                                                                                              <w:marBottom w:val="0"/>
                                                                                              <w:divBdr>
                                                                                                <w:top w:val="none" w:sz="0" w:space="0" w:color="auto"/>
                                                                                                <w:left w:val="none" w:sz="0" w:space="0" w:color="auto"/>
                                                                                                <w:bottom w:val="none" w:sz="0" w:space="0" w:color="auto"/>
                                                                                                <w:right w:val="none" w:sz="0" w:space="0" w:color="auto"/>
                                                                                              </w:divBdr>
                                                                                              <w:divsChild>
                                                                                                <w:div w:id="1987976913">
                                                                                                  <w:marLeft w:val="0"/>
                                                                                                  <w:marRight w:val="0"/>
                                                                                                  <w:marTop w:val="0"/>
                                                                                                  <w:marBottom w:val="0"/>
                                                                                                  <w:divBdr>
                                                                                                    <w:top w:val="none" w:sz="0" w:space="0" w:color="auto"/>
                                                                                                    <w:left w:val="none" w:sz="0" w:space="0" w:color="auto"/>
                                                                                                    <w:bottom w:val="none" w:sz="0" w:space="0" w:color="auto"/>
                                                                                                    <w:right w:val="none" w:sz="0" w:space="0" w:color="auto"/>
                                                                                                  </w:divBdr>
                                                                                                  <w:divsChild>
                                                                                                    <w:div w:id="1599487794">
                                                                                                      <w:marLeft w:val="0"/>
                                                                                                      <w:marRight w:val="0"/>
                                                                                                      <w:marTop w:val="0"/>
                                                                                                      <w:marBottom w:val="0"/>
                                                                                                      <w:divBdr>
                                                                                                        <w:top w:val="none" w:sz="0" w:space="0" w:color="auto"/>
                                                                                                        <w:left w:val="none" w:sz="0" w:space="0" w:color="auto"/>
                                                                                                        <w:bottom w:val="none" w:sz="0" w:space="0" w:color="auto"/>
                                                                                                        <w:right w:val="none" w:sz="0" w:space="0" w:color="auto"/>
                                                                                                      </w:divBdr>
                                                                                                      <w:divsChild>
                                                                                                        <w:div w:id="1761247073">
                                                                                                          <w:marLeft w:val="0"/>
                                                                                                          <w:marRight w:val="0"/>
                                                                                                          <w:marTop w:val="0"/>
                                                                                                          <w:marBottom w:val="0"/>
                                                                                                          <w:divBdr>
                                                                                                            <w:top w:val="none" w:sz="0" w:space="0" w:color="auto"/>
                                                                                                            <w:left w:val="none" w:sz="0" w:space="0" w:color="auto"/>
                                                                                                            <w:bottom w:val="none" w:sz="0" w:space="0" w:color="auto"/>
                                                                                                            <w:right w:val="none" w:sz="0" w:space="0" w:color="auto"/>
                                                                                                          </w:divBdr>
                                                                                                          <w:divsChild>
                                                                                                            <w:div w:id="1076167369">
                                                                                                              <w:marLeft w:val="0"/>
                                                                                                              <w:marRight w:val="0"/>
                                                                                                              <w:marTop w:val="0"/>
                                                                                                              <w:marBottom w:val="0"/>
                                                                                                              <w:divBdr>
                                                                                                                <w:top w:val="none" w:sz="0" w:space="0" w:color="auto"/>
                                                                                                                <w:left w:val="none" w:sz="0" w:space="0" w:color="auto"/>
                                                                                                                <w:bottom w:val="none" w:sz="0" w:space="0" w:color="auto"/>
                                                                                                                <w:right w:val="none" w:sz="0" w:space="0" w:color="auto"/>
                                                                                                              </w:divBdr>
                                                                                                              <w:divsChild>
                                                                                                                <w:div w:id="883903405">
                                                                                                                  <w:marLeft w:val="0"/>
                                                                                                                  <w:marRight w:val="0"/>
                                                                                                                  <w:marTop w:val="0"/>
                                                                                                                  <w:marBottom w:val="0"/>
                                                                                                                  <w:divBdr>
                                                                                                                    <w:top w:val="none" w:sz="0" w:space="0" w:color="auto"/>
                                                                                                                    <w:left w:val="none" w:sz="0" w:space="0" w:color="auto"/>
                                                                                                                    <w:bottom w:val="none" w:sz="0" w:space="0" w:color="auto"/>
                                                                                                                    <w:right w:val="none" w:sz="0" w:space="0" w:color="auto"/>
                                                                                                                  </w:divBdr>
                                                                                                                  <w:divsChild>
                                                                                                                    <w:div w:id="161706530">
                                                                                                                      <w:marLeft w:val="0"/>
                                                                                                                      <w:marRight w:val="0"/>
                                                                                                                      <w:marTop w:val="0"/>
                                                                                                                      <w:marBottom w:val="0"/>
                                                                                                                      <w:divBdr>
                                                                                                                        <w:top w:val="none" w:sz="0" w:space="0" w:color="auto"/>
                                                                                                                        <w:left w:val="none" w:sz="0" w:space="0" w:color="auto"/>
                                                                                                                        <w:bottom w:val="none" w:sz="0" w:space="0" w:color="auto"/>
                                                                                                                        <w:right w:val="none" w:sz="0" w:space="0" w:color="auto"/>
                                                                                                                      </w:divBdr>
                                                                                                                      <w:divsChild>
                                                                                                                        <w:div w:id="280039989">
                                                                                                                          <w:marLeft w:val="0"/>
                                                                                                                          <w:marRight w:val="0"/>
                                                                                                                          <w:marTop w:val="0"/>
                                                                                                                          <w:marBottom w:val="0"/>
                                                                                                                          <w:divBdr>
                                                                                                                            <w:top w:val="none" w:sz="0" w:space="0" w:color="auto"/>
                                                                                                                            <w:left w:val="none" w:sz="0" w:space="0" w:color="auto"/>
                                                                                                                            <w:bottom w:val="none" w:sz="0" w:space="0" w:color="auto"/>
                                                                                                                            <w:right w:val="none" w:sz="0" w:space="0" w:color="auto"/>
                                                                                                                          </w:divBdr>
                                                                                                                          <w:divsChild>
                                                                                                                            <w:div w:id="567686735">
                                                                                                                              <w:marLeft w:val="0"/>
                                                                                                                              <w:marRight w:val="0"/>
                                                                                                                              <w:marTop w:val="0"/>
                                                                                                                              <w:marBottom w:val="0"/>
                                                                                                                              <w:divBdr>
                                                                                                                                <w:top w:val="none" w:sz="0" w:space="0" w:color="auto"/>
                                                                                                                                <w:left w:val="none" w:sz="0" w:space="0" w:color="auto"/>
                                                                                                                                <w:bottom w:val="none" w:sz="0" w:space="0" w:color="auto"/>
                                                                                                                                <w:right w:val="none" w:sz="0" w:space="0" w:color="auto"/>
                                                                                                                              </w:divBdr>
                                                                                                                            </w:div>
                                                                                                                            <w:div w:id="769199793">
                                                                                                                              <w:marLeft w:val="0"/>
                                                                                                                              <w:marRight w:val="0"/>
                                                                                                                              <w:marTop w:val="0"/>
                                                                                                                              <w:marBottom w:val="0"/>
                                                                                                                              <w:divBdr>
                                                                                                                                <w:top w:val="none" w:sz="0" w:space="0" w:color="auto"/>
                                                                                                                                <w:left w:val="none" w:sz="0" w:space="0" w:color="auto"/>
                                                                                                                                <w:bottom w:val="none" w:sz="0" w:space="0" w:color="auto"/>
                                                                                                                                <w:right w:val="none" w:sz="0" w:space="0" w:color="auto"/>
                                                                                                                              </w:divBdr>
                                                                                                                            </w:div>
                                                                                                                            <w:div w:id="875049798">
                                                                                                                              <w:marLeft w:val="0"/>
                                                                                                                              <w:marRight w:val="0"/>
                                                                                                                              <w:marTop w:val="0"/>
                                                                                                                              <w:marBottom w:val="0"/>
                                                                                                                              <w:divBdr>
                                                                                                                                <w:top w:val="none" w:sz="0" w:space="0" w:color="auto"/>
                                                                                                                                <w:left w:val="none" w:sz="0" w:space="0" w:color="auto"/>
                                                                                                                                <w:bottom w:val="none" w:sz="0" w:space="0" w:color="auto"/>
                                                                                                                                <w:right w:val="none" w:sz="0" w:space="0" w:color="auto"/>
                                                                                                                              </w:divBdr>
                                                                                                                            </w:div>
                                                                                                                            <w:div w:id="886378325">
                                                                                                                              <w:marLeft w:val="0"/>
                                                                                                                              <w:marRight w:val="0"/>
                                                                                                                              <w:marTop w:val="0"/>
                                                                                                                              <w:marBottom w:val="0"/>
                                                                                                                              <w:divBdr>
                                                                                                                                <w:top w:val="none" w:sz="0" w:space="0" w:color="auto"/>
                                                                                                                                <w:left w:val="none" w:sz="0" w:space="0" w:color="auto"/>
                                                                                                                                <w:bottom w:val="none" w:sz="0" w:space="0" w:color="auto"/>
                                                                                                                                <w:right w:val="none" w:sz="0" w:space="0" w:color="auto"/>
                                                                                                                              </w:divBdr>
                                                                                                                            </w:div>
                                                                                                                            <w:div w:id="1133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4ED3DA-B168-4C37-9EAB-352038B9EB2B}"/>
      </w:docPartPr>
      <w:docPartBody>
        <w:p w:rsidR="00ED678F" w:rsidRDefault="00B63ACB">
          <w:r w:rsidRPr="001B5991">
            <w:rPr>
              <w:rStyle w:val="PlaceholderText"/>
            </w:rPr>
            <w:t>Click here to enter text.</w:t>
          </w:r>
        </w:p>
      </w:docPartBody>
    </w:docPart>
    <w:docPart>
      <w:docPartPr>
        <w:name w:val="4B5863B2BFD349D98B6DB56DFACC1C38"/>
        <w:category>
          <w:name w:val="General"/>
          <w:gallery w:val="placeholder"/>
        </w:category>
        <w:types>
          <w:type w:val="bbPlcHdr"/>
        </w:types>
        <w:behaviors>
          <w:behavior w:val="content"/>
        </w:behaviors>
        <w:guid w:val="{66B66D48-80B6-4BE3-B5BC-D956C9FB0313}"/>
      </w:docPartPr>
      <w:docPartBody>
        <w:p w:rsidR="00ED678F" w:rsidRDefault="00B63ACB" w:rsidP="00B63ACB">
          <w:pPr>
            <w:pStyle w:val="4B5863B2BFD349D98B6DB56DFACC1C381"/>
          </w:pPr>
          <w:r w:rsidRPr="001B5991">
            <w:rPr>
              <w:rStyle w:val="PlaceholderText"/>
            </w:rPr>
            <w:t>Click here to enter text.</w:t>
          </w:r>
        </w:p>
      </w:docPartBody>
    </w:docPart>
    <w:docPart>
      <w:docPartPr>
        <w:name w:val="DE776632B3144EA0B837D4D16E86B277"/>
        <w:category>
          <w:name w:val="General"/>
          <w:gallery w:val="placeholder"/>
        </w:category>
        <w:types>
          <w:type w:val="bbPlcHdr"/>
        </w:types>
        <w:behaviors>
          <w:behavior w:val="content"/>
        </w:behaviors>
        <w:guid w:val="{8B6CE3FF-7D8C-4086-9FDC-8D6B938831C1}"/>
      </w:docPartPr>
      <w:docPartBody>
        <w:p w:rsidR="00ED678F" w:rsidRDefault="00B63ACB" w:rsidP="00B63ACB">
          <w:pPr>
            <w:pStyle w:val="DE776632B3144EA0B837D4D16E86B277"/>
          </w:pPr>
          <w:r w:rsidRPr="001B5991">
            <w:rPr>
              <w:rStyle w:val="PlaceholderText"/>
            </w:rPr>
            <w:t>Click here to enter text.</w:t>
          </w:r>
        </w:p>
      </w:docPartBody>
    </w:docPart>
    <w:docPart>
      <w:docPartPr>
        <w:name w:val="946185CF03014C05841C83E95A98A2FE"/>
        <w:category>
          <w:name w:val="General"/>
          <w:gallery w:val="placeholder"/>
        </w:category>
        <w:types>
          <w:type w:val="bbPlcHdr"/>
        </w:types>
        <w:behaviors>
          <w:behavior w:val="content"/>
        </w:behaviors>
        <w:guid w:val="{83A8072B-AE4B-4952-8E9F-070C8D438BA4}"/>
      </w:docPartPr>
      <w:docPartBody>
        <w:p w:rsidR="00ED678F" w:rsidRDefault="00B63ACB" w:rsidP="00B63ACB">
          <w:pPr>
            <w:pStyle w:val="946185CF03014C05841C83E95A98A2FE"/>
          </w:pPr>
          <w:r w:rsidRPr="001B5991">
            <w:rPr>
              <w:rStyle w:val="PlaceholderText"/>
            </w:rPr>
            <w:t>Click here to enter text.</w:t>
          </w:r>
        </w:p>
      </w:docPartBody>
    </w:docPart>
    <w:docPart>
      <w:docPartPr>
        <w:name w:val="752D423AC9354DF8B4A710FF287C1C98"/>
        <w:category>
          <w:name w:val="General"/>
          <w:gallery w:val="placeholder"/>
        </w:category>
        <w:types>
          <w:type w:val="bbPlcHdr"/>
        </w:types>
        <w:behaviors>
          <w:behavior w:val="content"/>
        </w:behaviors>
        <w:guid w:val="{FDC8EDBC-F8A5-4EE3-AB5D-E07EE78E99EF}"/>
      </w:docPartPr>
      <w:docPartBody>
        <w:p w:rsidR="00ED678F" w:rsidRDefault="00B63ACB" w:rsidP="00B63ACB">
          <w:pPr>
            <w:pStyle w:val="752D423AC9354DF8B4A710FF287C1C98"/>
          </w:pPr>
          <w:r w:rsidRPr="001B5991">
            <w:rPr>
              <w:rStyle w:val="PlaceholderText"/>
            </w:rPr>
            <w:t>Click here to enter text.</w:t>
          </w:r>
        </w:p>
      </w:docPartBody>
    </w:docPart>
    <w:docPart>
      <w:docPartPr>
        <w:name w:val="7FDF6D23F8044FD88AD35B7C42AABC76"/>
        <w:category>
          <w:name w:val="General"/>
          <w:gallery w:val="placeholder"/>
        </w:category>
        <w:types>
          <w:type w:val="bbPlcHdr"/>
        </w:types>
        <w:behaviors>
          <w:behavior w:val="content"/>
        </w:behaviors>
        <w:guid w:val="{4BC44D04-178C-4E63-A6B2-FDBAB7DC555E}"/>
      </w:docPartPr>
      <w:docPartBody>
        <w:p w:rsidR="00ED678F" w:rsidRDefault="00AC22D0" w:rsidP="00AC22D0">
          <w:pPr>
            <w:pStyle w:val="7FDF6D23F8044FD88AD35B7C42AABC763"/>
          </w:pPr>
          <w:r w:rsidRPr="0032406A">
            <w:rPr>
              <w:rStyle w:val="PlaceholderText"/>
              <w:color w:val="BFBFBF" w:themeColor="background1" w:themeShade="BF"/>
            </w:rPr>
            <w:t>Click here to enter text.</w:t>
          </w:r>
        </w:p>
      </w:docPartBody>
    </w:docPart>
    <w:docPart>
      <w:docPartPr>
        <w:name w:val="BBE5ED96BD024E909D296E20F2FE4FDC"/>
        <w:category>
          <w:name w:val="General"/>
          <w:gallery w:val="placeholder"/>
        </w:category>
        <w:types>
          <w:type w:val="bbPlcHdr"/>
        </w:types>
        <w:behaviors>
          <w:behavior w:val="content"/>
        </w:behaviors>
        <w:guid w:val="{D7188C12-6A16-4AEC-B834-61E73A15F4CA}"/>
      </w:docPartPr>
      <w:docPartBody>
        <w:p w:rsidR="00ED678F" w:rsidRDefault="00AC22D0" w:rsidP="00AC22D0">
          <w:pPr>
            <w:pStyle w:val="BBE5ED96BD024E909D296E20F2FE4FDC3"/>
          </w:pPr>
          <w:r w:rsidRPr="0032406A">
            <w:rPr>
              <w:rStyle w:val="PlaceholderText"/>
              <w:color w:val="BFBFBF" w:themeColor="background1" w:themeShade="BF"/>
            </w:rPr>
            <w:t>Click here to enter text.</w:t>
          </w:r>
        </w:p>
      </w:docPartBody>
    </w:docPart>
    <w:docPart>
      <w:docPartPr>
        <w:name w:val="EDD7E93B07C248E699EFE7BB98F69E61"/>
        <w:category>
          <w:name w:val="General"/>
          <w:gallery w:val="placeholder"/>
        </w:category>
        <w:types>
          <w:type w:val="bbPlcHdr"/>
        </w:types>
        <w:behaviors>
          <w:behavior w:val="content"/>
        </w:behaviors>
        <w:guid w:val="{40312877-EFCC-4CF1-BC74-FBA702194AEC}"/>
      </w:docPartPr>
      <w:docPartBody>
        <w:p w:rsidR="00ED678F" w:rsidRDefault="00AC22D0" w:rsidP="00AC22D0">
          <w:pPr>
            <w:pStyle w:val="EDD7E93B07C248E699EFE7BB98F69E613"/>
          </w:pPr>
          <w:r w:rsidRPr="0032406A">
            <w:rPr>
              <w:rStyle w:val="PlaceholderText"/>
              <w:color w:val="BFBFBF" w:themeColor="background1" w:themeShade="BF"/>
            </w:rPr>
            <w:t>Click here to enter text.</w:t>
          </w:r>
        </w:p>
      </w:docPartBody>
    </w:docPart>
    <w:docPart>
      <w:docPartPr>
        <w:name w:val="8E0E9411B6664A179922212F5BD7B8B6"/>
        <w:category>
          <w:name w:val="General"/>
          <w:gallery w:val="placeholder"/>
        </w:category>
        <w:types>
          <w:type w:val="bbPlcHdr"/>
        </w:types>
        <w:behaviors>
          <w:behavior w:val="content"/>
        </w:behaviors>
        <w:guid w:val="{490F14A6-27BA-4362-8A39-38CE0FA39D65}"/>
      </w:docPartPr>
      <w:docPartBody>
        <w:p w:rsidR="00ED678F" w:rsidRDefault="00AC22D0" w:rsidP="00AC22D0">
          <w:pPr>
            <w:pStyle w:val="8E0E9411B6664A179922212F5BD7B8B63"/>
          </w:pPr>
          <w:r w:rsidRPr="0032406A">
            <w:rPr>
              <w:rStyle w:val="PlaceholderText"/>
              <w:color w:val="BFBFBF" w:themeColor="background1" w:themeShade="BF"/>
            </w:rPr>
            <w:t>Click here to enter text.</w:t>
          </w:r>
        </w:p>
      </w:docPartBody>
    </w:docPart>
    <w:docPart>
      <w:docPartPr>
        <w:name w:val="AF5BE94B025B46B1B77C53DA317B5A93"/>
        <w:category>
          <w:name w:val="General"/>
          <w:gallery w:val="placeholder"/>
        </w:category>
        <w:types>
          <w:type w:val="bbPlcHdr"/>
        </w:types>
        <w:behaviors>
          <w:behavior w:val="content"/>
        </w:behaviors>
        <w:guid w:val="{4E6B9F41-375B-4BB9-8BD8-53177A0E7178}"/>
      </w:docPartPr>
      <w:docPartBody>
        <w:p w:rsidR="00CA256E" w:rsidRDefault="00ED678F" w:rsidP="00ED678F">
          <w:pPr>
            <w:pStyle w:val="AF5BE94B025B46B1B77C53DA317B5A93"/>
          </w:pPr>
          <w:r w:rsidRPr="001B5991">
            <w:rPr>
              <w:rStyle w:val="PlaceholderText"/>
            </w:rPr>
            <w:t>Click here to enter text.</w:t>
          </w:r>
        </w:p>
      </w:docPartBody>
    </w:docPart>
    <w:docPart>
      <w:docPartPr>
        <w:name w:val="F5A01224BB3B4970AF043A27CDCBFD8B"/>
        <w:category>
          <w:name w:val="General"/>
          <w:gallery w:val="placeholder"/>
        </w:category>
        <w:types>
          <w:type w:val="bbPlcHdr"/>
        </w:types>
        <w:behaviors>
          <w:behavior w:val="content"/>
        </w:behaviors>
        <w:guid w:val="{18B0FFCE-3E68-4926-A674-26FDBB6E1512}"/>
      </w:docPartPr>
      <w:docPartBody>
        <w:p w:rsidR="00CA256E" w:rsidRDefault="00ED678F" w:rsidP="00ED678F">
          <w:pPr>
            <w:pStyle w:val="F5A01224BB3B4970AF043A27CDCBFD8B"/>
          </w:pPr>
          <w:r w:rsidRPr="001B5991">
            <w:rPr>
              <w:rStyle w:val="PlaceholderText"/>
            </w:rPr>
            <w:t>Click here to enter text.</w:t>
          </w:r>
        </w:p>
      </w:docPartBody>
    </w:docPart>
    <w:docPart>
      <w:docPartPr>
        <w:name w:val="0A9E060752FD4E758B54270286B9A244"/>
        <w:category>
          <w:name w:val="General"/>
          <w:gallery w:val="placeholder"/>
        </w:category>
        <w:types>
          <w:type w:val="bbPlcHdr"/>
        </w:types>
        <w:behaviors>
          <w:behavior w:val="content"/>
        </w:behaviors>
        <w:guid w:val="{1CE5C3C8-8844-4FDA-B48E-0B175ACCD3F9}"/>
      </w:docPartPr>
      <w:docPartBody>
        <w:p w:rsidR="00CA256E" w:rsidRDefault="00ED678F" w:rsidP="00ED678F">
          <w:pPr>
            <w:pStyle w:val="0A9E060752FD4E758B54270286B9A244"/>
          </w:pPr>
          <w:r w:rsidRPr="001B5991">
            <w:rPr>
              <w:rStyle w:val="PlaceholderText"/>
            </w:rPr>
            <w:t>Click here to enter text.</w:t>
          </w:r>
        </w:p>
      </w:docPartBody>
    </w:docPart>
    <w:docPart>
      <w:docPartPr>
        <w:name w:val="DC6A63C549DD42DC81ABC1D6C255C131"/>
        <w:category>
          <w:name w:val="General"/>
          <w:gallery w:val="placeholder"/>
        </w:category>
        <w:types>
          <w:type w:val="bbPlcHdr"/>
        </w:types>
        <w:behaviors>
          <w:behavior w:val="content"/>
        </w:behaviors>
        <w:guid w:val="{E44456F0-8D12-44AC-A5CD-CA143456DE7D}"/>
      </w:docPartPr>
      <w:docPartBody>
        <w:p w:rsidR="00582D16" w:rsidRDefault="00CA256E" w:rsidP="00CA256E">
          <w:pPr>
            <w:pStyle w:val="DC6A63C549DD42DC81ABC1D6C255C131"/>
          </w:pPr>
          <w:r w:rsidRPr="001B5991">
            <w:rPr>
              <w:rStyle w:val="PlaceholderText"/>
            </w:rPr>
            <w:t>Click here to enter text.</w:t>
          </w:r>
        </w:p>
      </w:docPartBody>
    </w:docPart>
    <w:docPart>
      <w:docPartPr>
        <w:name w:val="5E8390A5FE30435CB535B85606EF48D5"/>
        <w:category>
          <w:name w:val="General"/>
          <w:gallery w:val="placeholder"/>
        </w:category>
        <w:types>
          <w:type w:val="bbPlcHdr"/>
        </w:types>
        <w:behaviors>
          <w:behavior w:val="content"/>
        </w:behaviors>
        <w:guid w:val="{7E0B6818-CAE4-423B-A5BC-7BAE6A5746BD}"/>
      </w:docPartPr>
      <w:docPartBody>
        <w:p w:rsidR="008B2ED0" w:rsidRDefault="00AC22D0" w:rsidP="00AC22D0">
          <w:pPr>
            <w:pStyle w:val="5E8390A5FE30435CB535B85606EF48D53"/>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E27F31808E714953948A5A7DE39AB06A"/>
        <w:category>
          <w:name w:val="General"/>
          <w:gallery w:val="placeholder"/>
        </w:category>
        <w:types>
          <w:type w:val="bbPlcHdr"/>
        </w:types>
        <w:behaviors>
          <w:behavior w:val="content"/>
        </w:behaviors>
        <w:guid w:val="{96123AC7-B013-4926-8095-1CB534D0D48E}"/>
      </w:docPartPr>
      <w:docPartBody>
        <w:p w:rsidR="008B2ED0" w:rsidRDefault="00AC22D0" w:rsidP="00AC22D0">
          <w:pPr>
            <w:pStyle w:val="E27F31808E714953948A5A7DE39AB06A3"/>
          </w:pPr>
          <w:r w:rsidRPr="00AA20A2">
            <w:rPr>
              <w:rStyle w:val="PlaceholderText"/>
              <w:color w:val="BFBFBF" w:themeColor="background1" w:themeShade="BF"/>
            </w:rPr>
            <w:t>Click here to enter text.</w:t>
          </w:r>
        </w:p>
      </w:docPartBody>
    </w:docPart>
    <w:docPart>
      <w:docPartPr>
        <w:name w:val="1EFFA0B47A294378B0C1B184B1A5E9B0"/>
        <w:category>
          <w:name w:val="General"/>
          <w:gallery w:val="placeholder"/>
        </w:category>
        <w:types>
          <w:type w:val="bbPlcHdr"/>
        </w:types>
        <w:behaviors>
          <w:behavior w:val="content"/>
        </w:behaviors>
        <w:guid w:val="{36C2B6C4-56AA-4EE8-AA5A-2973AC4171B2}"/>
      </w:docPartPr>
      <w:docPartBody>
        <w:p w:rsidR="008B2ED0" w:rsidRDefault="00AC22D0" w:rsidP="00AC22D0">
          <w:pPr>
            <w:pStyle w:val="1EFFA0B47A294378B0C1B184B1A5E9B03"/>
          </w:pPr>
          <w:r w:rsidRPr="00AA20A2">
            <w:rPr>
              <w:rStyle w:val="PlaceholderText"/>
              <w:color w:val="BFBFBF" w:themeColor="background1" w:themeShade="BF"/>
            </w:rPr>
            <w:t>Click here to enter text.</w:t>
          </w:r>
        </w:p>
      </w:docPartBody>
    </w:docPart>
    <w:docPart>
      <w:docPartPr>
        <w:name w:val="79D354DA676C43F69093BAFCEDC46C77"/>
        <w:category>
          <w:name w:val="General"/>
          <w:gallery w:val="placeholder"/>
        </w:category>
        <w:types>
          <w:type w:val="bbPlcHdr"/>
        </w:types>
        <w:behaviors>
          <w:behavior w:val="content"/>
        </w:behaviors>
        <w:guid w:val="{CD6F9191-F6B8-4963-86C5-7A65311B3F50}"/>
      </w:docPartPr>
      <w:docPartBody>
        <w:p w:rsidR="008B2ED0" w:rsidRDefault="00AC22D0" w:rsidP="00AC22D0">
          <w:pPr>
            <w:pStyle w:val="79D354DA676C43F69093BAFCEDC46C773"/>
          </w:pPr>
          <w:r w:rsidRPr="00AA20A2">
            <w:rPr>
              <w:rStyle w:val="PlaceholderText"/>
              <w:color w:val="BFBFBF" w:themeColor="background1" w:themeShade="BF"/>
            </w:rPr>
            <w:t>Click here to enter text.</w:t>
          </w:r>
        </w:p>
      </w:docPartBody>
    </w:docPart>
    <w:docPart>
      <w:docPartPr>
        <w:name w:val="81E4C90C666547209AB081ECDFEDA28F"/>
        <w:category>
          <w:name w:val="General"/>
          <w:gallery w:val="placeholder"/>
        </w:category>
        <w:types>
          <w:type w:val="bbPlcHdr"/>
        </w:types>
        <w:behaviors>
          <w:behavior w:val="content"/>
        </w:behaviors>
        <w:guid w:val="{0447A288-E67D-4880-A24D-98D86299F04F}"/>
      </w:docPartPr>
      <w:docPartBody>
        <w:p w:rsidR="008B2ED0" w:rsidRDefault="00AC22D0" w:rsidP="00AC22D0">
          <w:pPr>
            <w:pStyle w:val="81E4C90C666547209AB081ECDFEDA28F3"/>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C97F5D86298D43ECB980A528FD7C3639"/>
        <w:category>
          <w:name w:val="General"/>
          <w:gallery w:val="placeholder"/>
        </w:category>
        <w:types>
          <w:type w:val="bbPlcHdr"/>
        </w:types>
        <w:behaviors>
          <w:behavior w:val="content"/>
        </w:behaviors>
        <w:guid w:val="{9FB8928A-0146-45F4-B18B-95AD7FB79183}"/>
      </w:docPartPr>
      <w:docPartBody>
        <w:p w:rsidR="008B2ED0" w:rsidRDefault="00AC22D0" w:rsidP="00AC22D0">
          <w:pPr>
            <w:pStyle w:val="C97F5D86298D43ECB980A528FD7C36393"/>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3D8D21607A83489E8AACE80D7882172C"/>
        <w:category>
          <w:name w:val="General"/>
          <w:gallery w:val="placeholder"/>
        </w:category>
        <w:types>
          <w:type w:val="bbPlcHdr"/>
        </w:types>
        <w:behaviors>
          <w:behavior w:val="content"/>
        </w:behaviors>
        <w:guid w:val="{C4B87375-7D45-4B63-ADDB-0580785B2E8F}"/>
      </w:docPartPr>
      <w:docPartBody>
        <w:p w:rsidR="00AC22D0" w:rsidRDefault="008B2ED0" w:rsidP="008B2ED0">
          <w:pPr>
            <w:pStyle w:val="3D8D21607A83489E8AACE80D7882172C"/>
          </w:pPr>
          <w:r w:rsidRPr="001B5991">
            <w:rPr>
              <w:rStyle w:val="PlaceholderText"/>
            </w:rPr>
            <w:t>Click here to enter text.</w:t>
          </w:r>
        </w:p>
      </w:docPartBody>
    </w:docPart>
    <w:docPart>
      <w:docPartPr>
        <w:name w:val="C4229EBA3484485CAEF9229509576E23"/>
        <w:category>
          <w:name w:val="General"/>
          <w:gallery w:val="placeholder"/>
        </w:category>
        <w:types>
          <w:type w:val="bbPlcHdr"/>
        </w:types>
        <w:behaviors>
          <w:behavior w:val="content"/>
        </w:behaviors>
        <w:guid w:val="{0CD84906-B332-4B8B-9BB4-27176420DCEE}"/>
      </w:docPartPr>
      <w:docPartBody>
        <w:p w:rsidR="00000000" w:rsidRDefault="00AC22D0" w:rsidP="00AC22D0">
          <w:pPr>
            <w:pStyle w:val="C4229EBA3484485CAEF9229509576E232"/>
          </w:pPr>
          <w:r w:rsidRPr="0032406A">
            <w:rPr>
              <w:rStyle w:val="PlaceholderText"/>
              <w:color w:val="BFBFBF" w:themeColor="background1" w:themeShade="BF"/>
              <w:u w:val="single"/>
            </w:rPr>
            <w:t>Click here to enter text.</w:t>
          </w:r>
        </w:p>
      </w:docPartBody>
    </w:docPart>
    <w:docPart>
      <w:docPartPr>
        <w:name w:val="536DBE9903964E4996B5E936787073A7"/>
        <w:category>
          <w:name w:val="General"/>
          <w:gallery w:val="placeholder"/>
        </w:category>
        <w:types>
          <w:type w:val="bbPlcHdr"/>
        </w:types>
        <w:behaviors>
          <w:behavior w:val="content"/>
        </w:behaviors>
        <w:guid w:val="{B4B99500-9B68-4565-B295-517255E2C6DC}"/>
      </w:docPartPr>
      <w:docPartBody>
        <w:p w:rsidR="00000000" w:rsidRDefault="00AC22D0" w:rsidP="00AC22D0">
          <w:pPr>
            <w:pStyle w:val="536DBE9903964E4996B5E936787073A7"/>
          </w:pPr>
          <w:r w:rsidRPr="001B5991">
            <w:rPr>
              <w:rStyle w:val="PlaceholderText"/>
            </w:rPr>
            <w:t>Click here to enter text.</w:t>
          </w:r>
        </w:p>
      </w:docPartBody>
    </w:docPart>
    <w:docPart>
      <w:docPartPr>
        <w:name w:val="FF71F9C74E5F41848DE4A43B5A511518"/>
        <w:category>
          <w:name w:val="General"/>
          <w:gallery w:val="placeholder"/>
        </w:category>
        <w:types>
          <w:type w:val="bbPlcHdr"/>
        </w:types>
        <w:behaviors>
          <w:behavior w:val="content"/>
        </w:behaviors>
        <w:guid w:val="{9CEAD900-2A65-4B38-9799-A7E597553B3B}"/>
      </w:docPartPr>
      <w:docPartBody>
        <w:p w:rsidR="00000000" w:rsidRDefault="00AC22D0" w:rsidP="00AC22D0">
          <w:pPr>
            <w:pStyle w:val="FF71F9C74E5F41848DE4A43B5A511518"/>
          </w:pPr>
          <w:r w:rsidRPr="001B5991">
            <w:rPr>
              <w:rStyle w:val="PlaceholderText"/>
            </w:rPr>
            <w:t>Click here to enter text.</w:t>
          </w:r>
        </w:p>
      </w:docPartBody>
    </w:docPart>
    <w:docPart>
      <w:docPartPr>
        <w:name w:val="EFDEF657F8B04EC485563959C73C7EE4"/>
        <w:category>
          <w:name w:val="General"/>
          <w:gallery w:val="placeholder"/>
        </w:category>
        <w:types>
          <w:type w:val="bbPlcHdr"/>
        </w:types>
        <w:behaviors>
          <w:behavior w:val="content"/>
        </w:behaviors>
        <w:guid w:val="{425CB6B5-6AF5-4772-BF08-EE0BD93CFAED}"/>
      </w:docPartPr>
      <w:docPartBody>
        <w:p w:rsidR="00000000" w:rsidRDefault="00AC22D0" w:rsidP="00AC22D0">
          <w:pPr>
            <w:pStyle w:val="EFDEF657F8B04EC485563959C73C7EE4"/>
          </w:pPr>
          <w:r w:rsidRPr="001B5991">
            <w:rPr>
              <w:rStyle w:val="PlaceholderText"/>
            </w:rPr>
            <w:t>Click here to enter text.</w:t>
          </w:r>
        </w:p>
      </w:docPartBody>
    </w:docPart>
    <w:docPart>
      <w:docPartPr>
        <w:name w:val="68D0CDB24F8D479E929F5BD46CE52FE3"/>
        <w:category>
          <w:name w:val="General"/>
          <w:gallery w:val="placeholder"/>
        </w:category>
        <w:types>
          <w:type w:val="bbPlcHdr"/>
        </w:types>
        <w:behaviors>
          <w:behavior w:val="content"/>
        </w:behaviors>
        <w:guid w:val="{06D170B3-C477-43AC-AED7-B924FA963BF3}"/>
      </w:docPartPr>
      <w:docPartBody>
        <w:p w:rsidR="00000000" w:rsidRDefault="00AC22D0" w:rsidP="00AC22D0">
          <w:pPr>
            <w:pStyle w:val="68D0CDB24F8D479E929F5BD46CE52FE3"/>
          </w:pPr>
          <w:r w:rsidRPr="001B5991">
            <w:rPr>
              <w:rStyle w:val="PlaceholderText"/>
            </w:rPr>
            <w:t>Click here to enter text.</w:t>
          </w:r>
        </w:p>
      </w:docPartBody>
    </w:docPart>
    <w:docPart>
      <w:docPartPr>
        <w:name w:val="C6E7AA762E8C4639BC002F2BCB08F6A7"/>
        <w:category>
          <w:name w:val="General"/>
          <w:gallery w:val="placeholder"/>
        </w:category>
        <w:types>
          <w:type w:val="bbPlcHdr"/>
        </w:types>
        <w:behaviors>
          <w:behavior w:val="content"/>
        </w:behaviors>
        <w:guid w:val="{EEBBFD42-6E72-47AE-A4F4-18E241339647}"/>
      </w:docPartPr>
      <w:docPartBody>
        <w:p w:rsidR="00000000" w:rsidRDefault="00AC22D0" w:rsidP="00AC22D0">
          <w:pPr>
            <w:pStyle w:val="C6E7AA762E8C4639BC002F2BCB08F6A7"/>
          </w:pPr>
          <w:r w:rsidRPr="001B5991">
            <w:rPr>
              <w:rStyle w:val="PlaceholderText"/>
            </w:rPr>
            <w:t>Click here to enter text.</w:t>
          </w:r>
        </w:p>
      </w:docPartBody>
    </w:docPart>
    <w:docPart>
      <w:docPartPr>
        <w:name w:val="068B4440EE3D44C4A5F1E2B66F8C5FAC"/>
        <w:category>
          <w:name w:val="General"/>
          <w:gallery w:val="placeholder"/>
        </w:category>
        <w:types>
          <w:type w:val="bbPlcHdr"/>
        </w:types>
        <w:behaviors>
          <w:behavior w:val="content"/>
        </w:behaviors>
        <w:guid w:val="{5F6792A2-7C9A-4B1F-8533-2610C3385229}"/>
      </w:docPartPr>
      <w:docPartBody>
        <w:p w:rsidR="00000000" w:rsidRDefault="00AC22D0" w:rsidP="00AC22D0">
          <w:pPr>
            <w:pStyle w:val="068B4440EE3D44C4A5F1E2B66F8C5FAC"/>
          </w:pPr>
          <w:r w:rsidRPr="001B5991">
            <w:rPr>
              <w:rStyle w:val="PlaceholderText"/>
            </w:rPr>
            <w:t>Click here to enter text.</w:t>
          </w:r>
        </w:p>
      </w:docPartBody>
    </w:docPart>
    <w:docPart>
      <w:docPartPr>
        <w:name w:val="F4590212C4D84C75AA5058150FA1EF7B"/>
        <w:category>
          <w:name w:val="General"/>
          <w:gallery w:val="placeholder"/>
        </w:category>
        <w:types>
          <w:type w:val="bbPlcHdr"/>
        </w:types>
        <w:behaviors>
          <w:behavior w:val="content"/>
        </w:behaviors>
        <w:guid w:val="{2EA0651B-3D1B-4A48-A1B4-368EF08D4B70}"/>
      </w:docPartPr>
      <w:docPartBody>
        <w:p w:rsidR="00000000" w:rsidRDefault="00AC22D0" w:rsidP="00AC22D0">
          <w:pPr>
            <w:pStyle w:val="F4590212C4D84C75AA5058150FA1EF7B"/>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28EDDBEEE1D24E99A9A4604CF03844AA"/>
        <w:category>
          <w:name w:val="General"/>
          <w:gallery w:val="placeholder"/>
        </w:category>
        <w:types>
          <w:type w:val="bbPlcHdr"/>
        </w:types>
        <w:behaviors>
          <w:behavior w:val="content"/>
        </w:behaviors>
        <w:guid w:val="{8808C9CE-BFE2-4299-82C9-64732D849AC0}"/>
      </w:docPartPr>
      <w:docPartBody>
        <w:p w:rsidR="00000000" w:rsidRDefault="00AC22D0" w:rsidP="00AC22D0">
          <w:pPr>
            <w:pStyle w:val="28EDDBEEE1D24E99A9A4604CF03844AA"/>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9772C08C296D4AD2842233CB3112A5B8"/>
        <w:category>
          <w:name w:val="General"/>
          <w:gallery w:val="placeholder"/>
        </w:category>
        <w:types>
          <w:type w:val="bbPlcHdr"/>
        </w:types>
        <w:behaviors>
          <w:behavior w:val="content"/>
        </w:behaviors>
        <w:guid w:val="{3AA76764-2730-45FB-B067-B7178C17CFA2}"/>
      </w:docPartPr>
      <w:docPartBody>
        <w:p w:rsidR="00000000" w:rsidRDefault="00AC22D0" w:rsidP="00AC22D0">
          <w:pPr>
            <w:pStyle w:val="9772C08C296D4AD2842233CB3112A5B8"/>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2F1DFD45F02841249F685B348D7BA77B"/>
        <w:category>
          <w:name w:val="General"/>
          <w:gallery w:val="placeholder"/>
        </w:category>
        <w:types>
          <w:type w:val="bbPlcHdr"/>
        </w:types>
        <w:behaviors>
          <w:behavior w:val="content"/>
        </w:behaviors>
        <w:guid w:val="{1D9420C6-F217-4C96-B66B-648456AB1317}"/>
      </w:docPartPr>
      <w:docPartBody>
        <w:p w:rsidR="00000000" w:rsidRDefault="00AC22D0" w:rsidP="00AC22D0">
          <w:pPr>
            <w:pStyle w:val="2F1DFD45F02841249F685B348D7BA77B"/>
          </w:pPr>
          <w:r w:rsidRPr="00AA20A2">
            <w:rPr>
              <w:rStyle w:val="PlaceholderText"/>
              <w:color w:val="BFBFBF" w:themeColor="background1" w:themeShade="BF"/>
            </w:rPr>
            <w:t>Click here to enter text.</w:t>
          </w:r>
        </w:p>
      </w:docPartBody>
    </w:docPart>
    <w:docPart>
      <w:docPartPr>
        <w:name w:val="2CA4E1B086264F80994BFD79A9DFA38C"/>
        <w:category>
          <w:name w:val="General"/>
          <w:gallery w:val="placeholder"/>
        </w:category>
        <w:types>
          <w:type w:val="bbPlcHdr"/>
        </w:types>
        <w:behaviors>
          <w:behavior w:val="content"/>
        </w:behaviors>
        <w:guid w:val="{B625BFAC-E468-42FA-915F-D728F29F6822}"/>
      </w:docPartPr>
      <w:docPartBody>
        <w:p w:rsidR="00000000" w:rsidRDefault="00AC22D0" w:rsidP="00AC22D0">
          <w:pPr>
            <w:pStyle w:val="2CA4E1B086264F80994BFD79A9DFA38C"/>
          </w:pPr>
          <w:r w:rsidRPr="00AA20A2">
            <w:rPr>
              <w:rStyle w:val="PlaceholderText"/>
              <w:color w:val="BFBFBF" w:themeColor="background1" w:themeShade="BF"/>
            </w:rPr>
            <w:t>Click here to enter text.</w:t>
          </w:r>
        </w:p>
      </w:docPartBody>
    </w:docPart>
    <w:docPart>
      <w:docPartPr>
        <w:name w:val="3495C564CA4F4B7E976FAB6F1A893A73"/>
        <w:category>
          <w:name w:val="General"/>
          <w:gallery w:val="placeholder"/>
        </w:category>
        <w:types>
          <w:type w:val="bbPlcHdr"/>
        </w:types>
        <w:behaviors>
          <w:behavior w:val="content"/>
        </w:behaviors>
        <w:guid w:val="{7F328D9D-FDC2-4B14-AB88-DD2378625B16}"/>
      </w:docPartPr>
      <w:docPartBody>
        <w:p w:rsidR="00000000" w:rsidRDefault="00AC22D0" w:rsidP="00AC22D0">
          <w:pPr>
            <w:pStyle w:val="3495C564CA4F4B7E976FAB6F1A893A73"/>
          </w:pPr>
          <w:r w:rsidRPr="00AA20A2">
            <w:rPr>
              <w:rStyle w:val="PlaceholderText"/>
              <w:color w:val="BFBFBF" w:themeColor="background1" w:themeShade="BF"/>
            </w:rPr>
            <w:t>Click here to enter text.</w:t>
          </w:r>
        </w:p>
      </w:docPartBody>
    </w:docPart>
    <w:docPart>
      <w:docPartPr>
        <w:name w:val="EF1A83D6BE5B4987AB887B2C7CA0D67E"/>
        <w:category>
          <w:name w:val="General"/>
          <w:gallery w:val="placeholder"/>
        </w:category>
        <w:types>
          <w:type w:val="bbPlcHdr"/>
        </w:types>
        <w:behaviors>
          <w:behavior w:val="content"/>
        </w:behaviors>
        <w:guid w:val="{7FDCC5CF-3008-44F9-83F9-B7FA4A0BA07F}"/>
      </w:docPartPr>
      <w:docPartBody>
        <w:p w:rsidR="00000000" w:rsidRDefault="00AC22D0" w:rsidP="00AC22D0">
          <w:pPr>
            <w:pStyle w:val="EF1A83D6BE5B4987AB887B2C7CA0D67E"/>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D1EC63DD3503449D86A3C69490B39514"/>
        <w:category>
          <w:name w:val="General"/>
          <w:gallery w:val="placeholder"/>
        </w:category>
        <w:types>
          <w:type w:val="bbPlcHdr"/>
        </w:types>
        <w:behaviors>
          <w:behavior w:val="content"/>
        </w:behaviors>
        <w:guid w:val="{D4E9E19E-D7F2-45D3-832D-B48B320F3BA1}"/>
      </w:docPartPr>
      <w:docPartBody>
        <w:p w:rsidR="00000000" w:rsidRDefault="00AC22D0" w:rsidP="00AC22D0">
          <w:pPr>
            <w:pStyle w:val="D1EC63DD3503449D86A3C69490B39514"/>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EDAB66D9163C435F9D89C042D37FF1EB"/>
        <w:category>
          <w:name w:val="General"/>
          <w:gallery w:val="placeholder"/>
        </w:category>
        <w:types>
          <w:type w:val="bbPlcHdr"/>
        </w:types>
        <w:behaviors>
          <w:behavior w:val="content"/>
        </w:behaviors>
        <w:guid w:val="{DA6744D5-B463-4D27-BB89-CA92F8A3EFD5}"/>
      </w:docPartPr>
      <w:docPartBody>
        <w:p w:rsidR="00000000" w:rsidRDefault="00AC22D0" w:rsidP="00AC22D0">
          <w:pPr>
            <w:pStyle w:val="EDAB66D9163C435F9D89C042D37FF1EB"/>
          </w:pPr>
          <w:r w:rsidRPr="00425A3B">
            <w:rPr>
              <w:rStyle w:val="PlaceholderText"/>
              <w:color w:val="BFBFBF" w:themeColor="background1" w:themeShade="BF"/>
              <w:shd w:val="clear" w:color="auto" w:fill="D9D9D9" w:themeFill="background1" w:themeFillShade="D9"/>
            </w:rPr>
            <w:t>Click here to enter text.</w:t>
          </w:r>
        </w:p>
      </w:docPartBody>
    </w:docPart>
    <w:docPart>
      <w:docPartPr>
        <w:name w:val="77541D73D3AD43C994C628BC26D7134A"/>
        <w:category>
          <w:name w:val="General"/>
          <w:gallery w:val="placeholder"/>
        </w:category>
        <w:types>
          <w:type w:val="bbPlcHdr"/>
        </w:types>
        <w:behaviors>
          <w:behavior w:val="content"/>
        </w:behaviors>
        <w:guid w:val="{CF82D2DF-5AC2-40BA-B697-D0863D4547B2}"/>
      </w:docPartPr>
      <w:docPartBody>
        <w:p w:rsidR="00000000" w:rsidRDefault="00AC22D0" w:rsidP="00AC22D0">
          <w:pPr>
            <w:pStyle w:val="77541D73D3AD43C994C628BC26D7134A"/>
          </w:pPr>
          <w:r w:rsidRPr="00AA20A2">
            <w:rPr>
              <w:rStyle w:val="PlaceholderText"/>
              <w:color w:val="BFBFBF" w:themeColor="background1" w:themeShade="BF"/>
            </w:rPr>
            <w:t>Click here to enter text.</w:t>
          </w:r>
        </w:p>
      </w:docPartBody>
    </w:docPart>
    <w:docPart>
      <w:docPartPr>
        <w:name w:val="E8EEA2343E76496DB5D3DC7485ABBB45"/>
        <w:category>
          <w:name w:val="General"/>
          <w:gallery w:val="placeholder"/>
        </w:category>
        <w:types>
          <w:type w:val="bbPlcHdr"/>
        </w:types>
        <w:behaviors>
          <w:behavior w:val="content"/>
        </w:behaviors>
        <w:guid w:val="{958CA24E-B17F-4B41-BE26-3A756F5CFD31}"/>
      </w:docPartPr>
      <w:docPartBody>
        <w:p w:rsidR="00000000" w:rsidRDefault="00AC22D0" w:rsidP="00AC22D0">
          <w:pPr>
            <w:pStyle w:val="E8EEA2343E76496DB5D3DC7485ABBB45"/>
          </w:pPr>
          <w:r w:rsidRPr="00AA20A2">
            <w:rPr>
              <w:rStyle w:val="PlaceholderText"/>
              <w:color w:val="BFBFBF" w:themeColor="background1" w:themeShade="BF"/>
            </w:rPr>
            <w:t>Click here to enter text.</w:t>
          </w:r>
        </w:p>
      </w:docPartBody>
    </w:docPart>
    <w:docPart>
      <w:docPartPr>
        <w:name w:val="2C7AB93ECC5748E9BE10C571CB485648"/>
        <w:category>
          <w:name w:val="General"/>
          <w:gallery w:val="placeholder"/>
        </w:category>
        <w:types>
          <w:type w:val="bbPlcHdr"/>
        </w:types>
        <w:behaviors>
          <w:behavior w:val="content"/>
        </w:behaviors>
        <w:guid w:val="{7AB9EB57-DDF7-4BE0-B481-ED9ECEF95BCF}"/>
      </w:docPartPr>
      <w:docPartBody>
        <w:p w:rsidR="00000000" w:rsidRDefault="00AC22D0" w:rsidP="00AC22D0">
          <w:pPr>
            <w:pStyle w:val="2C7AB93ECC5748E9BE10C571CB485648"/>
          </w:pPr>
          <w:r w:rsidRPr="00AA20A2">
            <w:rPr>
              <w:rStyle w:val="PlaceholderText"/>
              <w:color w:val="BFBFBF" w:themeColor="background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B"/>
    <w:rsid w:val="00582D16"/>
    <w:rsid w:val="008B2ED0"/>
    <w:rsid w:val="00AC22D0"/>
    <w:rsid w:val="00B63ACB"/>
    <w:rsid w:val="00CA256E"/>
    <w:rsid w:val="00ED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D0"/>
    <w:rPr>
      <w:color w:val="808080"/>
    </w:rPr>
  </w:style>
  <w:style w:type="paragraph" w:customStyle="1" w:styleId="4B5863B2BFD349D98B6DB56DFACC1C38">
    <w:name w:val="4B5863B2BFD349D98B6DB56DFACC1C38"/>
    <w:rsid w:val="00B63ACB"/>
  </w:style>
  <w:style w:type="paragraph" w:customStyle="1" w:styleId="4B5863B2BFD349D98B6DB56DFACC1C381">
    <w:name w:val="4B5863B2BFD349D98B6DB56DFACC1C381"/>
    <w:rsid w:val="00B63ACB"/>
    <w:pPr>
      <w:spacing w:after="200" w:line="276" w:lineRule="auto"/>
    </w:pPr>
    <w:rPr>
      <w:rFonts w:ascii="Calibri" w:eastAsia="Calibri" w:hAnsi="Calibri" w:cs="Times New Roman"/>
    </w:rPr>
  </w:style>
  <w:style w:type="paragraph" w:customStyle="1" w:styleId="2920DD5AFED442669D820C5E5E51F4A8">
    <w:name w:val="2920DD5AFED442669D820C5E5E51F4A8"/>
    <w:rsid w:val="00B63ACB"/>
    <w:pPr>
      <w:spacing w:after="200" w:line="276" w:lineRule="auto"/>
    </w:pPr>
    <w:rPr>
      <w:rFonts w:ascii="Calibri" w:eastAsia="Calibri" w:hAnsi="Calibri" w:cs="Times New Roman"/>
    </w:rPr>
  </w:style>
  <w:style w:type="paragraph" w:customStyle="1" w:styleId="89516DC533624293AE1B17CA64D51FE4">
    <w:name w:val="89516DC533624293AE1B17CA64D51FE4"/>
    <w:rsid w:val="00B63ACB"/>
  </w:style>
  <w:style w:type="paragraph" w:customStyle="1" w:styleId="8A629C108E3B4C47B9DA5C3B047E7C42">
    <w:name w:val="8A629C108E3B4C47B9DA5C3B047E7C42"/>
    <w:rsid w:val="00B63ACB"/>
  </w:style>
  <w:style w:type="paragraph" w:customStyle="1" w:styleId="A0787A69D4474302B91D2E1E8331FAF4">
    <w:name w:val="A0787A69D4474302B91D2E1E8331FAF4"/>
    <w:rsid w:val="00B63ACB"/>
  </w:style>
  <w:style w:type="paragraph" w:customStyle="1" w:styleId="DE776632B3144EA0B837D4D16E86B277">
    <w:name w:val="DE776632B3144EA0B837D4D16E86B277"/>
    <w:rsid w:val="00B63ACB"/>
  </w:style>
  <w:style w:type="paragraph" w:customStyle="1" w:styleId="767E97E85D574AA082701387FF3D7BC6">
    <w:name w:val="767E97E85D574AA082701387FF3D7BC6"/>
    <w:rsid w:val="00B63ACB"/>
  </w:style>
  <w:style w:type="paragraph" w:customStyle="1" w:styleId="0F124EB02512402D921DAAB73BDA8BD9">
    <w:name w:val="0F124EB02512402D921DAAB73BDA8BD9"/>
    <w:rsid w:val="00B63ACB"/>
  </w:style>
  <w:style w:type="paragraph" w:customStyle="1" w:styleId="946185CF03014C05841C83E95A98A2FE">
    <w:name w:val="946185CF03014C05841C83E95A98A2FE"/>
    <w:rsid w:val="00B63ACB"/>
  </w:style>
  <w:style w:type="paragraph" w:customStyle="1" w:styleId="752D423AC9354DF8B4A710FF287C1C98">
    <w:name w:val="752D423AC9354DF8B4A710FF287C1C98"/>
    <w:rsid w:val="00B63ACB"/>
  </w:style>
  <w:style w:type="paragraph" w:customStyle="1" w:styleId="7FDF6D23F8044FD88AD35B7C42AABC76">
    <w:name w:val="7FDF6D23F8044FD88AD35B7C42AABC76"/>
    <w:rsid w:val="00B63ACB"/>
  </w:style>
  <w:style w:type="paragraph" w:customStyle="1" w:styleId="BBE5ED96BD024E909D296E20F2FE4FDC">
    <w:name w:val="BBE5ED96BD024E909D296E20F2FE4FDC"/>
    <w:rsid w:val="00B63ACB"/>
  </w:style>
  <w:style w:type="paragraph" w:customStyle="1" w:styleId="EDD7E93B07C248E699EFE7BB98F69E61">
    <w:name w:val="EDD7E93B07C248E699EFE7BB98F69E61"/>
    <w:rsid w:val="00B63ACB"/>
  </w:style>
  <w:style w:type="paragraph" w:customStyle="1" w:styleId="8E0E9411B6664A179922212F5BD7B8B6">
    <w:name w:val="8E0E9411B6664A179922212F5BD7B8B6"/>
    <w:rsid w:val="00B63ACB"/>
  </w:style>
  <w:style w:type="paragraph" w:customStyle="1" w:styleId="1BB43BDEFF354D5DA0408C7633786E5C">
    <w:name w:val="1BB43BDEFF354D5DA0408C7633786E5C"/>
    <w:rsid w:val="00B63ACB"/>
  </w:style>
  <w:style w:type="paragraph" w:customStyle="1" w:styleId="AF5BE94B025B46B1B77C53DA317B5A93">
    <w:name w:val="AF5BE94B025B46B1B77C53DA317B5A93"/>
    <w:rsid w:val="00ED678F"/>
  </w:style>
  <w:style w:type="paragraph" w:customStyle="1" w:styleId="24FEFE09DC3948E2B2EB836E0769996D">
    <w:name w:val="24FEFE09DC3948E2B2EB836E0769996D"/>
    <w:rsid w:val="00ED678F"/>
  </w:style>
  <w:style w:type="paragraph" w:customStyle="1" w:styleId="F5A01224BB3B4970AF043A27CDCBFD8B">
    <w:name w:val="F5A01224BB3B4970AF043A27CDCBFD8B"/>
    <w:rsid w:val="00ED678F"/>
  </w:style>
  <w:style w:type="paragraph" w:customStyle="1" w:styleId="2A72F03D42B3481993510D4FE5E54D13">
    <w:name w:val="2A72F03D42B3481993510D4FE5E54D13"/>
    <w:rsid w:val="00ED678F"/>
  </w:style>
  <w:style w:type="paragraph" w:customStyle="1" w:styleId="5232115E6157481097226A6618B58450">
    <w:name w:val="5232115E6157481097226A6618B58450"/>
    <w:rsid w:val="00ED678F"/>
  </w:style>
  <w:style w:type="paragraph" w:customStyle="1" w:styleId="8A95531F2E204A2295C3DF9EF18F939B">
    <w:name w:val="8A95531F2E204A2295C3DF9EF18F939B"/>
    <w:rsid w:val="00ED678F"/>
  </w:style>
  <w:style w:type="paragraph" w:customStyle="1" w:styleId="0A9E060752FD4E758B54270286B9A244">
    <w:name w:val="0A9E060752FD4E758B54270286B9A244"/>
    <w:rsid w:val="00ED678F"/>
  </w:style>
  <w:style w:type="paragraph" w:customStyle="1" w:styleId="178E04C47B0346CCBFD6EBB389936DBE">
    <w:name w:val="178E04C47B0346CCBFD6EBB389936DBE"/>
    <w:rsid w:val="00ED678F"/>
  </w:style>
  <w:style w:type="paragraph" w:customStyle="1" w:styleId="5AFD164D2C2A4097B9880B492372C2D5">
    <w:name w:val="5AFD164D2C2A4097B9880B492372C2D5"/>
    <w:rsid w:val="00ED678F"/>
  </w:style>
  <w:style w:type="paragraph" w:customStyle="1" w:styleId="DC6A63C549DD42DC81ABC1D6C255C131">
    <w:name w:val="DC6A63C549DD42DC81ABC1D6C255C131"/>
    <w:rsid w:val="00CA256E"/>
  </w:style>
  <w:style w:type="paragraph" w:customStyle="1" w:styleId="D93A8B9B225F458995E24571EDB841A3">
    <w:name w:val="D93A8B9B225F458995E24571EDB841A3"/>
    <w:rsid w:val="00CA256E"/>
  </w:style>
  <w:style w:type="paragraph" w:customStyle="1" w:styleId="55D82577DA834639819BEF2FB738F00C">
    <w:name w:val="55D82577DA834639819BEF2FB738F00C"/>
    <w:rsid w:val="00CA256E"/>
  </w:style>
  <w:style w:type="paragraph" w:customStyle="1" w:styleId="B226E48E4296473796B4C0E994F890E7">
    <w:name w:val="B226E48E4296473796B4C0E994F890E7"/>
    <w:rsid w:val="00CA256E"/>
  </w:style>
  <w:style w:type="paragraph" w:customStyle="1" w:styleId="EA6F73E220FC4C9BA0E3ABC053D0A44F">
    <w:name w:val="EA6F73E220FC4C9BA0E3ABC053D0A44F"/>
    <w:rsid w:val="00CA256E"/>
  </w:style>
  <w:style w:type="paragraph" w:customStyle="1" w:styleId="4721CA33F0914F8294F7EBE80CC1BEA8">
    <w:name w:val="4721CA33F0914F8294F7EBE80CC1BEA8"/>
    <w:rsid w:val="00CA256E"/>
  </w:style>
  <w:style w:type="paragraph" w:customStyle="1" w:styleId="49090334ED56450EB747AAE7C980FFAF">
    <w:name w:val="49090334ED56450EB747AAE7C980FFAF"/>
    <w:rsid w:val="00CA256E"/>
  </w:style>
  <w:style w:type="paragraph" w:customStyle="1" w:styleId="1DACFA142AE2411C87C809F9DDB300D9">
    <w:name w:val="1DACFA142AE2411C87C809F9DDB300D9"/>
    <w:rsid w:val="00CA256E"/>
  </w:style>
  <w:style w:type="paragraph" w:customStyle="1" w:styleId="47BA955E1BE24C5C89695161CA206219">
    <w:name w:val="47BA955E1BE24C5C89695161CA206219"/>
    <w:rsid w:val="00CA256E"/>
  </w:style>
  <w:style w:type="paragraph" w:customStyle="1" w:styleId="C76A85F83DA44F34B8F399AEC37298F8">
    <w:name w:val="C76A85F83DA44F34B8F399AEC37298F8"/>
    <w:rsid w:val="00CA256E"/>
  </w:style>
  <w:style w:type="paragraph" w:customStyle="1" w:styleId="6D44034849E840CB8362AE677635C858">
    <w:name w:val="6D44034849E840CB8362AE677635C858"/>
    <w:rsid w:val="00CA256E"/>
  </w:style>
  <w:style w:type="paragraph" w:customStyle="1" w:styleId="0C9CDC62A543465AAEA74802D23D1A94">
    <w:name w:val="0C9CDC62A543465AAEA74802D23D1A94"/>
    <w:rsid w:val="00CA256E"/>
  </w:style>
  <w:style w:type="paragraph" w:customStyle="1" w:styleId="D18AF662F50648B8A87A3E7C1ED84C9B">
    <w:name w:val="D18AF662F50648B8A87A3E7C1ED84C9B"/>
    <w:rsid w:val="00CA256E"/>
  </w:style>
  <w:style w:type="paragraph" w:customStyle="1" w:styleId="5E8390A5FE30435CB535B85606EF48D5">
    <w:name w:val="5E8390A5FE30435CB535B85606EF48D5"/>
    <w:rsid w:val="00582D16"/>
  </w:style>
  <w:style w:type="paragraph" w:customStyle="1" w:styleId="E27F31808E714953948A5A7DE39AB06A">
    <w:name w:val="E27F31808E714953948A5A7DE39AB06A"/>
    <w:rsid w:val="00582D16"/>
  </w:style>
  <w:style w:type="paragraph" w:customStyle="1" w:styleId="ABD5A4FC443442C9B464A7F4BCEE1635">
    <w:name w:val="ABD5A4FC443442C9B464A7F4BCEE1635"/>
    <w:rsid w:val="00582D16"/>
  </w:style>
  <w:style w:type="paragraph" w:customStyle="1" w:styleId="1EFFA0B47A294378B0C1B184B1A5E9B0">
    <w:name w:val="1EFFA0B47A294378B0C1B184B1A5E9B0"/>
    <w:rsid w:val="00582D16"/>
  </w:style>
  <w:style w:type="paragraph" w:customStyle="1" w:styleId="79D354DA676C43F69093BAFCEDC46C77">
    <w:name w:val="79D354DA676C43F69093BAFCEDC46C77"/>
    <w:rsid w:val="00582D16"/>
  </w:style>
  <w:style w:type="paragraph" w:customStyle="1" w:styleId="81E4C90C666547209AB081ECDFEDA28F">
    <w:name w:val="81E4C90C666547209AB081ECDFEDA28F"/>
    <w:rsid w:val="00582D16"/>
  </w:style>
  <w:style w:type="paragraph" w:customStyle="1" w:styleId="C97F5D86298D43ECB980A528FD7C3639">
    <w:name w:val="C97F5D86298D43ECB980A528FD7C3639"/>
    <w:rsid w:val="00582D16"/>
  </w:style>
  <w:style w:type="paragraph" w:customStyle="1" w:styleId="CE2BB4162DD84B678B83B5F2AF8C351F">
    <w:name w:val="CE2BB4162DD84B678B83B5F2AF8C351F"/>
    <w:rsid w:val="00582D16"/>
  </w:style>
  <w:style w:type="paragraph" w:customStyle="1" w:styleId="D90AA6A6860D43C4934783D480157A29">
    <w:name w:val="D90AA6A6860D43C4934783D480157A29"/>
    <w:rsid w:val="00582D16"/>
  </w:style>
  <w:style w:type="paragraph" w:customStyle="1" w:styleId="5161EEA12CDA4794B82FBF24CBFB56E8">
    <w:name w:val="5161EEA12CDA4794B82FBF24CBFB56E8"/>
    <w:rsid w:val="00582D16"/>
  </w:style>
  <w:style w:type="paragraph" w:customStyle="1" w:styleId="0E5C7BD059334E8DA91B05256E478914">
    <w:name w:val="0E5C7BD059334E8DA91B05256E478914"/>
    <w:rsid w:val="00582D16"/>
  </w:style>
  <w:style w:type="paragraph" w:customStyle="1" w:styleId="580892D890EF46F79251EB24B0FD5711">
    <w:name w:val="580892D890EF46F79251EB24B0FD5711"/>
    <w:rsid w:val="00582D16"/>
  </w:style>
  <w:style w:type="paragraph" w:customStyle="1" w:styleId="83D97382FAC440BA9EF941253936F91A">
    <w:name w:val="83D97382FAC440BA9EF941253936F91A"/>
    <w:rsid w:val="00582D16"/>
  </w:style>
  <w:style w:type="paragraph" w:customStyle="1" w:styleId="37CCA7425AF54A1094DB3BAE5EA689A0">
    <w:name w:val="37CCA7425AF54A1094DB3BAE5EA689A0"/>
    <w:rsid w:val="00582D16"/>
  </w:style>
  <w:style w:type="paragraph" w:customStyle="1" w:styleId="4CCAA85ED8924434ACCFF3829BD68088">
    <w:name w:val="4CCAA85ED8924434ACCFF3829BD68088"/>
    <w:rsid w:val="00582D16"/>
  </w:style>
  <w:style w:type="paragraph" w:customStyle="1" w:styleId="874C393707114EA9BFE787EAAEE08671">
    <w:name w:val="874C393707114EA9BFE787EAAEE08671"/>
    <w:rsid w:val="00582D16"/>
  </w:style>
  <w:style w:type="paragraph" w:customStyle="1" w:styleId="7F533CC2495543A3B8DDB321C5386DCF">
    <w:name w:val="7F533CC2495543A3B8DDB321C5386DCF"/>
    <w:rsid w:val="00582D16"/>
  </w:style>
  <w:style w:type="paragraph" w:customStyle="1" w:styleId="9CD271A94EBE40AA8463B40D1340AA2B">
    <w:name w:val="9CD271A94EBE40AA8463B40D1340AA2B"/>
    <w:rsid w:val="00582D16"/>
  </w:style>
  <w:style w:type="paragraph" w:customStyle="1" w:styleId="8815949266A948C2979D09EC7E3CAEEF">
    <w:name w:val="8815949266A948C2979D09EC7E3CAEEF"/>
    <w:rsid w:val="00582D16"/>
  </w:style>
  <w:style w:type="paragraph" w:customStyle="1" w:styleId="3D8D21607A83489E8AACE80D7882172C">
    <w:name w:val="3D8D21607A83489E8AACE80D7882172C"/>
    <w:rsid w:val="008B2ED0"/>
  </w:style>
  <w:style w:type="paragraph" w:customStyle="1" w:styleId="C4229EBA3484485CAEF9229509576E23">
    <w:name w:val="C4229EBA3484485CAEF9229509576E23"/>
    <w:rsid w:val="00AC22D0"/>
    <w:pPr>
      <w:spacing w:after="200" w:line="276" w:lineRule="auto"/>
    </w:pPr>
    <w:rPr>
      <w:rFonts w:ascii="Calibri" w:eastAsia="Calibri" w:hAnsi="Calibri" w:cs="Times New Roman"/>
    </w:rPr>
  </w:style>
  <w:style w:type="paragraph" w:customStyle="1" w:styleId="7FDF6D23F8044FD88AD35B7C42AABC761">
    <w:name w:val="7FDF6D23F8044FD88AD35B7C42AABC761"/>
    <w:rsid w:val="00AC22D0"/>
    <w:pPr>
      <w:spacing w:after="200" w:line="276" w:lineRule="auto"/>
    </w:pPr>
    <w:rPr>
      <w:rFonts w:ascii="Calibri" w:eastAsia="Calibri" w:hAnsi="Calibri" w:cs="Times New Roman"/>
    </w:rPr>
  </w:style>
  <w:style w:type="paragraph" w:customStyle="1" w:styleId="BBE5ED96BD024E909D296E20F2FE4FDC1">
    <w:name w:val="BBE5ED96BD024E909D296E20F2FE4FDC1"/>
    <w:rsid w:val="00AC22D0"/>
    <w:pPr>
      <w:spacing w:after="200" w:line="276" w:lineRule="auto"/>
    </w:pPr>
    <w:rPr>
      <w:rFonts w:ascii="Calibri" w:eastAsia="Calibri" w:hAnsi="Calibri" w:cs="Times New Roman"/>
    </w:rPr>
  </w:style>
  <w:style w:type="paragraph" w:customStyle="1" w:styleId="EDD7E93B07C248E699EFE7BB98F69E611">
    <w:name w:val="EDD7E93B07C248E699EFE7BB98F69E611"/>
    <w:rsid w:val="00AC22D0"/>
    <w:pPr>
      <w:spacing w:after="200" w:line="276" w:lineRule="auto"/>
    </w:pPr>
    <w:rPr>
      <w:rFonts w:ascii="Calibri" w:eastAsia="Calibri" w:hAnsi="Calibri" w:cs="Times New Roman"/>
    </w:rPr>
  </w:style>
  <w:style w:type="paragraph" w:customStyle="1" w:styleId="8E0E9411B6664A179922212F5BD7B8B61">
    <w:name w:val="8E0E9411B6664A179922212F5BD7B8B61"/>
    <w:rsid w:val="00AC22D0"/>
    <w:pPr>
      <w:spacing w:after="200" w:line="276" w:lineRule="auto"/>
    </w:pPr>
    <w:rPr>
      <w:rFonts w:ascii="Calibri" w:eastAsia="Calibri" w:hAnsi="Calibri" w:cs="Times New Roman"/>
    </w:rPr>
  </w:style>
  <w:style w:type="paragraph" w:customStyle="1" w:styleId="81E4C90C666547209AB081ECDFEDA28F1">
    <w:name w:val="81E4C90C666547209AB081ECDFEDA28F1"/>
    <w:rsid w:val="00AC22D0"/>
    <w:pPr>
      <w:spacing w:after="200" w:line="276" w:lineRule="auto"/>
    </w:pPr>
    <w:rPr>
      <w:rFonts w:ascii="Calibri" w:eastAsia="Calibri" w:hAnsi="Calibri" w:cs="Times New Roman"/>
    </w:rPr>
  </w:style>
  <w:style w:type="paragraph" w:customStyle="1" w:styleId="5E8390A5FE30435CB535B85606EF48D51">
    <w:name w:val="5E8390A5FE30435CB535B85606EF48D51"/>
    <w:rsid w:val="00AC22D0"/>
    <w:pPr>
      <w:spacing w:after="200" w:line="276" w:lineRule="auto"/>
    </w:pPr>
    <w:rPr>
      <w:rFonts w:ascii="Calibri" w:eastAsia="Calibri" w:hAnsi="Calibri" w:cs="Times New Roman"/>
    </w:rPr>
  </w:style>
  <w:style w:type="paragraph" w:customStyle="1" w:styleId="C97F5D86298D43ECB980A528FD7C36391">
    <w:name w:val="C97F5D86298D43ECB980A528FD7C36391"/>
    <w:rsid w:val="00AC22D0"/>
    <w:pPr>
      <w:spacing w:after="200" w:line="276" w:lineRule="auto"/>
    </w:pPr>
    <w:rPr>
      <w:rFonts w:ascii="Calibri" w:eastAsia="Calibri" w:hAnsi="Calibri" w:cs="Times New Roman"/>
    </w:rPr>
  </w:style>
  <w:style w:type="paragraph" w:customStyle="1" w:styleId="E27F31808E714953948A5A7DE39AB06A1">
    <w:name w:val="E27F31808E714953948A5A7DE39AB06A1"/>
    <w:rsid w:val="00AC22D0"/>
    <w:pPr>
      <w:spacing w:after="200" w:line="276" w:lineRule="auto"/>
    </w:pPr>
    <w:rPr>
      <w:rFonts w:ascii="Calibri" w:eastAsia="Calibri" w:hAnsi="Calibri" w:cs="Times New Roman"/>
    </w:rPr>
  </w:style>
  <w:style w:type="paragraph" w:customStyle="1" w:styleId="1EFFA0B47A294378B0C1B184B1A5E9B01">
    <w:name w:val="1EFFA0B47A294378B0C1B184B1A5E9B01"/>
    <w:rsid w:val="00AC22D0"/>
    <w:pPr>
      <w:spacing w:after="200" w:line="276" w:lineRule="auto"/>
    </w:pPr>
    <w:rPr>
      <w:rFonts w:ascii="Calibri" w:eastAsia="Calibri" w:hAnsi="Calibri" w:cs="Times New Roman"/>
    </w:rPr>
  </w:style>
  <w:style w:type="paragraph" w:customStyle="1" w:styleId="79D354DA676C43F69093BAFCEDC46C771">
    <w:name w:val="79D354DA676C43F69093BAFCEDC46C771"/>
    <w:rsid w:val="00AC22D0"/>
    <w:pPr>
      <w:spacing w:after="200" w:line="276" w:lineRule="auto"/>
    </w:pPr>
    <w:rPr>
      <w:rFonts w:ascii="Calibri" w:eastAsia="Calibri" w:hAnsi="Calibri" w:cs="Times New Roman"/>
    </w:rPr>
  </w:style>
  <w:style w:type="paragraph" w:customStyle="1" w:styleId="CE2BB4162DD84B678B83B5F2AF8C351F1">
    <w:name w:val="CE2BB4162DD84B678B83B5F2AF8C351F1"/>
    <w:rsid w:val="00AC22D0"/>
    <w:pPr>
      <w:spacing w:after="200" w:line="276" w:lineRule="auto"/>
    </w:pPr>
    <w:rPr>
      <w:rFonts w:ascii="Calibri" w:eastAsia="Calibri" w:hAnsi="Calibri" w:cs="Times New Roman"/>
    </w:rPr>
  </w:style>
  <w:style w:type="paragraph" w:customStyle="1" w:styleId="D90AA6A6860D43C4934783D480157A291">
    <w:name w:val="D90AA6A6860D43C4934783D480157A291"/>
    <w:rsid w:val="00AC22D0"/>
    <w:pPr>
      <w:spacing w:after="200" w:line="276" w:lineRule="auto"/>
    </w:pPr>
    <w:rPr>
      <w:rFonts w:ascii="Calibri" w:eastAsia="Calibri" w:hAnsi="Calibri" w:cs="Times New Roman"/>
    </w:rPr>
  </w:style>
  <w:style w:type="paragraph" w:customStyle="1" w:styleId="5161EEA12CDA4794B82FBF24CBFB56E81">
    <w:name w:val="5161EEA12CDA4794B82FBF24CBFB56E81"/>
    <w:rsid w:val="00AC22D0"/>
    <w:pPr>
      <w:spacing w:after="200" w:line="276" w:lineRule="auto"/>
    </w:pPr>
    <w:rPr>
      <w:rFonts w:ascii="Calibri" w:eastAsia="Calibri" w:hAnsi="Calibri" w:cs="Times New Roman"/>
    </w:rPr>
  </w:style>
  <w:style w:type="paragraph" w:customStyle="1" w:styleId="0E5C7BD059334E8DA91B05256E4789141">
    <w:name w:val="0E5C7BD059334E8DA91B05256E4789141"/>
    <w:rsid w:val="00AC22D0"/>
    <w:pPr>
      <w:spacing w:after="200" w:line="276" w:lineRule="auto"/>
    </w:pPr>
    <w:rPr>
      <w:rFonts w:ascii="Calibri" w:eastAsia="Calibri" w:hAnsi="Calibri" w:cs="Times New Roman"/>
    </w:rPr>
  </w:style>
  <w:style w:type="paragraph" w:customStyle="1" w:styleId="580892D890EF46F79251EB24B0FD57111">
    <w:name w:val="580892D890EF46F79251EB24B0FD57111"/>
    <w:rsid w:val="00AC22D0"/>
    <w:pPr>
      <w:spacing w:after="200" w:line="276" w:lineRule="auto"/>
    </w:pPr>
    <w:rPr>
      <w:rFonts w:ascii="Calibri" w:eastAsia="Calibri" w:hAnsi="Calibri" w:cs="Times New Roman"/>
    </w:rPr>
  </w:style>
  <w:style w:type="paragraph" w:customStyle="1" w:styleId="83D97382FAC440BA9EF941253936F91A1">
    <w:name w:val="83D97382FAC440BA9EF941253936F91A1"/>
    <w:rsid w:val="00AC22D0"/>
    <w:pPr>
      <w:spacing w:after="200" w:line="276" w:lineRule="auto"/>
    </w:pPr>
    <w:rPr>
      <w:rFonts w:ascii="Calibri" w:eastAsia="Calibri" w:hAnsi="Calibri" w:cs="Times New Roman"/>
    </w:rPr>
  </w:style>
  <w:style w:type="paragraph" w:customStyle="1" w:styleId="37CCA7425AF54A1094DB3BAE5EA689A01">
    <w:name w:val="37CCA7425AF54A1094DB3BAE5EA689A01"/>
    <w:rsid w:val="00AC22D0"/>
    <w:pPr>
      <w:spacing w:after="200" w:line="276" w:lineRule="auto"/>
    </w:pPr>
    <w:rPr>
      <w:rFonts w:ascii="Calibri" w:eastAsia="Calibri" w:hAnsi="Calibri" w:cs="Times New Roman"/>
    </w:rPr>
  </w:style>
  <w:style w:type="paragraph" w:customStyle="1" w:styleId="4CCAA85ED8924434ACCFF3829BD680881">
    <w:name w:val="4CCAA85ED8924434ACCFF3829BD680881"/>
    <w:rsid w:val="00AC22D0"/>
    <w:pPr>
      <w:spacing w:after="200" w:line="276" w:lineRule="auto"/>
    </w:pPr>
    <w:rPr>
      <w:rFonts w:ascii="Calibri" w:eastAsia="Calibri" w:hAnsi="Calibri" w:cs="Times New Roman"/>
    </w:rPr>
  </w:style>
  <w:style w:type="paragraph" w:customStyle="1" w:styleId="874C393707114EA9BFE787EAAEE086711">
    <w:name w:val="874C393707114EA9BFE787EAAEE086711"/>
    <w:rsid w:val="00AC22D0"/>
    <w:pPr>
      <w:spacing w:after="200" w:line="276" w:lineRule="auto"/>
    </w:pPr>
    <w:rPr>
      <w:rFonts w:ascii="Calibri" w:eastAsia="Calibri" w:hAnsi="Calibri" w:cs="Times New Roman"/>
    </w:rPr>
  </w:style>
  <w:style w:type="paragraph" w:customStyle="1" w:styleId="7F533CC2495543A3B8DDB321C5386DCF1">
    <w:name w:val="7F533CC2495543A3B8DDB321C5386DCF1"/>
    <w:rsid w:val="00AC22D0"/>
    <w:pPr>
      <w:spacing w:after="200" w:line="276" w:lineRule="auto"/>
    </w:pPr>
    <w:rPr>
      <w:rFonts w:ascii="Calibri" w:eastAsia="Calibri" w:hAnsi="Calibri" w:cs="Times New Roman"/>
    </w:rPr>
  </w:style>
  <w:style w:type="paragraph" w:customStyle="1" w:styleId="9CD271A94EBE40AA8463B40D1340AA2B1">
    <w:name w:val="9CD271A94EBE40AA8463B40D1340AA2B1"/>
    <w:rsid w:val="00AC22D0"/>
    <w:pPr>
      <w:spacing w:after="200" w:line="276" w:lineRule="auto"/>
    </w:pPr>
    <w:rPr>
      <w:rFonts w:ascii="Calibri" w:eastAsia="Calibri" w:hAnsi="Calibri" w:cs="Times New Roman"/>
    </w:rPr>
  </w:style>
  <w:style w:type="paragraph" w:customStyle="1" w:styleId="8815949266A948C2979D09EC7E3CAEEF1">
    <w:name w:val="8815949266A948C2979D09EC7E3CAEEF1"/>
    <w:rsid w:val="00AC22D0"/>
    <w:pPr>
      <w:spacing w:after="200" w:line="276" w:lineRule="auto"/>
    </w:pPr>
    <w:rPr>
      <w:rFonts w:ascii="Calibri" w:eastAsia="Calibri" w:hAnsi="Calibri" w:cs="Times New Roman"/>
    </w:rPr>
  </w:style>
  <w:style w:type="paragraph" w:customStyle="1" w:styleId="536DBE9903964E4996B5E936787073A7">
    <w:name w:val="536DBE9903964E4996B5E936787073A7"/>
    <w:rsid w:val="00AC22D0"/>
  </w:style>
  <w:style w:type="paragraph" w:customStyle="1" w:styleId="FF71F9C74E5F41848DE4A43B5A511518">
    <w:name w:val="FF71F9C74E5F41848DE4A43B5A511518"/>
    <w:rsid w:val="00AC22D0"/>
  </w:style>
  <w:style w:type="paragraph" w:customStyle="1" w:styleId="EFDEF657F8B04EC485563959C73C7EE4">
    <w:name w:val="EFDEF657F8B04EC485563959C73C7EE4"/>
    <w:rsid w:val="00AC22D0"/>
  </w:style>
  <w:style w:type="paragraph" w:customStyle="1" w:styleId="68D0CDB24F8D479E929F5BD46CE52FE3">
    <w:name w:val="68D0CDB24F8D479E929F5BD46CE52FE3"/>
    <w:rsid w:val="00AC22D0"/>
  </w:style>
  <w:style w:type="paragraph" w:customStyle="1" w:styleId="5CB89E83FFC640A4BBB9AFDFB9F5D52E">
    <w:name w:val="5CB89E83FFC640A4BBB9AFDFB9F5D52E"/>
    <w:rsid w:val="00AC22D0"/>
  </w:style>
  <w:style w:type="paragraph" w:customStyle="1" w:styleId="C6E7AA762E8C4639BC002F2BCB08F6A7">
    <w:name w:val="C6E7AA762E8C4639BC002F2BCB08F6A7"/>
    <w:rsid w:val="00AC22D0"/>
  </w:style>
  <w:style w:type="paragraph" w:customStyle="1" w:styleId="FE260B3367034C4EB5BF90B8FFA23833">
    <w:name w:val="FE260B3367034C4EB5BF90B8FFA23833"/>
    <w:rsid w:val="00AC22D0"/>
  </w:style>
  <w:style w:type="paragraph" w:customStyle="1" w:styleId="068B4440EE3D44C4A5F1E2B66F8C5FAC">
    <w:name w:val="068B4440EE3D44C4A5F1E2B66F8C5FAC"/>
    <w:rsid w:val="00AC22D0"/>
  </w:style>
  <w:style w:type="paragraph" w:customStyle="1" w:styleId="C4229EBA3484485CAEF9229509576E231">
    <w:name w:val="C4229EBA3484485CAEF9229509576E231"/>
    <w:rsid w:val="00AC22D0"/>
    <w:pPr>
      <w:spacing w:after="200" w:line="276" w:lineRule="auto"/>
    </w:pPr>
    <w:rPr>
      <w:rFonts w:ascii="Calibri" w:eastAsia="Calibri" w:hAnsi="Calibri" w:cs="Times New Roman"/>
    </w:rPr>
  </w:style>
  <w:style w:type="paragraph" w:customStyle="1" w:styleId="7FDF6D23F8044FD88AD35B7C42AABC762">
    <w:name w:val="7FDF6D23F8044FD88AD35B7C42AABC762"/>
    <w:rsid w:val="00AC22D0"/>
    <w:pPr>
      <w:spacing w:after="200" w:line="276" w:lineRule="auto"/>
    </w:pPr>
    <w:rPr>
      <w:rFonts w:ascii="Calibri" w:eastAsia="Calibri" w:hAnsi="Calibri" w:cs="Times New Roman"/>
    </w:rPr>
  </w:style>
  <w:style w:type="paragraph" w:customStyle="1" w:styleId="BBE5ED96BD024E909D296E20F2FE4FDC2">
    <w:name w:val="BBE5ED96BD024E909D296E20F2FE4FDC2"/>
    <w:rsid w:val="00AC22D0"/>
    <w:pPr>
      <w:spacing w:after="200" w:line="276" w:lineRule="auto"/>
    </w:pPr>
    <w:rPr>
      <w:rFonts w:ascii="Calibri" w:eastAsia="Calibri" w:hAnsi="Calibri" w:cs="Times New Roman"/>
    </w:rPr>
  </w:style>
  <w:style w:type="paragraph" w:customStyle="1" w:styleId="EDD7E93B07C248E699EFE7BB98F69E612">
    <w:name w:val="EDD7E93B07C248E699EFE7BB98F69E612"/>
    <w:rsid w:val="00AC22D0"/>
    <w:pPr>
      <w:spacing w:after="200" w:line="276" w:lineRule="auto"/>
    </w:pPr>
    <w:rPr>
      <w:rFonts w:ascii="Calibri" w:eastAsia="Calibri" w:hAnsi="Calibri" w:cs="Times New Roman"/>
    </w:rPr>
  </w:style>
  <w:style w:type="paragraph" w:customStyle="1" w:styleId="8E0E9411B6664A179922212F5BD7B8B62">
    <w:name w:val="8E0E9411B6664A179922212F5BD7B8B62"/>
    <w:rsid w:val="00AC22D0"/>
    <w:pPr>
      <w:spacing w:after="200" w:line="276" w:lineRule="auto"/>
    </w:pPr>
    <w:rPr>
      <w:rFonts w:ascii="Calibri" w:eastAsia="Calibri" w:hAnsi="Calibri" w:cs="Times New Roman"/>
    </w:rPr>
  </w:style>
  <w:style w:type="paragraph" w:customStyle="1" w:styleId="81E4C90C666547209AB081ECDFEDA28F2">
    <w:name w:val="81E4C90C666547209AB081ECDFEDA28F2"/>
    <w:rsid w:val="00AC22D0"/>
    <w:pPr>
      <w:spacing w:after="200" w:line="276" w:lineRule="auto"/>
    </w:pPr>
    <w:rPr>
      <w:rFonts w:ascii="Calibri" w:eastAsia="Calibri" w:hAnsi="Calibri" w:cs="Times New Roman"/>
    </w:rPr>
  </w:style>
  <w:style w:type="paragraph" w:customStyle="1" w:styleId="5E8390A5FE30435CB535B85606EF48D52">
    <w:name w:val="5E8390A5FE30435CB535B85606EF48D52"/>
    <w:rsid w:val="00AC22D0"/>
    <w:pPr>
      <w:spacing w:after="200" w:line="276" w:lineRule="auto"/>
    </w:pPr>
    <w:rPr>
      <w:rFonts w:ascii="Calibri" w:eastAsia="Calibri" w:hAnsi="Calibri" w:cs="Times New Roman"/>
    </w:rPr>
  </w:style>
  <w:style w:type="paragraph" w:customStyle="1" w:styleId="C97F5D86298D43ECB980A528FD7C36392">
    <w:name w:val="C97F5D86298D43ECB980A528FD7C36392"/>
    <w:rsid w:val="00AC22D0"/>
    <w:pPr>
      <w:spacing w:after="200" w:line="276" w:lineRule="auto"/>
    </w:pPr>
    <w:rPr>
      <w:rFonts w:ascii="Calibri" w:eastAsia="Calibri" w:hAnsi="Calibri" w:cs="Times New Roman"/>
    </w:rPr>
  </w:style>
  <w:style w:type="paragraph" w:customStyle="1" w:styleId="E27F31808E714953948A5A7DE39AB06A2">
    <w:name w:val="E27F31808E714953948A5A7DE39AB06A2"/>
    <w:rsid w:val="00AC22D0"/>
    <w:pPr>
      <w:spacing w:after="200" w:line="276" w:lineRule="auto"/>
    </w:pPr>
    <w:rPr>
      <w:rFonts w:ascii="Calibri" w:eastAsia="Calibri" w:hAnsi="Calibri" w:cs="Times New Roman"/>
    </w:rPr>
  </w:style>
  <w:style w:type="paragraph" w:customStyle="1" w:styleId="1EFFA0B47A294378B0C1B184B1A5E9B02">
    <w:name w:val="1EFFA0B47A294378B0C1B184B1A5E9B02"/>
    <w:rsid w:val="00AC22D0"/>
    <w:pPr>
      <w:spacing w:after="200" w:line="276" w:lineRule="auto"/>
    </w:pPr>
    <w:rPr>
      <w:rFonts w:ascii="Calibri" w:eastAsia="Calibri" w:hAnsi="Calibri" w:cs="Times New Roman"/>
    </w:rPr>
  </w:style>
  <w:style w:type="paragraph" w:customStyle="1" w:styleId="79D354DA676C43F69093BAFCEDC46C772">
    <w:name w:val="79D354DA676C43F69093BAFCEDC46C772"/>
    <w:rsid w:val="00AC22D0"/>
    <w:pPr>
      <w:spacing w:after="200" w:line="276" w:lineRule="auto"/>
    </w:pPr>
    <w:rPr>
      <w:rFonts w:ascii="Calibri" w:eastAsia="Calibri" w:hAnsi="Calibri" w:cs="Times New Roman"/>
    </w:rPr>
  </w:style>
  <w:style w:type="paragraph" w:customStyle="1" w:styleId="CE2BB4162DD84B678B83B5F2AF8C351F2">
    <w:name w:val="CE2BB4162DD84B678B83B5F2AF8C351F2"/>
    <w:rsid w:val="00AC22D0"/>
    <w:pPr>
      <w:spacing w:after="200" w:line="276" w:lineRule="auto"/>
    </w:pPr>
    <w:rPr>
      <w:rFonts w:ascii="Calibri" w:eastAsia="Calibri" w:hAnsi="Calibri" w:cs="Times New Roman"/>
    </w:rPr>
  </w:style>
  <w:style w:type="paragraph" w:customStyle="1" w:styleId="D90AA6A6860D43C4934783D480157A292">
    <w:name w:val="D90AA6A6860D43C4934783D480157A292"/>
    <w:rsid w:val="00AC22D0"/>
    <w:pPr>
      <w:spacing w:after="200" w:line="276" w:lineRule="auto"/>
    </w:pPr>
    <w:rPr>
      <w:rFonts w:ascii="Calibri" w:eastAsia="Calibri" w:hAnsi="Calibri" w:cs="Times New Roman"/>
    </w:rPr>
  </w:style>
  <w:style w:type="paragraph" w:customStyle="1" w:styleId="5161EEA12CDA4794B82FBF24CBFB56E82">
    <w:name w:val="5161EEA12CDA4794B82FBF24CBFB56E82"/>
    <w:rsid w:val="00AC22D0"/>
    <w:pPr>
      <w:spacing w:after="200" w:line="276" w:lineRule="auto"/>
    </w:pPr>
    <w:rPr>
      <w:rFonts w:ascii="Calibri" w:eastAsia="Calibri" w:hAnsi="Calibri" w:cs="Times New Roman"/>
    </w:rPr>
  </w:style>
  <w:style w:type="paragraph" w:customStyle="1" w:styleId="0E5C7BD059334E8DA91B05256E4789142">
    <w:name w:val="0E5C7BD059334E8DA91B05256E4789142"/>
    <w:rsid w:val="00AC22D0"/>
    <w:pPr>
      <w:spacing w:after="200" w:line="276" w:lineRule="auto"/>
    </w:pPr>
    <w:rPr>
      <w:rFonts w:ascii="Calibri" w:eastAsia="Calibri" w:hAnsi="Calibri" w:cs="Times New Roman"/>
    </w:rPr>
  </w:style>
  <w:style w:type="paragraph" w:customStyle="1" w:styleId="580892D890EF46F79251EB24B0FD57112">
    <w:name w:val="580892D890EF46F79251EB24B0FD57112"/>
    <w:rsid w:val="00AC22D0"/>
    <w:pPr>
      <w:spacing w:after="200" w:line="276" w:lineRule="auto"/>
    </w:pPr>
    <w:rPr>
      <w:rFonts w:ascii="Calibri" w:eastAsia="Calibri" w:hAnsi="Calibri" w:cs="Times New Roman"/>
    </w:rPr>
  </w:style>
  <w:style w:type="paragraph" w:customStyle="1" w:styleId="83D97382FAC440BA9EF941253936F91A2">
    <w:name w:val="83D97382FAC440BA9EF941253936F91A2"/>
    <w:rsid w:val="00AC22D0"/>
    <w:pPr>
      <w:spacing w:after="200" w:line="276" w:lineRule="auto"/>
    </w:pPr>
    <w:rPr>
      <w:rFonts w:ascii="Calibri" w:eastAsia="Calibri" w:hAnsi="Calibri" w:cs="Times New Roman"/>
    </w:rPr>
  </w:style>
  <w:style w:type="paragraph" w:customStyle="1" w:styleId="37CCA7425AF54A1094DB3BAE5EA689A02">
    <w:name w:val="37CCA7425AF54A1094DB3BAE5EA689A02"/>
    <w:rsid w:val="00AC22D0"/>
    <w:pPr>
      <w:spacing w:after="200" w:line="276" w:lineRule="auto"/>
    </w:pPr>
    <w:rPr>
      <w:rFonts w:ascii="Calibri" w:eastAsia="Calibri" w:hAnsi="Calibri" w:cs="Times New Roman"/>
    </w:rPr>
  </w:style>
  <w:style w:type="paragraph" w:customStyle="1" w:styleId="4CCAA85ED8924434ACCFF3829BD680882">
    <w:name w:val="4CCAA85ED8924434ACCFF3829BD680882"/>
    <w:rsid w:val="00AC22D0"/>
    <w:pPr>
      <w:spacing w:after="200" w:line="276" w:lineRule="auto"/>
    </w:pPr>
    <w:rPr>
      <w:rFonts w:ascii="Calibri" w:eastAsia="Calibri" w:hAnsi="Calibri" w:cs="Times New Roman"/>
    </w:rPr>
  </w:style>
  <w:style w:type="paragraph" w:customStyle="1" w:styleId="874C393707114EA9BFE787EAAEE086712">
    <w:name w:val="874C393707114EA9BFE787EAAEE086712"/>
    <w:rsid w:val="00AC22D0"/>
    <w:pPr>
      <w:spacing w:after="200" w:line="276" w:lineRule="auto"/>
    </w:pPr>
    <w:rPr>
      <w:rFonts w:ascii="Calibri" w:eastAsia="Calibri" w:hAnsi="Calibri" w:cs="Times New Roman"/>
    </w:rPr>
  </w:style>
  <w:style w:type="paragraph" w:customStyle="1" w:styleId="7F533CC2495543A3B8DDB321C5386DCF2">
    <w:name w:val="7F533CC2495543A3B8DDB321C5386DCF2"/>
    <w:rsid w:val="00AC22D0"/>
    <w:pPr>
      <w:spacing w:after="200" w:line="276" w:lineRule="auto"/>
    </w:pPr>
    <w:rPr>
      <w:rFonts w:ascii="Calibri" w:eastAsia="Calibri" w:hAnsi="Calibri" w:cs="Times New Roman"/>
    </w:rPr>
  </w:style>
  <w:style w:type="paragraph" w:customStyle="1" w:styleId="9CD271A94EBE40AA8463B40D1340AA2B2">
    <w:name w:val="9CD271A94EBE40AA8463B40D1340AA2B2"/>
    <w:rsid w:val="00AC22D0"/>
    <w:pPr>
      <w:spacing w:after="200" w:line="276" w:lineRule="auto"/>
    </w:pPr>
    <w:rPr>
      <w:rFonts w:ascii="Calibri" w:eastAsia="Calibri" w:hAnsi="Calibri" w:cs="Times New Roman"/>
    </w:rPr>
  </w:style>
  <w:style w:type="paragraph" w:customStyle="1" w:styleId="8815949266A948C2979D09EC7E3CAEEF2">
    <w:name w:val="8815949266A948C2979D09EC7E3CAEEF2"/>
    <w:rsid w:val="00AC22D0"/>
    <w:pPr>
      <w:spacing w:after="200" w:line="276" w:lineRule="auto"/>
    </w:pPr>
    <w:rPr>
      <w:rFonts w:ascii="Calibri" w:eastAsia="Calibri" w:hAnsi="Calibri" w:cs="Times New Roman"/>
    </w:rPr>
  </w:style>
  <w:style w:type="paragraph" w:customStyle="1" w:styleId="C4229EBA3484485CAEF9229509576E232">
    <w:name w:val="C4229EBA3484485CAEF9229509576E232"/>
    <w:rsid w:val="00AC22D0"/>
    <w:pPr>
      <w:spacing w:after="200" w:line="276" w:lineRule="auto"/>
    </w:pPr>
    <w:rPr>
      <w:rFonts w:ascii="Calibri" w:eastAsia="Calibri" w:hAnsi="Calibri" w:cs="Times New Roman"/>
    </w:rPr>
  </w:style>
  <w:style w:type="paragraph" w:customStyle="1" w:styleId="7FDF6D23F8044FD88AD35B7C42AABC763">
    <w:name w:val="7FDF6D23F8044FD88AD35B7C42AABC763"/>
    <w:rsid w:val="00AC22D0"/>
    <w:pPr>
      <w:spacing w:after="200" w:line="276" w:lineRule="auto"/>
    </w:pPr>
    <w:rPr>
      <w:rFonts w:ascii="Calibri" w:eastAsia="Calibri" w:hAnsi="Calibri" w:cs="Times New Roman"/>
    </w:rPr>
  </w:style>
  <w:style w:type="paragraph" w:customStyle="1" w:styleId="BBE5ED96BD024E909D296E20F2FE4FDC3">
    <w:name w:val="BBE5ED96BD024E909D296E20F2FE4FDC3"/>
    <w:rsid w:val="00AC22D0"/>
    <w:pPr>
      <w:spacing w:after="200" w:line="276" w:lineRule="auto"/>
    </w:pPr>
    <w:rPr>
      <w:rFonts w:ascii="Calibri" w:eastAsia="Calibri" w:hAnsi="Calibri" w:cs="Times New Roman"/>
    </w:rPr>
  </w:style>
  <w:style w:type="paragraph" w:customStyle="1" w:styleId="EDD7E93B07C248E699EFE7BB98F69E613">
    <w:name w:val="EDD7E93B07C248E699EFE7BB98F69E613"/>
    <w:rsid w:val="00AC22D0"/>
    <w:pPr>
      <w:spacing w:after="200" w:line="276" w:lineRule="auto"/>
    </w:pPr>
    <w:rPr>
      <w:rFonts w:ascii="Calibri" w:eastAsia="Calibri" w:hAnsi="Calibri" w:cs="Times New Roman"/>
    </w:rPr>
  </w:style>
  <w:style w:type="paragraph" w:customStyle="1" w:styleId="8E0E9411B6664A179922212F5BD7B8B63">
    <w:name w:val="8E0E9411B6664A179922212F5BD7B8B63"/>
    <w:rsid w:val="00AC22D0"/>
    <w:pPr>
      <w:spacing w:after="200" w:line="276" w:lineRule="auto"/>
    </w:pPr>
    <w:rPr>
      <w:rFonts w:ascii="Calibri" w:eastAsia="Calibri" w:hAnsi="Calibri" w:cs="Times New Roman"/>
    </w:rPr>
  </w:style>
  <w:style w:type="paragraph" w:customStyle="1" w:styleId="81E4C90C666547209AB081ECDFEDA28F3">
    <w:name w:val="81E4C90C666547209AB081ECDFEDA28F3"/>
    <w:rsid w:val="00AC22D0"/>
    <w:pPr>
      <w:spacing w:after="200" w:line="276" w:lineRule="auto"/>
    </w:pPr>
    <w:rPr>
      <w:rFonts w:ascii="Calibri" w:eastAsia="Calibri" w:hAnsi="Calibri" w:cs="Times New Roman"/>
    </w:rPr>
  </w:style>
  <w:style w:type="paragraph" w:customStyle="1" w:styleId="5E8390A5FE30435CB535B85606EF48D53">
    <w:name w:val="5E8390A5FE30435CB535B85606EF48D53"/>
    <w:rsid w:val="00AC22D0"/>
    <w:pPr>
      <w:spacing w:after="200" w:line="276" w:lineRule="auto"/>
    </w:pPr>
    <w:rPr>
      <w:rFonts w:ascii="Calibri" w:eastAsia="Calibri" w:hAnsi="Calibri" w:cs="Times New Roman"/>
    </w:rPr>
  </w:style>
  <w:style w:type="paragraph" w:customStyle="1" w:styleId="C97F5D86298D43ECB980A528FD7C36393">
    <w:name w:val="C97F5D86298D43ECB980A528FD7C36393"/>
    <w:rsid w:val="00AC22D0"/>
    <w:pPr>
      <w:spacing w:after="200" w:line="276" w:lineRule="auto"/>
    </w:pPr>
    <w:rPr>
      <w:rFonts w:ascii="Calibri" w:eastAsia="Calibri" w:hAnsi="Calibri" w:cs="Times New Roman"/>
    </w:rPr>
  </w:style>
  <w:style w:type="paragraph" w:customStyle="1" w:styleId="E27F31808E714953948A5A7DE39AB06A3">
    <w:name w:val="E27F31808E714953948A5A7DE39AB06A3"/>
    <w:rsid w:val="00AC22D0"/>
    <w:pPr>
      <w:spacing w:after="200" w:line="276" w:lineRule="auto"/>
    </w:pPr>
    <w:rPr>
      <w:rFonts w:ascii="Calibri" w:eastAsia="Calibri" w:hAnsi="Calibri" w:cs="Times New Roman"/>
    </w:rPr>
  </w:style>
  <w:style w:type="paragraph" w:customStyle="1" w:styleId="1EFFA0B47A294378B0C1B184B1A5E9B03">
    <w:name w:val="1EFFA0B47A294378B0C1B184B1A5E9B03"/>
    <w:rsid w:val="00AC22D0"/>
    <w:pPr>
      <w:spacing w:after="200" w:line="276" w:lineRule="auto"/>
    </w:pPr>
    <w:rPr>
      <w:rFonts w:ascii="Calibri" w:eastAsia="Calibri" w:hAnsi="Calibri" w:cs="Times New Roman"/>
    </w:rPr>
  </w:style>
  <w:style w:type="paragraph" w:customStyle="1" w:styleId="79D354DA676C43F69093BAFCEDC46C773">
    <w:name w:val="79D354DA676C43F69093BAFCEDC46C773"/>
    <w:rsid w:val="00AC22D0"/>
    <w:pPr>
      <w:spacing w:after="200" w:line="276" w:lineRule="auto"/>
    </w:pPr>
    <w:rPr>
      <w:rFonts w:ascii="Calibri" w:eastAsia="Calibri" w:hAnsi="Calibri" w:cs="Times New Roman"/>
    </w:rPr>
  </w:style>
  <w:style w:type="paragraph" w:customStyle="1" w:styleId="CE2BB4162DD84B678B83B5F2AF8C351F3">
    <w:name w:val="CE2BB4162DD84B678B83B5F2AF8C351F3"/>
    <w:rsid w:val="00AC22D0"/>
    <w:pPr>
      <w:spacing w:after="200" w:line="276" w:lineRule="auto"/>
    </w:pPr>
    <w:rPr>
      <w:rFonts w:ascii="Calibri" w:eastAsia="Calibri" w:hAnsi="Calibri" w:cs="Times New Roman"/>
    </w:rPr>
  </w:style>
  <w:style w:type="paragraph" w:customStyle="1" w:styleId="D90AA6A6860D43C4934783D480157A293">
    <w:name w:val="D90AA6A6860D43C4934783D480157A293"/>
    <w:rsid w:val="00AC22D0"/>
    <w:pPr>
      <w:spacing w:after="200" w:line="276" w:lineRule="auto"/>
    </w:pPr>
    <w:rPr>
      <w:rFonts w:ascii="Calibri" w:eastAsia="Calibri" w:hAnsi="Calibri" w:cs="Times New Roman"/>
    </w:rPr>
  </w:style>
  <w:style w:type="paragraph" w:customStyle="1" w:styleId="5161EEA12CDA4794B82FBF24CBFB56E83">
    <w:name w:val="5161EEA12CDA4794B82FBF24CBFB56E83"/>
    <w:rsid w:val="00AC22D0"/>
    <w:pPr>
      <w:spacing w:after="200" w:line="276" w:lineRule="auto"/>
    </w:pPr>
    <w:rPr>
      <w:rFonts w:ascii="Calibri" w:eastAsia="Calibri" w:hAnsi="Calibri" w:cs="Times New Roman"/>
    </w:rPr>
  </w:style>
  <w:style w:type="paragraph" w:customStyle="1" w:styleId="0E5C7BD059334E8DA91B05256E4789143">
    <w:name w:val="0E5C7BD059334E8DA91B05256E4789143"/>
    <w:rsid w:val="00AC22D0"/>
    <w:pPr>
      <w:spacing w:after="200" w:line="276" w:lineRule="auto"/>
    </w:pPr>
    <w:rPr>
      <w:rFonts w:ascii="Calibri" w:eastAsia="Calibri" w:hAnsi="Calibri" w:cs="Times New Roman"/>
    </w:rPr>
  </w:style>
  <w:style w:type="paragraph" w:customStyle="1" w:styleId="580892D890EF46F79251EB24B0FD57113">
    <w:name w:val="580892D890EF46F79251EB24B0FD57113"/>
    <w:rsid w:val="00AC22D0"/>
    <w:pPr>
      <w:spacing w:after="200" w:line="276" w:lineRule="auto"/>
    </w:pPr>
    <w:rPr>
      <w:rFonts w:ascii="Calibri" w:eastAsia="Calibri" w:hAnsi="Calibri" w:cs="Times New Roman"/>
    </w:rPr>
  </w:style>
  <w:style w:type="paragraph" w:customStyle="1" w:styleId="83D97382FAC440BA9EF941253936F91A3">
    <w:name w:val="83D97382FAC440BA9EF941253936F91A3"/>
    <w:rsid w:val="00AC22D0"/>
    <w:pPr>
      <w:spacing w:after="200" w:line="276" w:lineRule="auto"/>
    </w:pPr>
    <w:rPr>
      <w:rFonts w:ascii="Calibri" w:eastAsia="Calibri" w:hAnsi="Calibri" w:cs="Times New Roman"/>
    </w:rPr>
  </w:style>
  <w:style w:type="paragraph" w:customStyle="1" w:styleId="37CCA7425AF54A1094DB3BAE5EA689A03">
    <w:name w:val="37CCA7425AF54A1094DB3BAE5EA689A03"/>
    <w:rsid w:val="00AC22D0"/>
    <w:pPr>
      <w:spacing w:after="200" w:line="276" w:lineRule="auto"/>
    </w:pPr>
    <w:rPr>
      <w:rFonts w:ascii="Calibri" w:eastAsia="Calibri" w:hAnsi="Calibri" w:cs="Times New Roman"/>
    </w:rPr>
  </w:style>
  <w:style w:type="paragraph" w:customStyle="1" w:styleId="4CCAA85ED8924434ACCFF3829BD680883">
    <w:name w:val="4CCAA85ED8924434ACCFF3829BD680883"/>
    <w:rsid w:val="00AC22D0"/>
    <w:pPr>
      <w:spacing w:after="200" w:line="276" w:lineRule="auto"/>
    </w:pPr>
    <w:rPr>
      <w:rFonts w:ascii="Calibri" w:eastAsia="Calibri" w:hAnsi="Calibri" w:cs="Times New Roman"/>
    </w:rPr>
  </w:style>
  <w:style w:type="paragraph" w:customStyle="1" w:styleId="874C393707114EA9BFE787EAAEE086713">
    <w:name w:val="874C393707114EA9BFE787EAAEE086713"/>
    <w:rsid w:val="00AC22D0"/>
    <w:pPr>
      <w:spacing w:after="200" w:line="276" w:lineRule="auto"/>
    </w:pPr>
    <w:rPr>
      <w:rFonts w:ascii="Calibri" w:eastAsia="Calibri" w:hAnsi="Calibri" w:cs="Times New Roman"/>
    </w:rPr>
  </w:style>
  <w:style w:type="paragraph" w:customStyle="1" w:styleId="7F533CC2495543A3B8DDB321C5386DCF3">
    <w:name w:val="7F533CC2495543A3B8DDB321C5386DCF3"/>
    <w:rsid w:val="00AC22D0"/>
    <w:pPr>
      <w:spacing w:after="200" w:line="276" w:lineRule="auto"/>
    </w:pPr>
    <w:rPr>
      <w:rFonts w:ascii="Calibri" w:eastAsia="Calibri" w:hAnsi="Calibri" w:cs="Times New Roman"/>
    </w:rPr>
  </w:style>
  <w:style w:type="paragraph" w:customStyle="1" w:styleId="9CD271A94EBE40AA8463B40D1340AA2B3">
    <w:name w:val="9CD271A94EBE40AA8463B40D1340AA2B3"/>
    <w:rsid w:val="00AC22D0"/>
    <w:pPr>
      <w:spacing w:after="200" w:line="276" w:lineRule="auto"/>
    </w:pPr>
    <w:rPr>
      <w:rFonts w:ascii="Calibri" w:eastAsia="Calibri" w:hAnsi="Calibri" w:cs="Times New Roman"/>
    </w:rPr>
  </w:style>
  <w:style w:type="paragraph" w:customStyle="1" w:styleId="8815949266A948C2979D09EC7E3CAEEF3">
    <w:name w:val="8815949266A948C2979D09EC7E3CAEEF3"/>
    <w:rsid w:val="00AC22D0"/>
    <w:pPr>
      <w:spacing w:after="200" w:line="276" w:lineRule="auto"/>
    </w:pPr>
    <w:rPr>
      <w:rFonts w:ascii="Calibri" w:eastAsia="Calibri" w:hAnsi="Calibri" w:cs="Times New Roman"/>
    </w:rPr>
  </w:style>
  <w:style w:type="paragraph" w:customStyle="1" w:styleId="F4590212C4D84C75AA5058150FA1EF7B">
    <w:name w:val="F4590212C4D84C75AA5058150FA1EF7B"/>
    <w:rsid w:val="00AC22D0"/>
  </w:style>
  <w:style w:type="paragraph" w:customStyle="1" w:styleId="28EDDBEEE1D24E99A9A4604CF03844AA">
    <w:name w:val="28EDDBEEE1D24E99A9A4604CF03844AA"/>
    <w:rsid w:val="00AC22D0"/>
  </w:style>
  <w:style w:type="paragraph" w:customStyle="1" w:styleId="9772C08C296D4AD2842233CB3112A5B8">
    <w:name w:val="9772C08C296D4AD2842233CB3112A5B8"/>
    <w:rsid w:val="00AC22D0"/>
  </w:style>
  <w:style w:type="paragraph" w:customStyle="1" w:styleId="2F1DFD45F02841249F685B348D7BA77B">
    <w:name w:val="2F1DFD45F02841249F685B348D7BA77B"/>
    <w:rsid w:val="00AC22D0"/>
  </w:style>
  <w:style w:type="paragraph" w:customStyle="1" w:styleId="2CA4E1B086264F80994BFD79A9DFA38C">
    <w:name w:val="2CA4E1B086264F80994BFD79A9DFA38C"/>
    <w:rsid w:val="00AC22D0"/>
  </w:style>
  <w:style w:type="paragraph" w:customStyle="1" w:styleId="3495C564CA4F4B7E976FAB6F1A893A73">
    <w:name w:val="3495C564CA4F4B7E976FAB6F1A893A73"/>
    <w:rsid w:val="00AC22D0"/>
  </w:style>
  <w:style w:type="paragraph" w:customStyle="1" w:styleId="EF1A83D6BE5B4987AB887B2C7CA0D67E">
    <w:name w:val="EF1A83D6BE5B4987AB887B2C7CA0D67E"/>
    <w:rsid w:val="00AC22D0"/>
  </w:style>
  <w:style w:type="paragraph" w:customStyle="1" w:styleId="D1EC63DD3503449D86A3C69490B39514">
    <w:name w:val="D1EC63DD3503449D86A3C69490B39514"/>
    <w:rsid w:val="00AC22D0"/>
  </w:style>
  <w:style w:type="paragraph" w:customStyle="1" w:styleId="EDAB66D9163C435F9D89C042D37FF1EB">
    <w:name w:val="EDAB66D9163C435F9D89C042D37FF1EB"/>
    <w:rsid w:val="00AC22D0"/>
  </w:style>
  <w:style w:type="paragraph" w:customStyle="1" w:styleId="77541D73D3AD43C994C628BC26D7134A">
    <w:name w:val="77541D73D3AD43C994C628BC26D7134A"/>
    <w:rsid w:val="00AC22D0"/>
  </w:style>
  <w:style w:type="paragraph" w:customStyle="1" w:styleId="E8EEA2343E76496DB5D3DC7485ABBB45">
    <w:name w:val="E8EEA2343E76496DB5D3DC7485ABBB45"/>
    <w:rsid w:val="00AC22D0"/>
  </w:style>
  <w:style w:type="paragraph" w:customStyle="1" w:styleId="2C7AB93ECC5748E9BE10C571CB485648">
    <w:name w:val="2C7AB93ECC5748E9BE10C571CB485648"/>
    <w:rsid w:val="00AC2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ED70-4239-4A91-8DEB-89335A7A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953</Words>
  <Characters>507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incoln Station Area Development Strategy</vt:lpstr>
    </vt:vector>
  </TitlesOfParts>
  <Company>Portland State University</Company>
  <LinksUpToDate>false</LinksUpToDate>
  <CharactersWithSpaces>6012</CharactersWithSpaces>
  <SharedDoc>false</SharedDoc>
  <HLinks>
    <vt:vector size="246" baseType="variant">
      <vt:variant>
        <vt:i4>1572921</vt:i4>
      </vt:variant>
      <vt:variant>
        <vt:i4>252</vt:i4>
      </vt:variant>
      <vt:variant>
        <vt:i4>0</vt:i4>
      </vt:variant>
      <vt:variant>
        <vt:i4>5</vt:i4>
      </vt:variant>
      <vt:variant>
        <vt:lpwstr>mailto:proposals@pdx.edu</vt:lpwstr>
      </vt:variant>
      <vt:variant>
        <vt:lpwstr/>
      </vt:variant>
      <vt:variant>
        <vt:i4>1376306</vt:i4>
      </vt:variant>
      <vt:variant>
        <vt:i4>236</vt:i4>
      </vt:variant>
      <vt:variant>
        <vt:i4>0</vt:i4>
      </vt:variant>
      <vt:variant>
        <vt:i4>5</vt:i4>
      </vt:variant>
      <vt:variant>
        <vt:lpwstr/>
      </vt:variant>
      <vt:variant>
        <vt:lpwstr>_Toc361121240</vt:lpwstr>
      </vt:variant>
      <vt:variant>
        <vt:i4>1179698</vt:i4>
      </vt:variant>
      <vt:variant>
        <vt:i4>230</vt:i4>
      </vt:variant>
      <vt:variant>
        <vt:i4>0</vt:i4>
      </vt:variant>
      <vt:variant>
        <vt:i4>5</vt:i4>
      </vt:variant>
      <vt:variant>
        <vt:lpwstr/>
      </vt:variant>
      <vt:variant>
        <vt:lpwstr>_Toc361121238</vt:lpwstr>
      </vt:variant>
      <vt:variant>
        <vt:i4>1179698</vt:i4>
      </vt:variant>
      <vt:variant>
        <vt:i4>224</vt:i4>
      </vt:variant>
      <vt:variant>
        <vt:i4>0</vt:i4>
      </vt:variant>
      <vt:variant>
        <vt:i4>5</vt:i4>
      </vt:variant>
      <vt:variant>
        <vt:lpwstr/>
      </vt:variant>
      <vt:variant>
        <vt:lpwstr>_Toc361121237</vt:lpwstr>
      </vt:variant>
      <vt:variant>
        <vt:i4>1179698</vt:i4>
      </vt:variant>
      <vt:variant>
        <vt:i4>218</vt:i4>
      </vt:variant>
      <vt:variant>
        <vt:i4>0</vt:i4>
      </vt:variant>
      <vt:variant>
        <vt:i4>5</vt:i4>
      </vt:variant>
      <vt:variant>
        <vt:lpwstr/>
      </vt:variant>
      <vt:variant>
        <vt:lpwstr>_Toc361121236</vt:lpwstr>
      </vt:variant>
      <vt:variant>
        <vt:i4>1179698</vt:i4>
      </vt:variant>
      <vt:variant>
        <vt:i4>212</vt:i4>
      </vt:variant>
      <vt:variant>
        <vt:i4>0</vt:i4>
      </vt:variant>
      <vt:variant>
        <vt:i4>5</vt:i4>
      </vt:variant>
      <vt:variant>
        <vt:lpwstr/>
      </vt:variant>
      <vt:variant>
        <vt:lpwstr>_Toc361121235</vt:lpwstr>
      </vt:variant>
      <vt:variant>
        <vt:i4>1179698</vt:i4>
      </vt:variant>
      <vt:variant>
        <vt:i4>206</vt:i4>
      </vt:variant>
      <vt:variant>
        <vt:i4>0</vt:i4>
      </vt:variant>
      <vt:variant>
        <vt:i4>5</vt:i4>
      </vt:variant>
      <vt:variant>
        <vt:lpwstr/>
      </vt:variant>
      <vt:variant>
        <vt:lpwstr>_Toc361121233</vt:lpwstr>
      </vt:variant>
      <vt:variant>
        <vt:i4>1179698</vt:i4>
      </vt:variant>
      <vt:variant>
        <vt:i4>200</vt:i4>
      </vt:variant>
      <vt:variant>
        <vt:i4>0</vt:i4>
      </vt:variant>
      <vt:variant>
        <vt:i4>5</vt:i4>
      </vt:variant>
      <vt:variant>
        <vt:lpwstr/>
      </vt:variant>
      <vt:variant>
        <vt:lpwstr>_Toc361121232</vt:lpwstr>
      </vt:variant>
      <vt:variant>
        <vt:i4>1179698</vt:i4>
      </vt:variant>
      <vt:variant>
        <vt:i4>194</vt:i4>
      </vt:variant>
      <vt:variant>
        <vt:i4>0</vt:i4>
      </vt:variant>
      <vt:variant>
        <vt:i4>5</vt:i4>
      </vt:variant>
      <vt:variant>
        <vt:lpwstr/>
      </vt:variant>
      <vt:variant>
        <vt:lpwstr>_Toc361121231</vt:lpwstr>
      </vt:variant>
      <vt:variant>
        <vt:i4>1179698</vt:i4>
      </vt:variant>
      <vt:variant>
        <vt:i4>188</vt:i4>
      </vt:variant>
      <vt:variant>
        <vt:i4>0</vt:i4>
      </vt:variant>
      <vt:variant>
        <vt:i4>5</vt:i4>
      </vt:variant>
      <vt:variant>
        <vt:lpwstr/>
      </vt:variant>
      <vt:variant>
        <vt:lpwstr>_Toc361121230</vt:lpwstr>
      </vt:variant>
      <vt:variant>
        <vt:i4>1245234</vt:i4>
      </vt:variant>
      <vt:variant>
        <vt:i4>182</vt:i4>
      </vt:variant>
      <vt:variant>
        <vt:i4>0</vt:i4>
      </vt:variant>
      <vt:variant>
        <vt:i4>5</vt:i4>
      </vt:variant>
      <vt:variant>
        <vt:lpwstr/>
      </vt:variant>
      <vt:variant>
        <vt:lpwstr>_Toc361121229</vt:lpwstr>
      </vt:variant>
      <vt:variant>
        <vt:i4>1245234</vt:i4>
      </vt:variant>
      <vt:variant>
        <vt:i4>176</vt:i4>
      </vt:variant>
      <vt:variant>
        <vt:i4>0</vt:i4>
      </vt:variant>
      <vt:variant>
        <vt:i4>5</vt:i4>
      </vt:variant>
      <vt:variant>
        <vt:lpwstr/>
      </vt:variant>
      <vt:variant>
        <vt:lpwstr>_Toc361121228</vt:lpwstr>
      </vt:variant>
      <vt:variant>
        <vt:i4>1245234</vt:i4>
      </vt:variant>
      <vt:variant>
        <vt:i4>170</vt:i4>
      </vt:variant>
      <vt:variant>
        <vt:i4>0</vt:i4>
      </vt:variant>
      <vt:variant>
        <vt:i4>5</vt:i4>
      </vt:variant>
      <vt:variant>
        <vt:lpwstr/>
      </vt:variant>
      <vt:variant>
        <vt:lpwstr>_Toc361121227</vt:lpwstr>
      </vt:variant>
      <vt:variant>
        <vt:i4>1245234</vt:i4>
      </vt:variant>
      <vt:variant>
        <vt:i4>164</vt:i4>
      </vt:variant>
      <vt:variant>
        <vt:i4>0</vt:i4>
      </vt:variant>
      <vt:variant>
        <vt:i4>5</vt:i4>
      </vt:variant>
      <vt:variant>
        <vt:lpwstr/>
      </vt:variant>
      <vt:variant>
        <vt:lpwstr>_Toc361121226</vt:lpwstr>
      </vt:variant>
      <vt:variant>
        <vt:i4>1245234</vt:i4>
      </vt:variant>
      <vt:variant>
        <vt:i4>158</vt:i4>
      </vt:variant>
      <vt:variant>
        <vt:i4>0</vt:i4>
      </vt:variant>
      <vt:variant>
        <vt:i4>5</vt:i4>
      </vt:variant>
      <vt:variant>
        <vt:lpwstr/>
      </vt:variant>
      <vt:variant>
        <vt:lpwstr>_Toc361121225</vt:lpwstr>
      </vt:variant>
      <vt:variant>
        <vt:i4>1245234</vt:i4>
      </vt:variant>
      <vt:variant>
        <vt:i4>152</vt:i4>
      </vt:variant>
      <vt:variant>
        <vt:i4>0</vt:i4>
      </vt:variant>
      <vt:variant>
        <vt:i4>5</vt:i4>
      </vt:variant>
      <vt:variant>
        <vt:lpwstr/>
      </vt:variant>
      <vt:variant>
        <vt:lpwstr>_Toc361121224</vt:lpwstr>
      </vt:variant>
      <vt:variant>
        <vt:i4>1245234</vt:i4>
      </vt:variant>
      <vt:variant>
        <vt:i4>146</vt:i4>
      </vt:variant>
      <vt:variant>
        <vt:i4>0</vt:i4>
      </vt:variant>
      <vt:variant>
        <vt:i4>5</vt:i4>
      </vt:variant>
      <vt:variant>
        <vt:lpwstr/>
      </vt:variant>
      <vt:variant>
        <vt:lpwstr>_Toc361121223</vt:lpwstr>
      </vt:variant>
      <vt:variant>
        <vt:i4>1245234</vt:i4>
      </vt:variant>
      <vt:variant>
        <vt:i4>140</vt:i4>
      </vt:variant>
      <vt:variant>
        <vt:i4>0</vt:i4>
      </vt:variant>
      <vt:variant>
        <vt:i4>5</vt:i4>
      </vt:variant>
      <vt:variant>
        <vt:lpwstr/>
      </vt:variant>
      <vt:variant>
        <vt:lpwstr>_Toc361121221</vt:lpwstr>
      </vt:variant>
      <vt:variant>
        <vt:i4>1245234</vt:i4>
      </vt:variant>
      <vt:variant>
        <vt:i4>134</vt:i4>
      </vt:variant>
      <vt:variant>
        <vt:i4>0</vt:i4>
      </vt:variant>
      <vt:variant>
        <vt:i4>5</vt:i4>
      </vt:variant>
      <vt:variant>
        <vt:lpwstr/>
      </vt:variant>
      <vt:variant>
        <vt:lpwstr>_Toc361121220</vt:lpwstr>
      </vt:variant>
      <vt:variant>
        <vt:i4>1048626</vt:i4>
      </vt:variant>
      <vt:variant>
        <vt:i4>128</vt:i4>
      </vt:variant>
      <vt:variant>
        <vt:i4>0</vt:i4>
      </vt:variant>
      <vt:variant>
        <vt:i4>5</vt:i4>
      </vt:variant>
      <vt:variant>
        <vt:lpwstr/>
      </vt:variant>
      <vt:variant>
        <vt:lpwstr>_Toc361121219</vt:lpwstr>
      </vt:variant>
      <vt:variant>
        <vt:i4>1048626</vt:i4>
      </vt:variant>
      <vt:variant>
        <vt:i4>122</vt:i4>
      </vt:variant>
      <vt:variant>
        <vt:i4>0</vt:i4>
      </vt:variant>
      <vt:variant>
        <vt:i4>5</vt:i4>
      </vt:variant>
      <vt:variant>
        <vt:lpwstr/>
      </vt:variant>
      <vt:variant>
        <vt:lpwstr>_Toc361121218</vt:lpwstr>
      </vt:variant>
      <vt:variant>
        <vt:i4>1048626</vt:i4>
      </vt:variant>
      <vt:variant>
        <vt:i4>116</vt:i4>
      </vt:variant>
      <vt:variant>
        <vt:i4>0</vt:i4>
      </vt:variant>
      <vt:variant>
        <vt:i4>5</vt:i4>
      </vt:variant>
      <vt:variant>
        <vt:lpwstr/>
      </vt:variant>
      <vt:variant>
        <vt:lpwstr>_Toc361121217</vt:lpwstr>
      </vt:variant>
      <vt:variant>
        <vt:i4>1048626</vt:i4>
      </vt:variant>
      <vt:variant>
        <vt:i4>110</vt:i4>
      </vt:variant>
      <vt:variant>
        <vt:i4>0</vt:i4>
      </vt:variant>
      <vt:variant>
        <vt:i4>5</vt:i4>
      </vt:variant>
      <vt:variant>
        <vt:lpwstr/>
      </vt:variant>
      <vt:variant>
        <vt:lpwstr>_Toc361121216</vt:lpwstr>
      </vt:variant>
      <vt:variant>
        <vt:i4>1048626</vt:i4>
      </vt:variant>
      <vt:variant>
        <vt:i4>104</vt:i4>
      </vt:variant>
      <vt:variant>
        <vt:i4>0</vt:i4>
      </vt:variant>
      <vt:variant>
        <vt:i4>5</vt:i4>
      </vt:variant>
      <vt:variant>
        <vt:lpwstr/>
      </vt:variant>
      <vt:variant>
        <vt:lpwstr>_Toc361121215</vt:lpwstr>
      </vt:variant>
      <vt:variant>
        <vt:i4>1048626</vt:i4>
      </vt:variant>
      <vt:variant>
        <vt:i4>98</vt:i4>
      </vt:variant>
      <vt:variant>
        <vt:i4>0</vt:i4>
      </vt:variant>
      <vt:variant>
        <vt:i4>5</vt:i4>
      </vt:variant>
      <vt:variant>
        <vt:lpwstr/>
      </vt:variant>
      <vt:variant>
        <vt:lpwstr>_Toc361121214</vt:lpwstr>
      </vt:variant>
      <vt:variant>
        <vt:i4>1048626</vt:i4>
      </vt:variant>
      <vt:variant>
        <vt:i4>92</vt:i4>
      </vt:variant>
      <vt:variant>
        <vt:i4>0</vt:i4>
      </vt:variant>
      <vt:variant>
        <vt:i4>5</vt:i4>
      </vt:variant>
      <vt:variant>
        <vt:lpwstr/>
      </vt:variant>
      <vt:variant>
        <vt:lpwstr>_Toc361121213</vt:lpwstr>
      </vt:variant>
      <vt:variant>
        <vt:i4>1048626</vt:i4>
      </vt:variant>
      <vt:variant>
        <vt:i4>86</vt:i4>
      </vt:variant>
      <vt:variant>
        <vt:i4>0</vt:i4>
      </vt:variant>
      <vt:variant>
        <vt:i4>5</vt:i4>
      </vt:variant>
      <vt:variant>
        <vt:lpwstr/>
      </vt:variant>
      <vt:variant>
        <vt:lpwstr>_Toc361121212</vt:lpwstr>
      </vt:variant>
      <vt:variant>
        <vt:i4>1048626</vt:i4>
      </vt:variant>
      <vt:variant>
        <vt:i4>80</vt:i4>
      </vt:variant>
      <vt:variant>
        <vt:i4>0</vt:i4>
      </vt:variant>
      <vt:variant>
        <vt:i4>5</vt:i4>
      </vt:variant>
      <vt:variant>
        <vt:lpwstr/>
      </vt:variant>
      <vt:variant>
        <vt:lpwstr>_Toc361121211</vt:lpwstr>
      </vt:variant>
      <vt:variant>
        <vt:i4>1048626</vt:i4>
      </vt:variant>
      <vt:variant>
        <vt:i4>74</vt:i4>
      </vt:variant>
      <vt:variant>
        <vt:i4>0</vt:i4>
      </vt:variant>
      <vt:variant>
        <vt:i4>5</vt:i4>
      </vt:variant>
      <vt:variant>
        <vt:lpwstr/>
      </vt:variant>
      <vt:variant>
        <vt:lpwstr>_Toc361121210</vt:lpwstr>
      </vt:variant>
      <vt:variant>
        <vt:i4>1114162</vt:i4>
      </vt:variant>
      <vt:variant>
        <vt:i4>68</vt:i4>
      </vt:variant>
      <vt:variant>
        <vt:i4>0</vt:i4>
      </vt:variant>
      <vt:variant>
        <vt:i4>5</vt:i4>
      </vt:variant>
      <vt:variant>
        <vt:lpwstr/>
      </vt:variant>
      <vt:variant>
        <vt:lpwstr>_Toc361121209</vt:lpwstr>
      </vt:variant>
      <vt:variant>
        <vt:i4>1114162</vt:i4>
      </vt:variant>
      <vt:variant>
        <vt:i4>62</vt:i4>
      </vt:variant>
      <vt:variant>
        <vt:i4>0</vt:i4>
      </vt:variant>
      <vt:variant>
        <vt:i4>5</vt:i4>
      </vt:variant>
      <vt:variant>
        <vt:lpwstr/>
      </vt:variant>
      <vt:variant>
        <vt:lpwstr>_Toc361121208</vt:lpwstr>
      </vt:variant>
      <vt:variant>
        <vt:i4>1114162</vt:i4>
      </vt:variant>
      <vt:variant>
        <vt:i4>56</vt:i4>
      </vt:variant>
      <vt:variant>
        <vt:i4>0</vt:i4>
      </vt:variant>
      <vt:variant>
        <vt:i4>5</vt:i4>
      </vt:variant>
      <vt:variant>
        <vt:lpwstr/>
      </vt:variant>
      <vt:variant>
        <vt:lpwstr>_Toc361121207</vt:lpwstr>
      </vt:variant>
      <vt:variant>
        <vt:i4>1114162</vt:i4>
      </vt:variant>
      <vt:variant>
        <vt:i4>50</vt:i4>
      </vt:variant>
      <vt:variant>
        <vt:i4>0</vt:i4>
      </vt:variant>
      <vt:variant>
        <vt:i4>5</vt:i4>
      </vt:variant>
      <vt:variant>
        <vt:lpwstr/>
      </vt:variant>
      <vt:variant>
        <vt:lpwstr>_Toc361121206</vt:lpwstr>
      </vt:variant>
      <vt:variant>
        <vt:i4>1114162</vt:i4>
      </vt:variant>
      <vt:variant>
        <vt:i4>44</vt:i4>
      </vt:variant>
      <vt:variant>
        <vt:i4>0</vt:i4>
      </vt:variant>
      <vt:variant>
        <vt:i4>5</vt:i4>
      </vt:variant>
      <vt:variant>
        <vt:lpwstr/>
      </vt:variant>
      <vt:variant>
        <vt:lpwstr>_Toc361121205</vt:lpwstr>
      </vt:variant>
      <vt:variant>
        <vt:i4>1114162</vt:i4>
      </vt:variant>
      <vt:variant>
        <vt:i4>38</vt:i4>
      </vt:variant>
      <vt:variant>
        <vt:i4>0</vt:i4>
      </vt:variant>
      <vt:variant>
        <vt:i4>5</vt:i4>
      </vt:variant>
      <vt:variant>
        <vt:lpwstr/>
      </vt:variant>
      <vt:variant>
        <vt:lpwstr>_Toc361121204</vt:lpwstr>
      </vt:variant>
      <vt:variant>
        <vt:i4>1114162</vt:i4>
      </vt:variant>
      <vt:variant>
        <vt:i4>32</vt:i4>
      </vt:variant>
      <vt:variant>
        <vt:i4>0</vt:i4>
      </vt:variant>
      <vt:variant>
        <vt:i4>5</vt:i4>
      </vt:variant>
      <vt:variant>
        <vt:lpwstr/>
      </vt:variant>
      <vt:variant>
        <vt:lpwstr>_Toc361121203</vt:lpwstr>
      </vt:variant>
      <vt:variant>
        <vt:i4>1114162</vt:i4>
      </vt:variant>
      <vt:variant>
        <vt:i4>26</vt:i4>
      </vt:variant>
      <vt:variant>
        <vt:i4>0</vt:i4>
      </vt:variant>
      <vt:variant>
        <vt:i4>5</vt:i4>
      </vt:variant>
      <vt:variant>
        <vt:lpwstr/>
      </vt:variant>
      <vt:variant>
        <vt:lpwstr>_Toc361121202</vt:lpwstr>
      </vt:variant>
      <vt:variant>
        <vt:i4>1114162</vt:i4>
      </vt:variant>
      <vt:variant>
        <vt:i4>20</vt:i4>
      </vt:variant>
      <vt:variant>
        <vt:i4>0</vt:i4>
      </vt:variant>
      <vt:variant>
        <vt:i4>5</vt:i4>
      </vt:variant>
      <vt:variant>
        <vt:lpwstr/>
      </vt:variant>
      <vt:variant>
        <vt:lpwstr>_Toc361121201</vt:lpwstr>
      </vt:variant>
      <vt:variant>
        <vt:i4>1114162</vt:i4>
      </vt:variant>
      <vt:variant>
        <vt:i4>14</vt:i4>
      </vt:variant>
      <vt:variant>
        <vt:i4>0</vt:i4>
      </vt:variant>
      <vt:variant>
        <vt:i4>5</vt:i4>
      </vt:variant>
      <vt:variant>
        <vt:lpwstr/>
      </vt:variant>
      <vt:variant>
        <vt:lpwstr>_Toc361121200</vt:lpwstr>
      </vt:variant>
      <vt:variant>
        <vt:i4>1572913</vt:i4>
      </vt:variant>
      <vt:variant>
        <vt:i4>8</vt:i4>
      </vt:variant>
      <vt:variant>
        <vt:i4>0</vt:i4>
      </vt:variant>
      <vt:variant>
        <vt:i4>5</vt:i4>
      </vt:variant>
      <vt:variant>
        <vt:lpwstr/>
      </vt:variant>
      <vt:variant>
        <vt:lpwstr>_Toc361121199</vt:lpwstr>
      </vt:variant>
      <vt:variant>
        <vt:i4>1572913</vt:i4>
      </vt:variant>
      <vt:variant>
        <vt:i4>2</vt:i4>
      </vt:variant>
      <vt:variant>
        <vt:i4>0</vt:i4>
      </vt:variant>
      <vt:variant>
        <vt:i4>5</vt:i4>
      </vt:variant>
      <vt:variant>
        <vt:lpwstr/>
      </vt:variant>
      <vt:variant>
        <vt:lpwstr>_Toc3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Station Area Development Strategy</dc:title>
  <dc:subject/>
  <dc:creator>Rani</dc:creator>
  <cp:keywords/>
  <dc:description/>
  <cp:lastModifiedBy>Cate Antisdel</cp:lastModifiedBy>
  <cp:revision>19</cp:revision>
  <cp:lastPrinted>2014-01-08T18:29:00Z</cp:lastPrinted>
  <dcterms:created xsi:type="dcterms:W3CDTF">2014-01-09T16:06:00Z</dcterms:created>
  <dcterms:modified xsi:type="dcterms:W3CDTF">2014-02-21T19:45:00Z</dcterms:modified>
</cp:coreProperties>
</file>